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45911" w:themeColor="accent2" w:themeShade="BF"/>
  <w:body>
    <w:p w14:paraId="04EB4682" w14:textId="67E41613" w:rsidR="008D6231" w:rsidRPr="00A75CD2" w:rsidRDefault="00FB64BD">
      <w:r w:rsidRPr="005732D8">
        <w:rPr>
          <w:rFonts w:ascii="Palatino Linotype" w:eastAsia="Times New Roman" w:hAnsi="Palatino Linotype" w:cs="Helvetica"/>
          <w:noProof/>
          <w:color w:val="333333"/>
          <w:kern w:val="0"/>
          <w:sz w:val="28"/>
          <w:szCs w:val="28"/>
          <w:lang w:eastAsia="da-DK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06717F" wp14:editId="29452507">
                <wp:simplePos x="0" y="0"/>
                <wp:positionH relativeFrom="margin">
                  <wp:posOffset>1520190</wp:posOffset>
                </wp:positionH>
                <wp:positionV relativeFrom="paragraph">
                  <wp:posOffset>114300</wp:posOffset>
                </wp:positionV>
                <wp:extent cx="3672840" cy="723900"/>
                <wp:effectExtent l="95250" t="114300" r="99060" b="57150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34FF028B" w14:textId="77777777" w:rsidR="008D6231" w:rsidRDefault="008D6231" w:rsidP="001149FE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Hlk1118523"/>
                            <w:bookmarkEnd w:id="0"/>
                            <w:r w:rsidRPr="001758A9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NYHEDSBREV</w:t>
                            </w:r>
                          </w:p>
                          <w:p w14:paraId="36116CC2" w14:textId="158E9122" w:rsidR="008D6231" w:rsidRPr="00DE336B" w:rsidRDefault="008D6231" w:rsidP="001149FE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E336B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  <w:t>FREDAG</w:t>
                            </w:r>
                            <w:r w:rsidR="00BB2479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7D3C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="00431734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="007C2B93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004500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18B3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  <w:t>oktober</w:t>
                            </w:r>
                            <w:r w:rsidR="009C046A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2318"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  <w:p w14:paraId="55861548" w14:textId="77777777" w:rsidR="008D6231" w:rsidRDefault="008D6231" w:rsidP="001149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6717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19.7pt;margin-top:9pt;width:289.2pt;height:5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" fillcolor="#bdd6ee [1304]" stroked="f">
                <v:shadow on="t" color="black" opacity="26214f" origin=",.5" offset="0,-3pt"/>
                <v:textbox>
                  <w:txbxContent>
                    <w:p w14:paraId="34FF028B" w14:textId="77777777" w:rsidR="008D6231" w:rsidRDefault="008D6231" w:rsidP="001149FE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bookmarkStart w:id="1" w:name="_Hlk1118523"/>
                      <w:bookmarkEnd w:id="1"/>
                      <w:r w:rsidRPr="001758A9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NYHEDSBREV</w:t>
                      </w:r>
                    </w:p>
                    <w:p w14:paraId="36116CC2" w14:textId="158E9122" w:rsidR="008D6231" w:rsidRPr="00DE336B" w:rsidRDefault="008D6231" w:rsidP="001149FE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  <w:r w:rsidRPr="00DE336B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  <w:t>FREDAG</w:t>
                      </w:r>
                      <w:r w:rsidR="00BB2479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507D3C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  <w:t>1</w:t>
                      </w:r>
                      <w:r w:rsidR="00431734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  <w:t>8</w:t>
                      </w:r>
                      <w:r w:rsidR="007C2B93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  <w:t>.</w:t>
                      </w:r>
                      <w:r w:rsidR="00004500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A18B3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  <w:t>oktober</w:t>
                      </w:r>
                      <w:r w:rsidR="009C046A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F2318"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  <w:t>2019</w:t>
                      </w:r>
                    </w:p>
                    <w:p w14:paraId="55861548" w14:textId="77777777" w:rsidR="008D6231" w:rsidRDefault="008D6231" w:rsidP="001149F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63CA">
        <w:t>.</w:t>
      </w:r>
      <w:r w:rsidR="00A75CD2" w:rsidRPr="00A75CD2">
        <w:t>.</w:t>
      </w:r>
    </w:p>
    <w:p w14:paraId="50FCAF22" w14:textId="4B6083E9" w:rsidR="008D6231" w:rsidRPr="00A75CD2" w:rsidRDefault="008D6231">
      <w:bookmarkStart w:id="2" w:name="_Hlk2870809"/>
      <w:bookmarkEnd w:id="2"/>
    </w:p>
    <w:p w14:paraId="08D79741" w14:textId="1ECB8B2B" w:rsidR="008D6231" w:rsidRPr="00A75CD2" w:rsidRDefault="00E426E6">
      <w:r w:rsidRPr="00E426E6">
        <w:rPr>
          <w:noProof/>
        </w:rPr>
        <mc:AlternateContent>
          <mc:Choice Requires="wps">
            <w:drawing>
              <wp:anchor distT="45720" distB="45720" distL="114300" distR="114300" simplePos="0" relativeHeight="252168192" behindDoc="1" locked="0" layoutInCell="1" allowOverlap="1" wp14:anchorId="63D3DA9E" wp14:editId="6961332B">
                <wp:simplePos x="0" y="0"/>
                <wp:positionH relativeFrom="column">
                  <wp:posOffset>3573780</wp:posOffset>
                </wp:positionH>
                <wp:positionV relativeFrom="paragraph">
                  <wp:posOffset>307975</wp:posOffset>
                </wp:positionV>
                <wp:extent cx="3154680" cy="7216140"/>
                <wp:effectExtent l="0" t="0" r="26670" b="22860"/>
                <wp:wrapTight wrapText="bothSides">
                  <wp:wrapPolygon edited="0">
                    <wp:start x="0" y="0"/>
                    <wp:lineTo x="0" y="21611"/>
                    <wp:lineTo x="21652" y="21611"/>
                    <wp:lineTo x="21652" y="0"/>
                    <wp:lineTo x="0" y="0"/>
                  </wp:wrapPolygon>
                </wp:wrapTight>
                <wp:docPr id="12" name="Tekstfel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7216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20000"/>
                                <a:lumOff val="8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472C4">
                                <a:lumMod val="20000"/>
                                <a:lumOff val="8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472C4">
                                <a:lumMod val="20000"/>
                                <a:lumOff val="80000"/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67D6C813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45"/>
                                <w:szCs w:val="45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45"/>
                                <w:szCs w:val="45"/>
                                <w:lang w:eastAsia="da-DK"/>
                                <w14:ligatures w14:val="none"/>
                              </w:rPr>
                              <w:t>Aktiviteter </w:t>
                            </w:r>
                          </w:p>
                          <w:p w14:paraId="523E6A10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  <w:r w:rsidRPr="0001298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u w:val="single"/>
                                <w:lang w:eastAsia="da-DK"/>
                                <w14:ligatures w14:val="none"/>
                              </w:rPr>
                              <w:t>November</w:t>
                            </w:r>
                          </w:p>
                          <w:p w14:paraId="5546E799" w14:textId="77777777" w:rsidR="00E426E6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3F77D475" w14:textId="671CC1E2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  <w:t>Tirsdag d. 5. november</w:t>
                            </w:r>
                          </w:p>
                          <w:p w14:paraId="731E74E0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Foredrag kl. 19.00</w:t>
                            </w:r>
                          </w:p>
                          <w:p w14:paraId="7276B68C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Vin &amp; ostesmagning</w:t>
                            </w:r>
                          </w:p>
                          <w:p w14:paraId="5FDDF520" w14:textId="77777777" w:rsidR="0001298B" w:rsidRPr="00530ADB" w:rsidRDefault="0001298B" w:rsidP="0001298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5005FC"/>
                                <w:kern w:val="0"/>
                                <w:sz w:val="36"/>
                                <w:szCs w:val="36"/>
                                <w:lang w:eastAsia="da-DK"/>
                                <w14:ligatures w14:val="none"/>
                              </w:rPr>
                              <w:t>◊</w:t>
                            </w:r>
                          </w:p>
                          <w:p w14:paraId="5016C2BB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  <w:t>Søndag d. 10. november</w:t>
                            </w:r>
                          </w:p>
                          <w:p w14:paraId="14395A00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Mortens Aften kl. 19.00</w:t>
                            </w:r>
                          </w:p>
                          <w:p w14:paraId="773E7236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Andesteg m. tilbehør</w:t>
                            </w:r>
                          </w:p>
                          <w:p w14:paraId="31B07502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Tilmelding senest 31 oktober</w:t>
                            </w:r>
                          </w:p>
                          <w:p w14:paraId="59859D13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5005FC"/>
                                <w:kern w:val="0"/>
                                <w:sz w:val="36"/>
                                <w:szCs w:val="36"/>
                                <w:lang w:eastAsia="da-DK"/>
                                <w14:ligatures w14:val="none"/>
                              </w:rPr>
                              <w:t>◊</w:t>
                            </w:r>
                          </w:p>
                          <w:p w14:paraId="75E7C973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  <w:t>Tirsdag d. 12. nov./onsdag d. 13. nov.</w:t>
                            </w:r>
                          </w:p>
                          <w:p w14:paraId="58284207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hyperlink r:id="rId8" w:tgtFrame="_blank" w:history="1">
                              <w:r w:rsidRPr="00530ADB">
                                <w:rPr>
                                  <w:rFonts w:ascii="Palatino Linotype" w:eastAsia="Times New Roman" w:hAnsi="Palatino Linotype" w:cs="Times New Roman"/>
                                  <w:b/>
                                  <w:bCs/>
                                  <w:color w:val="auto"/>
                                  <w:kern w:val="0"/>
                                  <w:sz w:val="28"/>
                                  <w:szCs w:val="28"/>
                                  <w:lang w:eastAsia="da-DK"/>
                                  <w14:ligatures w14:val="none"/>
                                </w:rPr>
                                <w:t xml:space="preserve">Bustur </w:t>
                              </w:r>
                              <w:proofErr w:type="spellStart"/>
                              <w:r w:rsidRPr="00530ADB">
                                <w:rPr>
                                  <w:rFonts w:ascii="Palatino Linotype" w:eastAsia="Times New Roman" w:hAnsi="Palatino Linotype" w:cs="Times New Roman"/>
                                  <w:b/>
                                  <w:bCs/>
                                  <w:color w:val="auto"/>
                                  <w:kern w:val="0"/>
                                  <w:sz w:val="28"/>
                                  <w:szCs w:val="28"/>
                                  <w:lang w:eastAsia="da-DK"/>
                                  <w14:ligatures w14:val="none"/>
                                </w:rPr>
                                <w:t>Alpujarra</w:t>
                              </w:r>
                              <w:proofErr w:type="spellEnd"/>
                            </w:hyperlink>
                          </w:p>
                          <w:p w14:paraId="1B79ED1F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Tilmelding senest 7.november</w:t>
                            </w:r>
                          </w:p>
                          <w:p w14:paraId="2F8A8B4A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36"/>
                                <w:szCs w:val="36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5005FC"/>
                                <w:kern w:val="0"/>
                                <w:sz w:val="36"/>
                                <w:szCs w:val="36"/>
                                <w:lang w:eastAsia="da-DK"/>
                                <w14:ligatures w14:val="none"/>
                              </w:rPr>
                              <w:t>◊</w:t>
                            </w:r>
                          </w:p>
                          <w:p w14:paraId="787A18DF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  <w:hyperlink r:id="rId9" w:tgtFrame="_blank" w:history="1">
                              <w:r w:rsidRPr="00530ADB">
                                <w:rPr>
                                  <w:rFonts w:ascii="Palatino Linotype" w:eastAsia="Times New Roman" w:hAnsi="Palatino Linotype" w:cs="Times New Roman"/>
                                  <w:b/>
                                  <w:bCs/>
                                  <w:color w:val="auto"/>
                                  <w:kern w:val="0"/>
                                  <w:sz w:val="32"/>
                                  <w:szCs w:val="32"/>
                                  <w:u w:val="single"/>
                                  <w:lang w:eastAsia="da-DK"/>
                                  <w14:ligatures w14:val="none"/>
                                </w:rPr>
                                <w:t>Fri Dans &amp; Meditation</w:t>
                              </w:r>
                              <w:r w:rsidRPr="00530ADB">
                                <w:rPr>
                                  <w:rFonts w:ascii="Palatino Linotype" w:eastAsia="Times New Roman" w:hAnsi="Palatino Linotype" w:cs="Times New Roman"/>
                                  <w:b/>
                                  <w:bCs/>
                                  <w:color w:val="auto"/>
                                  <w:kern w:val="0"/>
                                  <w:sz w:val="36"/>
                                  <w:szCs w:val="36"/>
                                  <w:u w:val="single"/>
                                  <w:lang w:eastAsia="da-DK"/>
                                  <w14:ligatures w14:val="none"/>
                                </w:rPr>
                                <w:t xml:space="preserve"> </w:t>
                              </w:r>
                            </w:hyperlink>
                          </w:p>
                          <w:p w14:paraId="7F1926E2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Mandage kl. 16-17.</w:t>
                            </w:r>
                          </w:p>
                          <w:p w14:paraId="02F5A052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36"/>
                                <w:szCs w:val="36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8004FC"/>
                                <w:kern w:val="0"/>
                                <w:sz w:val="33"/>
                                <w:szCs w:val="33"/>
                                <w:lang w:eastAsia="da-DK"/>
                                <w14:ligatures w14:val="none"/>
                              </w:rPr>
                              <w:t>◊</w:t>
                            </w:r>
                          </w:p>
                          <w:p w14:paraId="241412C7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  <w:t>Zumba </w:t>
                            </w:r>
                          </w:p>
                          <w:p w14:paraId="31211D7C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Tirsdage 15.30-16.30</w:t>
                            </w:r>
                          </w:p>
                          <w:p w14:paraId="5E74E993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36"/>
                                <w:szCs w:val="36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8004FC"/>
                                <w:kern w:val="0"/>
                                <w:sz w:val="33"/>
                                <w:szCs w:val="33"/>
                                <w:lang w:eastAsia="da-DK"/>
                                <w14:ligatures w14:val="none"/>
                              </w:rPr>
                              <w:t>◊</w:t>
                            </w:r>
                          </w:p>
                          <w:p w14:paraId="4DDC23D1" w14:textId="77777777" w:rsidR="00E426E6" w:rsidRPr="00E756E7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r w:rsidRPr="00E756E7">
                              <w:rPr>
                                <w:rFonts w:ascii="Palatino Linotype" w:eastAsia="Times New Roman" w:hAnsi="Palatino Linotype" w:cs="Times New Roman"/>
                                <w:i/>
                                <w:i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 xml:space="preserve">SE HELE KALENDER </w:t>
                            </w:r>
                            <w:r w:rsidRPr="00E756E7">
                              <w:rPr>
                                <w:rFonts w:ascii="Palatino Linotype" w:eastAsia="Times New Roman" w:hAnsi="Palatino Linotype" w:cs="Times New Roman"/>
                                <w:i/>
                                <w:iCs/>
                                <w:color w:val="auto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 xml:space="preserve">PÅ </w:t>
                            </w:r>
                            <w:r w:rsidRPr="00E756E7">
                              <w:rPr>
                                <w:rFonts w:ascii="Palatino Linotype" w:eastAsia="Times New Roman" w:hAnsi="Palatino Linotype" w:cs="Times New Roman"/>
                                <w:i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HJEMMESIDEN</w:t>
                            </w:r>
                          </w:p>
                          <w:p w14:paraId="463189D6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36"/>
                                <w:szCs w:val="36"/>
                                <w:lang w:eastAsia="da-DK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DA9E" id="Tekstfelt 12" o:spid="_x0000_s1027" type="#_x0000_t202" style="position:absolute;margin-left:281.4pt;margin-top:24.25pt;width:248.4pt;height:568.2pt;z-index:-25114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" fillcolor="#7d838f">
                <v:fill color2="#d8e2f5" rotate="t" angle="225" colors="0 #7d838f;.5 #b5bece;1 #d8e2f5" focus="100%" type="gradient"/>
                <v:textbox>
                  <w:txbxContent>
                    <w:p w14:paraId="67D6C813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45"/>
                          <w:szCs w:val="45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45"/>
                          <w:szCs w:val="45"/>
                          <w:lang w:eastAsia="da-DK"/>
                          <w14:ligatures w14:val="none"/>
                        </w:rPr>
                        <w:t>Aktiviteter </w:t>
                      </w:r>
                    </w:p>
                    <w:p w14:paraId="523E6A10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u w:val="single"/>
                          <w:lang w:eastAsia="da-DK"/>
                          <w14:ligatures w14:val="none"/>
                        </w:rPr>
                      </w:pPr>
                      <w:r w:rsidRPr="0001298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u w:val="single"/>
                          <w:lang w:eastAsia="da-DK"/>
                          <w14:ligatures w14:val="none"/>
                        </w:rPr>
                        <w:t>November</w:t>
                      </w:r>
                    </w:p>
                    <w:p w14:paraId="5546E799" w14:textId="77777777" w:rsidR="00E426E6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</w:pPr>
                    </w:p>
                    <w:p w14:paraId="3F77D475" w14:textId="671CC1E2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  <w:t>Tirsdag d. 5. november</w:t>
                      </w:r>
                    </w:p>
                    <w:p w14:paraId="731E74E0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Foredrag kl. 19.00</w:t>
                      </w:r>
                    </w:p>
                    <w:p w14:paraId="7276B68C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Vin &amp; ostesmagning</w:t>
                      </w:r>
                    </w:p>
                    <w:p w14:paraId="5FDDF520" w14:textId="77777777" w:rsidR="0001298B" w:rsidRPr="00530ADB" w:rsidRDefault="0001298B" w:rsidP="0001298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5005FC"/>
                          <w:kern w:val="0"/>
                          <w:sz w:val="36"/>
                          <w:szCs w:val="36"/>
                          <w:lang w:eastAsia="da-DK"/>
                          <w14:ligatures w14:val="none"/>
                        </w:rPr>
                        <w:t>◊</w:t>
                      </w:r>
                    </w:p>
                    <w:p w14:paraId="5016C2BB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  <w:t>Søndag d. 10. november</w:t>
                      </w:r>
                    </w:p>
                    <w:p w14:paraId="14395A00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Mortens Aften kl. 19.00</w:t>
                      </w:r>
                    </w:p>
                    <w:p w14:paraId="773E7236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Andesteg m. tilbehør</w:t>
                      </w:r>
                    </w:p>
                    <w:p w14:paraId="31B07502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Tilmelding senest 31 oktober</w:t>
                      </w:r>
                    </w:p>
                    <w:p w14:paraId="59859D13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5005FC"/>
                          <w:kern w:val="0"/>
                          <w:sz w:val="36"/>
                          <w:szCs w:val="36"/>
                          <w:lang w:eastAsia="da-DK"/>
                          <w14:ligatures w14:val="none"/>
                        </w:rPr>
                        <w:t>◊</w:t>
                      </w:r>
                    </w:p>
                    <w:p w14:paraId="75E7C973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  <w:t>Tirsdag d. 12. nov./onsdag d. 13. nov.</w:t>
                      </w:r>
                    </w:p>
                    <w:p w14:paraId="58284207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hyperlink r:id="rId10" w:tgtFrame="_blank" w:history="1">
                        <w:r w:rsidRPr="00530ADB">
                          <w:rPr>
                            <w:rFonts w:ascii="Palatino Linotype" w:eastAsia="Times New Roman" w:hAnsi="Palatino Linotype" w:cs="Times New Roman"/>
                            <w:b/>
                            <w:bCs/>
                            <w:color w:val="auto"/>
                            <w:kern w:val="0"/>
                            <w:sz w:val="28"/>
                            <w:szCs w:val="28"/>
                            <w:lang w:eastAsia="da-DK"/>
                            <w14:ligatures w14:val="none"/>
                          </w:rPr>
                          <w:t xml:space="preserve">Bustur </w:t>
                        </w:r>
                        <w:proofErr w:type="spellStart"/>
                        <w:r w:rsidRPr="00530ADB">
                          <w:rPr>
                            <w:rFonts w:ascii="Palatino Linotype" w:eastAsia="Times New Roman" w:hAnsi="Palatino Linotype" w:cs="Times New Roman"/>
                            <w:b/>
                            <w:bCs/>
                            <w:color w:val="auto"/>
                            <w:kern w:val="0"/>
                            <w:sz w:val="28"/>
                            <w:szCs w:val="28"/>
                            <w:lang w:eastAsia="da-DK"/>
                            <w14:ligatures w14:val="none"/>
                          </w:rPr>
                          <w:t>Alpujarra</w:t>
                        </w:r>
                        <w:proofErr w:type="spellEnd"/>
                      </w:hyperlink>
                    </w:p>
                    <w:p w14:paraId="1B79ED1F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Tilmelding senest 7.november</w:t>
                      </w:r>
                    </w:p>
                    <w:p w14:paraId="2F8A8B4A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36"/>
                          <w:szCs w:val="36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5005FC"/>
                          <w:kern w:val="0"/>
                          <w:sz w:val="36"/>
                          <w:szCs w:val="36"/>
                          <w:lang w:eastAsia="da-DK"/>
                          <w14:ligatures w14:val="none"/>
                        </w:rPr>
                        <w:t>◊</w:t>
                      </w:r>
                    </w:p>
                    <w:p w14:paraId="787A18DF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u w:val="single"/>
                          <w:lang w:eastAsia="da-DK"/>
                          <w14:ligatures w14:val="none"/>
                        </w:rPr>
                      </w:pPr>
                      <w:hyperlink r:id="rId11" w:tgtFrame="_blank" w:history="1">
                        <w:r w:rsidRPr="00530ADB">
                          <w:rPr>
                            <w:rFonts w:ascii="Palatino Linotype" w:eastAsia="Times New Roman" w:hAnsi="Palatino Linotype" w:cs="Times New Roman"/>
                            <w:b/>
                            <w:bCs/>
                            <w:color w:val="auto"/>
                            <w:kern w:val="0"/>
                            <w:sz w:val="32"/>
                            <w:szCs w:val="32"/>
                            <w:u w:val="single"/>
                            <w:lang w:eastAsia="da-DK"/>
                            <w14:ligatures w14:val="none"/>
                          </w:rPr>
                          <w:t>Fri Dans &amp; Meditation</w:t>
                        </w:r>
                        <w:r w:rsidRPr="00530ADB">
                          <w:rPr>
                            <w:rFonts w:ascii="Palatino Linotype" w:eastAsia="Times New Roman" w:hAnsi="Palatino Linotype" w:cs="Times New Roman"/>
                            <w:b/>
                            <w:bCs/>
                            <w:color w:val="auto"/>
                            <w:kern w:val="0"/>
                            <w:sz w:val="36"/>
                            <w:szCs w:val="36"/>
                            <w:u w:val="single"/>
                            <w:lang w:eastAsia="da-DK"/>
                            <w14:ligatures w14:val="none"/>
                          </w:rPr>
                          <w:t xml:space="preserve"> </w:t>
                        </w:r>
                      </w:hyperlink>
                    </w:p>
                    <w:p w14:paraId="7F1926E2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Mandage kl. 16-17.</w:t>
                      </w:r>
                    </w:p>
                    <w:p w14:paraId="02F5A052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36"/>
                          <w:szCs w:val="36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8004FC"/>
                          <w:kern w:val="0"/>
                          <w:sz w:val="33"/>
                          <w:szCs w:val="33"/>
                          <w:lang w:eastAsia="da-DK"/>
                          <w14:ligatures w14:val="none"/>
                        </w:rPr>
                        <w:t>◊</w:t>
                      </w:r>
                    </w:p>
                    <w:p w14:paraId="241412C7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  <w:t>Zumba </w:t>
                      </w:r>
                    </w:p>
                    <w:p w14:paraId="31211D7C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Tirsdage 15.30-16.30</w:t>
                      </w:r>
                    </w:p>
                    <w:p w14:paraId="5E74E993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36"/>
                          <w:szCs w:val="36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8004FC"/>
                          <w:kern w:val="0"/>
                          <w:sz w:val="33"/>
                          <w:szCs w:val="33"/>
                          <w:lang w:eastAsia="da-DK"/>
                          <w14:ligatures w14:val="none"/>
                        </w:rPr>
                        <w:t>◊</w:t>
                      </w:r>
                    </w:p>
                    <w:p w14:paraId="4DDC23D1" w14:textId="77777777" w:rsidR="00E426E6" w:rsidRPr="00E756E7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i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r w:rsidRPr="00E756E7">
                        <w:rPr>
                          <w:rFonts w:ascii="Palatino Linotype" w:eastAsia="Times New Roman" w:hAnsi="Palatino Linotype" w:cs="Times New Roman"/>
                          <w:i/>
                          <w:i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 xml:space="preserve">SE HELE KALENDER </w:t>
                      </w:r>
                      <w:r w:rsidRPr="00E756E7">
                        <w:rPr>
                          <w:rFonts w:ascii="Palatino Linotype" w:eastAsia="Times New Roman" w:hAnsi="Palatino Linotype" w:cs="Times New Roman"/>
                          <w:i/>
                          <w:iCs/>
                          <w:color w:val="auto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 xml:space="preserve">PÅ </w:t>
                      </w:r>
                      <w:r w:rsidRPr="00E756E7">
                        <w:rPr>
                          <w:rFonts w:ascii="Palatino Linotype" w:eastAsia="Times New Roman" w:hAnsi="Palatino Linotype" w:cs="Times New Roman"/>
                          <w:i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HJEMMESIDEN</w:t>
                      </w:r>
                    </w:p>
                    <w:p w14:paraId="463189D6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36"/>
                          <w:szCs w:val="36"/>
                          <w:lang w:eastAsia="da-DK"/>
                          <w14:ligatures w14:val="non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4160" behindDoc="1" locked="0" layoutInCell="1" allowOverlap="1" wp14:anchorId="76F75B7D" wp14:editId="63031453">
                <wp:simplePos x="0" y="0"/>
                <wp:positionH relativeFrom="column">
                  <wp:posOffset>419100</wp:posOffset>
                </wp:positionH>
                <wp:positionV relativeFrom="paragraph">
                  <wp:posOffset>307975</wp:posOffset>
                </wp:positionV>
                <wp:extent cx="3154680" cy="7254240"/>
                <wp:effectExtent l="0" t="0" r="26670" b="22860"/>
                <wp:wrapTight wrapText="bothSides">
                  <wp:wrapPolygon edited="0">
                    <wp:start x="0" y="0"/>
                    <wp:lineTo x="0" y="21611"/>
                    <wp:lineTo x="21652" y="21611"/>
                    <wp:lineTo x="21652" y="0"/>
                    <wp:lineTo x="0" y="0"/>
                  </wp:wrapPolygon>
                </wp:wrapTight>
                <wp:docPr id="5" name="Tekstfel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7254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20000"/>
                                <a:lumOff val="8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472C4">
                                <a:lumMod val="20000"/>
                                <a:lumOff val="8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472C4">
                                <a:lumMod val="20000"/>
                                <a:lumOff val="80000"/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1E7E28CF" w14:textId="77777777" w:rsidR="00530ADB" w:rsidRPr="00530ADB" w:rsidRDefault="00530ADB" w:rsidP="00530AD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45"/>
                                <w:szCs w:val="45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45"/>
                                <w:szCs w:val="45"/>
                                <w:lang w:eastAsia="da-DK"/>
                                <w14:ligatures w14:val="none"/>
                              </w:rPr>
                              <w:t>Aktiviteter </w:t>
                            </w:r>
                          </w:p>
                          <w:p w14:paraId="68F05CEC" w14:textId="77777777" w:rsidR="00530ADB" w:rsidRPr="00530ADB" w:rsidRDefault="00530ADB" w:rsidP="00530AD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36"/>
                                <w:szCs w:val="36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  <w:u w:val="single"/>
                                <w:lang w:eastAsia="da-DK"/>
                                <w14:ligatures w14:val="none"/>
                              </w:rPr>
                              <w:t>Oktober</w:t>
                            </w:r>
                          </w:p>
                          <w:p w14:paraId="5A3C88B7" w14:textId="77777777" w:rsidR="00E426E6" w:rsidRDefault="00E426E6" w:rsidP="00530AD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73AE92BF" w14:textId="2DB37FDA" w:rsidR="00530ADB" w:rsidRPr="00530ADB" w:rsidRDefault="00530ADB" w:rsidP="00530AD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  <w:t>Søndag d. 27. oktober</w:t>
                            </w:r>
                          </w:p>
                          <w:p w14:paraId="0B40942A" w14:textId="77777777" w:rsidR="00530ADB" w:rsidRPr="00530ADB" w:rsidRDefault="00530ADB" w:rsidP="00530AD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hyperlink r:id="rId12" w:tgtFrame="_blank" w:history="1">
                              <w:r w:rsidRPr="00530ADB">
                                <w:rPr>
                                  <w:rFonts w:ascii="Palatino Linotype" w:eastAsia="Times New Roman" w:hAnsi="Palatino Linotype" w:cs="Times New Roman"/>
                                  <w:b/>
                                  <w:bCs/>
                                  <w:color w:val="auto"/>
                                  <w:kern w:val="0"/>
                                  <w:sz w:val="28"/>
                                  <w:szCs w:val="28"/>
                                  <w:lang w:eastAsia="da-DK"/>
                                  <w14:ligatures w14:val="none"/>
                                </w:rPr>
                                <w:t>Grillsøndag</w:t>
                              </w:r>
                            </w:hyperlink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/Loppemarked kl. 13.00</w:t>
                            </w:r>
                          </w:p>
                          <w:p w14:paraId="4780BC97" w14:textId="77777777" w:rsidR="00530ADB" w:rsidRPr="00530ADB" w:rsidRDefault="00530ADB" w:rsidP="00530AD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Mixed Grill m. salatbar og brød</w:t>
                            </w:r>
                          </w:p>
                          <w:p w14:paraId="30CFC293" w14:textId="77777777" w:rsidR="00530ADB" w:rsidRPr="00530ADB" w:rsidRDefault="00530ADB" w:rsidP="00530AD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Loppemarkedet starter kl. 11.</w:t>
                            </w:r>
                          </w:p>
                          <w:p w14:paraId="2D685373" w14:textId="77777777" w:rsidR="00530ADB" w:rsidRPr="00530ADB" w:rsidRDefault="00530ADB" w:rsidP="00530AD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Tilmelding til spisning senest 24.oktober</w:t>
                            </w:r>
                          </w:p>
                          <w:p w14:paraId="165638A6" w14:textId="77777777" w:rsidR="00530ADB" w:rsidRPr="00530ADB" w:rsidRDefault="00530ADB" w:rsidP="00530AD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5005FC"/>
                                <w:kern w:val="0"/>
                                <w:sz w:val="36"/>
                                <w:szCs w:val="36"/>
                                <w:lang w:eastAsia="da-DK"/>
                                <w14:ligatures w14:val="none"/>
                              </w:rPr>
                              <w:t>◊</w:t>
                            </w:r>
                          </w:p>
                          <w:p w14:paraId="04C7F1EE" w14:textId="77777777" w:rsidR="00530ADB" w:rsidRPr="00530ADB" w:rsidRDefault="00530ADB" w:rsidP="00530AD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:u w:val="single"/>
                                <w:lang w:eastAsia="da-DK"/>
                                <w14:ligatures w14:val="none"/>
                              </w:rPr>
                              <w:t>Onsdag d. 30. oktober</w:t>
                            </w:r>
                          </w:p>
                          <w:p w14:paraId="0598DEBA" w14:textId="77777777" w:rsidR="00530ADB" w:rsidRPr="00530ADB" w:rsidRDefault="00530ADB" w:rsidP="00530AD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hyperlink r:id="rId13" w:tgtFrame="_blank" w:history="1">
                              <w:r w:rsidRPr="00530ADB">
                                <w:rPr>
                                  <w:rFonts w:ascii="Palatino Linotype" w:eastAsia="Times New Roman" w:hAnsi="Palatino Linotype" w:cs="Times New Roman"/>
                                  <w:b/>
                                  <w:bCs/>
                                  <w:color w:val="auto"/>
                                  <w:kern w:val="0"/>
                                  <w:sz w:val="28"/>
                                  <w:szCs w:val="28"/>
                                  <w:lang w:eastAsia="da-DK"/>
                                  <w14:ligatures w14:val="none"/>
                                </w:rPr>
                                <w:t>Syng Sammen Aften</w:t>
                              </w:r>
                            </w:hyperlink>
                          </w:p>
                          <w:p w14:paraId="54A53FF0" w14:textId="77777777" w:rsidR="00530ADB" w:rsidRPr="00530ADB" w:rsidRDefault="00530ADB" w:rsidP="00530AD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Spisning starter kl. 19.00</w:t>
                            </w:r>
                          </w:p>
                          <w:p w14:paraId="6292C722" w14:textId="77777777" w:rsidR="00530ADB" w:rsidRPr="00530ADB" w:rsidRDefault="00530ADB" w:rsidP="00530AD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Fiskefrikadeller m. Remouladesovs</w:t>
                            </w:r>
                          </w:p>
                          <w:p w14:paraId="33EE413D" w14:textId="77777777" w:rsidR="00530ADB" w:rsidRPr="00530ADB" w:rsidRDefault="00530ADB" w:rsidP="00530AD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Vi synger fra ca. 19.45</w:t>
                            </w:r>
                          </w:p>
                          <w:p w14:paraId="56498B7D" w14:textId="77777777" w:rsidR="00530ADB" w:rsidRPr="00530ADB" w:rsidRDefault="00530ADB" w:rsidP="00530AD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Tilmelding til spisning senest 24. oktober</w:t>
                            </w:r>
                          </w:p>
                          <w:p w14:paraId="2269E44F" w14:textId="77777777" w:rsidR="00E426E6" w:rsidRDefault="00E426E6" w:rsidP="00530AD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39"/>
                                <w:szCs w:val="39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768FBC59" w14:textId="77777777" w:rsidR="00E426E6" w:rsidRPr="00530ADB" w:rsidRDefault="00E426E6" w:rsidP="00E426E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36"/>
                                <w:szCs w:val="36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8004FC"/>
                                <w:kern w:val="0"/>
                                <w:sz w:val="33"/>
                                <w:szCs w:val="33"/>
                                <w:lang w:eastAsia="da-DK"/>
                                <w14:ligatures w14:val="none"/>
                              </w:rPr>
                              <w:t>◊</w:t>
                            </w:r>
                          </w:p>
                          <w:p w14:paraId="7229BD42" w14:textId="77777777" w:rsidR="00E426E6" w:rsidRPr="00530ADB" w:rsidRDefault="00E426E6" w:rsidP="00E426E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32"/>
                                <w:szCs w:val="32"/>
                                <w:lang w:eastAsia="da-DK"/>
                                <w14:ligatures w14:val="none"/>
                              </w:rPr>
                            </w:pPr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32"/>
                                <w:szCs w:val="32"/>
                                <w:lang w:eastAsia="da-DK"/>
                                <w14:ligatures w14:val="none"/>
                              </w:rPr>
                              <w:t xml:space="preserve">Tilmelding i </w:t>
                            </w:r>
                            <w:proofErr w:type="gramStart"/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32"/>
                                <w:szCs w:val="32"/>
                                <w:lang w:eastAsia="da-DK"/>
                                <w14:ligatures w14:val="none"/>
                              </w:rPr>
                              <w:t>klubben  hver</w:t>
                            </w:r>
                            <w:proofErr w:type="gramEnd"/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32"/>
                                <w:szCs w:val="32"/>
                                <w:lang w:eastAsia="da-DK"/>
                                <w14:ligatures w14:val="none"/>
                              </w:rPr>
                              <w:t xml:space="preserve"> torsdag imellem </w:t>
                            </w:r>
                            <w:proofErr w:type="spellStart"/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32"/>
                                <w:szCs w:val="32"/>
                                <w:lang w:eastAsia="da-DK"/>
                                <w14:ligatures w14:val="none"/>
                              </w:rPr>
                              <w:t>kl</w:t>
                            </w:r>
                            <w:proofErr w:type="spellEnd"/>
                            <w:r w:rsidRPr="00530AD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32"/>
                                <w:szCs w:val="32"/>
                                <w:lang w:eastAsia="da-DK"/>
                                <w14:ligatures w14:val="none"/>
                              </w:rPr>
                              <w:t xml:space="preserve"> 13.15  og 14.00</w:t>
                            </w:r>
                          </w:p>
                          <w:p w14:paraId="464E8995" w14:textId="77777777" w:rsidR="00E426E6" w:rsidRPr="00530ADB" w:rsidRDefault="00E426E6" w:rsidP="00E426E6">
                            <w:pPr>
                              <w:spacing w:after="160" w:line="259" w:lineRule="auto"/>
                              <w:rPr>
                                <w:rFonts w:ascii="Palatino Linotype" w:hAnsi="Palatino Linotype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5B7D" id="Tekstfelt 5" o:spid="_x0000_s1028" type="#_x0000_t202" style="position:absolute;margin-left:33pt;margin-top:24.25pt;width:248.4pt;height:571.2pt;z-index:-25119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" fillcolor="#7d838f">
                <v:fill color2="#d8e2f5" rotate="t" angle="225" colors="0 #7d838f;.5 #b5bece;1 #d8e2f5" focus="100%" type="gradient"/>
                <v:textbox>
                  <w:txbxContent>
                    <w:p w14:paraId="1E7E28CF" w14:textId="77777777" w:rsidR="00530ADB" w:rsidRPr="00530ADB" w:rsidRDefault="00530ADB" w:rsidP="00530AD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45"/>
                          <w:szCs w:val="45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45"/>
                          <w:szCs w:val="45"/>
                          <w:lang w:eastAsia="da-DK"/>
                          <w14:ligatures w14:val="none"/>
                        </w:rPr>
                        <w:t>Aktiviteter </w:t>
                      </w:r>
                    </w:p>
                    <w:p w14:paraId="68F05CEC" w14:textId="77777777" w:rsidR="00530ADB" w:rsidRPr="00530ADB" w:rsidRDefault="00530ADB" w:rsidP="00530AD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36"/>
                          <w:szCs w:val="36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  <w:u w:val="single"/>
                          <w:lang w:eastAsia="da-DK"/>
                          <w14:ligatures w14:val="none"/>
                        </w:rPr>
                        <w:t>Oktober</w:t>
                      </w:r>
                    </w:p>
                    <w:p w14:paraId="5A3C88B7" w14:textId="77777777" w:rsidR="00E426E6" w:rsidRDefault="00E426E6" w:rsidP="00530AD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</w:pPr>
                    </w:p>
                    <w:p w14:paraId="73AE92BF" w14:textId="2DB37FDA" w:rsidR="00530ADB" w:rsidRPr="00530ADB" w:rsidRDefault="00530ADB" w:rsidP="00530AD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  <w:t>Søndag d. 27. oktober</w:t>
                      </w:r>
                    </w:p>
                    <w:p w14:paraId="0B40942A" w14:textId="77777777" w:rsidR="00530ADB" w:rsidRPr="00530ADB" w:rsidRDefault="00530ADB" w:rsidP="00530AD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hyperlink r:id="rId14" w:tgtFrame="_blank" w:history="1">
                        <w:r w:rsidRPr="00530ADB">
                          <w:rPr>
                            <w:rFonts w:ascii="Palatino Linotype" w:eastAsia="Times New Roman" w:hAnsi="Palatino Linotype" w:cs="Times New Roman"/>
                            <w:b/>
                            <w:bCs/>
                            <w:color w:val="auto"/>
                            <w:kern w:val="0"/>
                            <w:sz w:val="28"/>
                            <w:szCs w:val="28"/>
                            <w:lang w:eastAsia="da-DK"/>
                            <w14:ligatures w14:val="none"/>
                          </w:rPr>
                          <w:t>Grillsøndag</w:t>
                        </w:r>
                      </w:hyperlink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/Loppemarked kl. 13.00</w:t>
                      </w:r>
                    </w:p>
                    <w:p w14:paraId="4780BC97" w14:textId="77777777" w:rsidR="00530ADB" w:rsidRPr="00530ADB" w:rsidRDefault="00530ADB" w:rsidP="00530AD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Mixed Grill m. salatbar og brød</w:t>
                      </w:r>
                    </w:p>
                    <w:p w14:paraId="30CFC293" w14:textId="77777777" w:rsidR="00530ADB" w:rsidRPr="00530ADB" w:rsidRDefault="00530ADB" w:rsidP="00530AD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Loppemarkedet starter kl. 11.</w:t>
                      </w:r>
                    </w:p>
                    <w:p w14:paraId="2D685373" w14:textId="77777777" w:rsidR="00530ADB" w:rsidRPr="00530ADB" w:rsidRDefault="00530ADB" w:rsidP="00530AD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Tilmelding til spisning senest 24.oktober</w:t>
                      </w:r>
                    </w:p>
                    <w:p w14:paraId="165638A6" w14:textId="77777777" w:rsidR="00530ADB" w:rsidRPr="00530ADB" w:rsidRDefault="00530ADB" w:rsidP="00530AD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5005FC"/>
                          <w:kern w:val="0"/>
                          <w:sz w:val="36"/>
                          <w:szCs w:val="36"/>
                          <w:lang w:eastAsia="da-DK"/>
                          <w14:ligatures w14:val="none"/>
                        </w:rPr>
                        <w:t>◊</w:t>
                      </w:r>
                    </w:p>
                    <w:p w14:paraId="04C7F1EE" w14:textId="77777777" w:rsidR="00530ADB" w:rsidRPr="00530ADB" w:rsidRDefault="00530ADB" w:rsidP="00530AD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32"/>
                          <w:szCs w:val="32"/>
                          <w:u w:val="single"/>
                          <w:lang w:eastAsia="da-DK"/>
                          <w14:ligatures w14:val="none"/>
                        </w:rPr>
                        <w:t>Onsdag d. 30. oktober</w:t>
                      </w:r>
                    </w:p>
                    <w:p w14:paraId="0598DEBA" w14:textId="77777777" w:rsidR="00530ADB" w:rsidRPr="00530ADB" w:rsidRDefault="00530ADB" w:rsidP="00530AD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hyperlink r:id="rId15" w:tgtFrame="_blank" w:history="1">
                        <w:r w:rsidRPr="00530ADB">
                          <w:rPr>
                            <w:rFonts w:ascii="Palatino Linotype" w:eastAsia="Times New Roman" w:hAnsi="Palatino Linotype" w:cs="Times New Roman"/>
                            <w:b/>
                            <w:bCs/>
                            <w:color w:val="auto"/>
                            <w:kern w:val="0"/>
                            <w:sz w:val="28"/>
                            <w:szCs w:val="28"/>
                            <w:lang w:eastAsia="da-DK"/>
                            <w14:ligatures w14:val="none"/>
                          </w:rPr>
                          <w:t>Syng Sammen Aften</w:t>
                        </w:r>
                      </w:hyperlink>
                    </w:p>
                    <w:p w14:paraId="54A53FF0" w14:textId="77777777" w:rsidR="00530ADB" w:rsidRPr="00530ADB" w:rsidRDefault="00530ADB" w:rsidP="00530AD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Spisning starter kl. 19.00</w:t>
                      </w:r>
                    </w:p>
                    <w:p w14:paraId="6292C722" w14:textId="77777777" w:rsidR="00530ADB" w:rsidRPr="00530ADB" w:rsidRDefault="00530ADB" w:rsidP="00530AD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Fiskefrikadeller m. Remouladesovs</w:t>
                      </w:r>
                    </w:p>
                    <w:p w14:paraId="33EE413D" w14:textId="77777777" w:rsidR="00530ADB" w:rsidRPr="00530ADB" w:rsidRDefault="00530ADB" w:rsidP="00530AD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Vi synger fra ca. 19.45</w:t>
                      </w:r>
                    </w:p>
                    <w:p w14:paraId="56498B7D" w14:textId="77777777" w:rsidR="00530ADB" w:rsidRPr="00530ADB" w:rsidRDefault="00530ADB" w:rsidP="00530AD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Tilmelding til spisning senest 24. oktober</w:t>
                      </w:r>
                    </w:p>
                    <w:p w14:paraId="2269E44F" w14:textId="77777777" w:rsidR="00E426E6" w:rsidRDefault="00E426E6" w:rsidP="00530AD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39"/>
                          <w:szCs w:val="39"/>
                          <w:u w:val="single"/>
                          <w:lang w:eastAsia="da-DK"/>
                          <w14:ligatures w14:val="none"/>
                        </w:rPr>
                      </w:pPr>
                    </w:p>
                    <w:p w14:paraId="768FBC59" w14:textId="77777777" w:rsidR="00E426E6" w:rsidRPr="00530ADB" w:rsidRDefault="00E426E6" w:rsidP="00E426E6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36"/>
                          <w:szCs w:val="36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8004FC"/>
                          <w:kern w:val="0"/>
                          <w:sz w:val="33"/>
                          <w:szCs w:val="33"/>
                          <w:lang w:eastAsia="da-DK"/>
                          <w14:ligatures w14:val="none"/>
                        </w:rPr>
                        <w:t>◊</w:t>
                      </w:r>
                    </w:p>
                    <w:p w14:paraId="7229BD42" w14:textId="77777777" w:rsidR="00E426E6" w:rsidRPr="00530ADB" w:rsidRDefault="00E426E6" w:rsidP="00E426E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32"/>
                          <w:szCs w:val="32"/>
                          <w:lang w:eastAsia="da-DK"/>
                          <w14:ligatures w14:val="none"/>
                        </w:rPr>
                      </w:pPr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auto"/>
                          <w:kern w:val="0"/>
                          <w:sz w:val="32"/>
                          <w:szCs w:val="32"/>
                          <w:lang w:eastAsia="da-DK"/>
                          <w14:ligatures w14:val="none"/>
                        </w:rPr>
                        <w:t xml:space="preserve">Tilmelding i </w:t>
                      </w:r>
                      <w:proofErr w:type="gramStart"/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auto"/>
                          <w:kern w:val="0"/>
                          <w:sz w:val="32"/>
                          <w:szCs w:val="32"/>
                          <w:lang w:eastAsia="da-DK"/>
                          <w14:ligatures w14:val="none"/>
                        </w:rPr>
                        <w:t>klubben  hver</w:t>
                      </w:r>
                      <w:proofErr w:type="gramEnd"/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auto"/>
                          <w:kern w:val="0"/>
                          <w:sz w:val="32"/>
                          <w:szCs w:val="32"/>
                          <w:lang w:eastAsia="da-DK"/>
                          <w14:ligatures w14:val="none"/>
                        </w:rPr>
                        <w:t xml:space="preserve"> torsdag imellem </w:t>
                      </w:r>
                      <w:proofErr w:type="spellStart"/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auto"/>
                          <w:kern w:val="0"/>
                          <w:sz w:val="32"/>
                          <w:szCs w:val="32"/>
                          <w:lang w:eastAsia="da-DK"/>
                          <w14:ligatures w14:val="none"/>
                        </w:rPr>
                        <w:t>kl</w:t>
                      </w:r>
                      <w:proofErr w:type="spellEnd"/>
                      <w:r w:rsidRPr="00530ADB"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auto"/>
                          <w:kern w:val="0"/>
                          <w:sz w:val="32"/>
                          <w:szCs w:val="32"/>
                          <w:lang w:eastAsia="da-DK"/>
                          <w14:ligatures w14:val="none"/>
                        </w:rPr>
                        <w:t xml:space="preserve"> 13.15  og 14.00</w:t>
                      </w:r>
                    </w:p>
                    <w:p w14:paraId="464E8995" w14:textId="77777777" w:rsidR="00E426E6" w:rsidRPr="00530ADB" w:rsidRDefault="00E426E6" w:rsidP="00E426E6">
                      <w:pPr>
                        <w:spacing w:after="160" w:line="259" w:lineRule="auto"/>
                        <w:rPr>
                          <w:rFonts w:ascii="Palatino Linotype" w:hAnsi="Palatino Linotype"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51BFB" w:rsidRPr="009A7B8F">
        <w:rPr>
          <w:rFonts w:ascii="Palatino Linotype" w:hAnsi="Palatino Linotype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68296076" wp14:editId="7ACAC510">
                <wp:simplePos x="0" y="0"/>
                <wp:positionH relativeFrom="column">
                  <wp:posOffset>396240</wp:posOffset>
                </wp:positionH>
                <wp:positionV relativeFrom="paragraph">
                  <wp:posOffset>186055</wp:posOffset>
                </wp:positionV>
                <wp:extent cx="2360930" cy="472440"/>
                <wp:effectExtent l="0" t="0" r="0" b="381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1210" w14:textId="2F931B19" w:rsidR="009A7B8F" w:rsidRDefault="009A7B8F">
                            <w:r w:rsidRPr="00E13E86">
                              <w:rPr>
                                <w:rFonts w:ascii="Palatino Linotype" w:eastAsia="Calibri" w:hAnsi="Palatino Linotype" w:cstheme="majorHAnsi"/>
                                <w:b/>
                                <w:color w:val="auto"/>
                                <w:kern w:val="0"/>
                                <w:sz w:val="40"/>
                                <w:szCs w:val="40"/>
                                <w:u w:val="single"/>
                                <w:lang w:eastAsia="en-US"/>
                                <w14:ligatures w14:val="none"/>
                              </w:rPr>
                              <w:t>Arrangem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6076" id="_x0000_s1029" type="#_x0000_t202" style="position:absolute;margin-left:31.2pt;margin-top:14.65pt;width:185.9pt;height:37.2pt;z-index:251817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" filled="f" stroked="f">
                <v:textbox>
                  <w:txbxContent>
                    <w:p w14:paraId="16521210" w14:textId="2F931B19" w:rsidR="009A7B8F" w:rsidRDefault="009A7B8F">
                      <w:r w:rsidRPr="00E13E86">
                        <w:rPr>
                          <w:rFonts w:ascii="Palatino Linotype" w:eastAsia="Calibri" w:hAnsi="Palatino Linotype" w:cstheme="majorHAnsi"/>
                          <w:b/>
                          <w:color w:val="auto"/>
                          <w:kern w:val="0"/>
                          <w:sz w:val="40"/>
                          <w:szCs w:val="40"/>
                          <w:u w:val="single"/>
                          <w:lang w:eastAsia="en-US"/>
                          <w14:ligatures w14:val="none"/>
                        </w:rPr>
                        <w:t>Arrangem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79F543" w14:textId="75E64AAB" w:rsidR="00DD05D7" w:rsidRPr="00B617BD" w:rsidRDefault="00DD05D7" w:rsidP="002A22B8">
      <w:pPr>
        <w:jc w:val="center"/>
      </w:pPr>
    </w:p>
    <w:p w14:paraId="1BC2C7F6" w14:textId="066EFC6A" w:rsidR="00DD05D7" w:rsidRPr="00B617BD" w:rsidRDefault="00DD05D7">
      <w:pPr>
        <w:spacing w:after="160" w:line="259" w:lineRule="auto"/>
      </w:pPr>
    </w:p>
    <w:p w14:paraId="1A7DD9D3" w14:textId="47FD0303" w:rsidR="00DD05D7" w:rsidRDefault="00DD05D7">
      <w:pPr>
        <w:spacing w:after="160" w:line="259" w:lineRule="auto"/>
      </w:pPr>
    </w:p>
    <w:p w14:paraId="328C058B" w14:textId="1949D9F4" w:rsidR="00DB358E" w:rsidRDefault="00DB358E">
      <w:pPr>
        <w:spacing w:after="160" w:line="259" w:lineRule="auto"/>
      </w:pPr>
    </w:p>
    <w:p w14:paraId="60AF8E5B" w14:textId="3759236A" w:rsidR="007909B5" w:rsidRDefault="00CC7CD3" w:rsidP="007909B5">
      <w:pPr>
        <w:spacing w:after="0" w:line="259" w:lineRule="auto"/>
        <w:ind w:left="680"/>
        <w:rPr>
          <w:rFonts w:ascii="Palatino Linotype" w:eastAsia="Comic Sans MS" w:hAnsi="Palatino Linotype" w:cs="Comic Sans MS"/>
          <w:bCs/>
          <w:sz w:val="28"/>
          <w:szCs w:val="28"/>
        </w:rPr>
      </w:pPr>
      <w:r w:rsidRPr="000F3E42">
        <w:rPr>
          <w:rFonts w:ascii="Palatino Linotype" w:hAnsi="Palatino Linotype"/>
          <w:b/>
          <w:noProof/>
          <w:sz w:val="52"/>
          <w:szCs w:val="52"/>
        </w:rPr>
        <w:drawing>
          <wp:anchor distT="0" distB="0" distL="114300" distR="114300" simplePos="0" relativeHeight="252133376" behindDoc="0" locked="0" layoutInCell="1" allowOverlap="1" wp14:anchorId="749EA92F" wp14:editId="16DECAAF">
            <wp:simplePos x="0" y="0"/>
            <wp:positionH relativeFrom="column">
              <wp:posOffset>6002020</wp:posOffset>
            </wp:positionH>
            <wp:positionV relativeFrom="paragraph">
              <wp:posOffset>219075</wp:posOffset>
            </wp:positionV>
            <wp:extent cx="417195" cy="410210"/>
            <wp:effectExtent l="0" t="0" r="1905" b="8890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gnestift-png-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56192" w14:textId="30CCE8A1" w:rsidR="00E756E7" w:rsidRPr="00AC323D" w:rsidRDefault="00E756E7" w:rsidP="00E756E7">
      <w:pPr>
        <w:spacing w:after="160" w:line="259" w:lineRule="auto"/>
        <w:rPr>
          <w:rFonts w:ascii="Palatino Linotype" w:hAnsi="Palatino Linotype"/>
          <w:bCs/>
          <w:color w:val="auto"/>
          <w:sz w:val="28"/>
          <w:szCs w:val="28"/>
        </w:rPr>
      </w:pPr>
    </w:p>
    <w:p w14:paraId="29ACD055" w14:textId="75448A09" w:rsidR="009D4BF9" w:rsidRPr="009D4BF9" w:rsidRDefault="009D4BF9" w:rsidP="009D4BF9">
      <w:pPr>
        <w:spacing w:after="0" w:line="259" w:lineRule="auto"/>
        <w:ind w:left="680"/>
        <w:jc w:val="center"/>
        <w:rPr>
          <w:rFonts w:ascii="Palatino Linotype" w:hAnsi="Palatino Linotype"/>
          <w:b/>
          <w:color w:val="auto"/>
          <w:sz w:val="24"/>
          <w:szCs w:val="24"/>
        </w:rPr>
      </w:pPr>
    </w:p>
    <w:p w14:paraId="64D88274" w14:textId="713C8343" w:rsidR="00D15A0D" w:rsidRDefault="00BD3E92">
      <w:pPr>
        <w:spacing w:after="474" w:line="259" w:lineRule="auto"/>
        <w:ind w:left="680"/>
        <w:jc w:val="center"/>
        <w:rPr>
          <w:rFonts w:ascii="Palatino Linotype" w:hAnsi="Palatino Linotype"/>
          <w:b/>
          <w:bCs/>
          <w:sz w:val="48"/>
          <w:szCs w:val="48"/>
        </w:rPr>
      </w:pPr>
      <w:r w:rsidRPr="00431734">
        <w:rPr>
          <w:rFonts w:ascii="Palatino Linotype" w:hAnsi="Palatino Linotype"/>
          <w:b/>
          <w:bCs/>
          <w:noProof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2201984" behindDoc="0" locked="0" layoutInCell="1" allowOverlap="1" wp14:anchorId="7F4DE526" wp14:editId="7DB9666E">
                <wp:simplePos x="0" y="0"/>
                <wp:positionH relativeFrom="column">
                  <wp:posOffset>365760</wp:posOffset>
                </wp:positionH>
                <wp:positionV relativeFrom="paragraph">
                  <wp:posOffset>518795</wp:posOffset>
                </wp:positionV>
                <wp:extent cx="6324600" cy="883920"/>
                <wp:effectExtent l="0" t="0" r="0" b="0"/>
                <wp:wrapSquare wrapText="bothSides"/>
                <wp:docPr id="20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A4E15" w14:textId="1EB742EB" w:rsidR="0013449B" w:rsidRDefault="0013449B" w:rsidP="0013449B">
                            <w:pP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  <w:r w:rsidRPr="00BD3E92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På bestyrelsen vegne vil vi gerne takke vores gavmilde Annoncører og Sponsorer for de fine gevinster til vores Gensynsfest.</w:t>
                            </w:r>
                          </w:p>
                          <w:p w14:paraId="778EE30C" w14:textId="3FA92D9C" w:rsidR="008B45FC" w:rsidRDefault="008B45FC" w:rsidP="0013449B">
                            <w:pP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14:paraId="58478307" w14:textId="4A7A76B7" w:rsidR="008B45FC" w:rsidRDefault="008B45FC" w:rsidP="0013449B">
                            <w:pP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14:paraId="572915C8" w14:textId="77777777" w:rsidR="008B45FC" w:rsidRPr="00BD3E92" w:rsidRDefault="008B45FC" w:rsidP="0013449B">
                            <w:pPr>
                              <w:rPr>
                                <w:rFonts w:ascii="Palatino Linotype" w:hAnsi="Palatino Linotype"/>
                                <w:color w:val="auto"/>
                                <w:kern w:val="0"/>
                                <w:sz w:val="32"/>
                                <w:szCs w:val="32"/>
                                <w:lang w:eastAsia="en-US"/>
                                <w14:ligatures w14:val="none"/>
                              </w:rPr>
                            </w:pPr>
                          </w:p>
                          <w:p w14:paraId="233B1365" w14:textId="6E704D3D" w:rsidR="0013449B" w:rsidRDefault="00134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E526" id="_x0000_s1030" type="#_x0000_t202" style="position:absolute;left:0;text-align:left;margin-left:28.8pt;margin-top:40.85pt;width:498pt;height:69.6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" filled="f" stroked="f">
                <v:textbox>
                  <w:txbxContent>
                    <w:p w14:paraId="59FA4E15" w14:textId="1EB742EB" w:rsidR="0013449B" w:rsidRDefault="0013449B" w:rsidP="0013449B">
                      <w:pPr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  <w:r w:rsidRPr="00BD3E92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På bestyrelsen vegne vil vi gerne takke vores gavmilde Annoncører og Sponsorer for de fine gevinster til vores Gensynsfest.</w:t>
                      </w:r>
                    </w:p>
                    <w:p w14:paraId="778EE30C" w14:textId="3FA92D9C" w:rsidR="008B45FC" w:rsidRDefault="008B45FC" w:rsidP="0013449B">
                      <w:pPr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14:paraId="58478307" w14:textId="4A7A76B7" w:rsidR="008B45FC" w:rsidRDefault="008B45FC" w:rsidP="0013449B">
                      <w:pPr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14:paraId="572915C8" w14:textId="77777777" w:rsidR="008B45FC" w:rsidRPr="00BD3E92" w:rsidRDefault="008B45FC" w:rsidP="0013449B">
                      <w:pPr>
                        <w:rPr>
                          <w:rFonts w:ascii="Palatino Linotype" w:hAnsi="Palatino Linotype"/>
                          <w:color w:val="auto"/>
                          <w:kern w:val="0"/>
                          <w:sz w:val="32"/>
                          <w:szCs w:val="32"/>
                          <w:lang w:eastAsia="en-US"/>
                          <w14:ligatures w14:val="none"/>
                        </w:rPr>
                      </w:pPr>
                    </w:p>
                    <w:p w14:paraId="233B1365" w14:textId="6E704D3D" w:rsidR="0013449B" w:rsidRDefault="0013449B"/>
                  </w:txbxContent>
                </v:textbox>
                <w10:wrap type="square"/>
              </v:shape>
            </w:pict>
          </mc:Fallback>
        </mc:AlternateContent>
      </w:r>
      <w:r w:rsidR="00431734" w:rsidRPr="00431734">
        <w:rPr>
          <w:rFonts w:ascii="Palatino Linotype" w:hAnsi="Palatino Linotype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PONSORER TIL </w:t>
      </w:r>
      <w:r w:rsidR="0013449B" w:rsidRPr="00431734">
        <w:rPr>
          <w:rFonts w:ascii="Palatino Linotype" w:hAnsi="Palatino Linotype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ENSYNSFEST 2019</w:t>
      </w:r>
    </w:p>
    <w:p w14:paraId="4F08302D" w14:textId="4B3C144F" w:rsidR="00D15A0D" w:rsidRDefault="00431734" w:rsidP="00431734">
      <w:pPr>
        <w:spacing w:after="0"/>
        <w:jc w:val="center"/>
      </w:pPr>
      <w:r w:rsidRPr="008B45FC">
        <w:rPr>
          <w:rFonts w:ascii="Segoe UI" w:eastAsia="Times New Roman" w:hAnsi="Segoe UI" w:cs="Segoe UI"/>
          <w:noProof/>
          <w:color w:val="000000"/>
          <w:kern w:val="0"/>
          <w:sz w:val="23"/>
          <w:szCs w:val="23"/>
          <w:bdr w:val="none" w:sz="0" w:space="0" w:color="auto" w:frame="1"/>
          <w:lang w:eastAsia="da-DK"/>
          <w14:ligatures w14:val="none"/>
        </w:rPr>
        <mc:AlternateContent>
          <mc:Choice Requires="wps">
            <w:drawing>
              <wp:anchor distT="45720" distB="45720" distL="114300" distR="114300" simplePos="0" relativeHeight="252210176" behindDoc="1" locked="0" layoutInCell="1" allowOverlap="1" wp14:anchorId="044E5DE5" wp14:editId="15D8AE81">
                <wp:simplePos x="0" y="0"/>
                <wp:positionH relativeFrom="column">
                  <wp:posOffset>1813560</wp:posOffset>
                </wp:positionH>
                <wp:positionV relativeFrom="paragraph">
                  <wp:posOffset>1585595</wp:posOffset>
                </wp:positionV>
                <wp:extent cx="2880360" cy="1539240"/>
                <wp:effectExtent l="0" t="0" r="0" b="3810"/>
                <wp:wrapTight wrapText="bothSides">
                  <wp:wrapPolygon edited="0">
                    <wp:start x="429" y="0"/>
                    <wp:lineTo x="429" y="21386"/>
                    <wp:lineTo x="21143" y="21386"/>
                    <wp:lineTo x="21143" y="0"/>
                    <wp:lineTo x="429" y="0"/>
                  </wp:wrapPolygon>
                </wp:wrapTight>
                <wp:docPr id="2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53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88D28" w14:textId="2D15FD7E" w:rsidR="008B45FC" w:rsidRPr="00431734" w:rsidRDefault="008B45FC" w:rsidP="0043173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449B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>M-</w:t>
                            </w:r>
                            <w:proofErr w:type="spellStart"/>
                            <w:r w:rsidRPr="0013449B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>consult</w:t>
                            </w:r>
                            <w:proofErr w:type="spellEnd"/>
                            <w:r w:rsidRPr="0013449B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1734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>&amp;</w:t>
                            </w:r>
                            <w:r w:rsidRPr="0013449B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unset </w:t>
                            </w:r>
                            <w:proofErr w:type="spellStart"/>
                            <w:r w:rsidRPr="0013449B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>Andalucia</w:t>
                            </w:r>
                            <w:proofErr w:type="spellEnd"/>
                          </w:p>
                          <w:p w14:paraId="116B31C4" w14:textId="31D01B1D" w:rsidR="008B45FC" w:rsidRPr="00D401C9" w:rsidRDefault="008B45FC" w:rsidP="0043173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13449B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Bordløber og stofservietter</w:t>
                            </w:r>
                          </w:p>
                          <w:p w14:paraId="17ACF6F6" w14:textId="2AF0DBFA" w:rsidR="008B45FC" w:rsidRPr="00D401C9" w:rsidRDefault="008B45FC" w:rsidP="0043173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13449B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Cava og ost</w:t>
                            </w:r>
                          </w:p>
                          <w:p w14:paraId="7533DA69" w14:textId="614EF11E" w:rsidR="008B45FC" w:rsidRPr="00D401C9" w:rsidRDefault="008B45FC" w:rsidP="0043173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13449B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Rød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5DE5" id="_x0000_s1031" type="#_x0000_t202" style="position:absolute;left:0;text-align:left;margin-left:142.8pt;margin-top:124.85pt;width:226.8pt;height:121.2pt;z-index:-25110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" filled="f" stroked="f">
                <v:textbox>
                  <w:txbxContent>
                    <w:p w14:paraId="3E888D28" w14:textId="2D15FD7E" w:rsidR="008B45FC" w:rsidRPr="00431734" w:rsidRDefault="008B45FC" w:rsidP="0043173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</w:pPr>
                      <w:r w:rsidRPr="0013449B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>M-</w:t>
                      </w:r>
                      <w:proofErr w:type="spellStart"/>
                      <w:r w:rsidRPr="0013449B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>consult</w:t>
                      </w:r>
                      <w:proofErr w:type="spellEnd"/>
                      <w:r w:rsidRPr="0013449B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31734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>&amp;</w:t>
                      </w:r>
                      <w:r w:rsidRPr="0013449B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 xml:space="preserve"> Sunset </w:t>
                      </w:r>
                      <w:proofErr w:type="spellStart"/>
                      <w:r w:rsidRPr="0013449B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>Andalucia</w:t>
                      </w:r>
                      <w:proofErr w:type="spellEnd"/>
                    </w:p>
                    <w:p w14:paraId="116B31C4" w14:textId="31D01B1D" w:rsidR="008B45FC" w:rsidRPr="00D401C9" w:rsidRDefault="008B45FC" w:rsidP="0043173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13449B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Bordløber og stofservietter</w:t>
                      </w:r>
                    </w:p>
                    <w:p w14:paraId="17ACF6F6" w14:textId="2AF0DBFA" w:rsidR="008B45FC" w:rsidRPr="00D401C9" w:rsidRDefault="008B45FC" w:rsidP="0043173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13449B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Cava og ost</w:t>
                      </w:r>
                    </w:p>
                    <w:p w14:paraId="7533DA69" w14:textId="614EF11E" w:rsidR="008B45FC" w:rsidRPr="00D401C9" w:rsidRDefault="008B45FC" w:rsidP="0043173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13449B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Rødv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3488" behindDoc="1" locked="0" layoutInCell="1" allowOverlap="1" wp14:anchorId="027EB51A" wp14:editId="17ADA6F8">
                <wp:simplePos x="0" y="0"/>
                <wp:positionH relativeFrom="column">
                  <wp:posOffset>845820</wp:posOffset>
                </wp:positionH>
                <wp:positionV relativeFrom="paragraph">
                  <wp:posOffset>7343140</wp:posOffset>
                </wp:positionV>
                <wp:extent cx="4937760" cy="1074420"/>
                <wp:effectExtent l="0" t="0" r="0" b="0"/>
                <wp:wrapTight wrapText="bothSides">
                  <wp:wrapPolygon edited="0">
                    <wp:start x="250" y="0"/>
                    <wp:lineTo x="250" y="21064"/>
                    <wp:lineTo x="21333" y="21064"/>
                    <wp:lineTo x="21333" y="0"/>
                    <wp:lineTo x="250" y="0"/>
                  </wp:wrapPolygon>
                </wp:wrapTight>
                <wp:docPr id="2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D06D1" w14:textId="33E91B16" w:rsidR="00431734" w:rsidRPr="00431734" w:rsidRDefault="00431734" w:rsidP="00431734">
                            <w:pPr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431734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Derud over</w:t>
                            </w:r>
                          </w:p>
                          <w:p w14:paraId="19B45446" w14:textId="58FED76E" w:rsidR="00431734" w:rsidRPr="00431734" w:rsidRDefault="00431734" w:rsidP="0043173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3449B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>Barbadillo</w:t>
                            </w:r>
                            <w:proofErr w:type="spellEnd"/>
                            <w:r w:rsidRPr="00431734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5 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* </w:t>
                            </w:r>
                            <w:r w:rsidRPr="00431734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proptrækkere</w:t>
                            </w:r>
                          </w:p>
                          <w:p w14:paraId="4D4DAD21" w14:textId="74AF866D" w:rsidR="00431734" w:rsidRPr="00431734" w:rsidRDefault="00431734" w:rsidP="0043173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431734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>Anonym</w:t>
                            </w:r>
                            <w:r w:rsidRPr="00431734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Pizzakn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B51A" id="_x0000_s1032" type="#_x0000_t202" style="position:absolute;left:0;text-align:left;margin-left:66.6pt;margin-top:578.2pt;width:388.8pt;height:84.6pt;z-index:-25109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" filled="f" stroked="f">
                <v:textbox>
                  <w:txbxContent>
                    <w:p w14:paraId="24FD06D1" w14:textId="33E91B16" w:rsidR="00431734" w:rsidRPr="00431734" w:rsidRDefault="00431734" w:rsidP="00431734">
                      <w:pPr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431734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Derud over</w:t>
                      </w:r>
                    </w:p>
                    <w:p w14:paraId="19B45446" w14:textId="58FED76E" w:rsidR="00431734" w:rsidRPr="00431734" w:rsidRDefault="00431734" w:rsidP="0043173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proofErr w:type="spellStart"/>
                      <w:r w:rsidRPr="0013449B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>Barbadillo</w:t>
                      </w:r>
                      <w:proofErr w:type="spellEnd"/>
                      <w:r w:rsidRPr="00431734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5 </w:t>
                      </w: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* </w:t>
                      </w:r>
                      <w:r w:rsidRPr="00431734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proptrækkere</w:t>
                      </w:r>
                    </w:p>
                    <w:p w14:paraId="4D4DAD21" w14:textId="74AF866D" w:rsidR="00431734" w:rsidRPr="00431734" w:rsidRDefault="00431734" w:rsidP="0043173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431734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>Anonym</w:t>
                      </w:r>
                      <w:r w:rsidRPr="00431734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Pizzakniv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B45FC">
        <w:rPr>
          <w:rFonts w:ascii="Segoe UI" w:eastAsia="Times New Roman" w:hAnsi="Segoe UI" w:cs="Segoe UI"/>
          <w:noProof/>
          <w:color w:val="000000"/>
          <w:kern w:val="0"/>
          <w:sz w:val="23"/>
          <w:szCs w:val="23"/>
          <w:bdr w:val="none" w:sz="0" w:space="0" w:color="auto" w:frame="1"/>
          <w:lang w:eastAsia="da-DK"/>
          <w14:ligatures w14:val="none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4297ACF9" wp14:editId="5A9DBF41">
                <wp:simplePos x="0" y="0"/>
                <wp:positionH relativeFrom="column">
                  <wp:posOffset>1861820</wp:posOffset>
                </wp:positionH>
                <wp:positionV relativeFrom="paragraph">
                  <wp:posOffset>652145</wp:posOffset>
                </wp:positionV>
                <wp:extent cx="2360930" cy="1404620"/>
                <wp:effectExtent l="0" t="0" r="0" b="5080"/>
                <wp:wrapSquare wrapText="bothSides"/>
                <wp:docPr id="20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5A08" w14:textId="30D6908D" w:rsidR="008B45FC" w:rsidRPr="00431734" w:rsidRDefault="008B45FC" w:rsidP="0043173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1734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>Heiko By Heiko</w:t>
                            </w:r>
                          </w:p>
                          <w:p w14:paraId="32744166" w14:textId="7B899677" w:rsidR="008B45FC" w:rsidRPr="00D401C9" w:rsidRDefault="008B45FC" w:rsidP="0043173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D401C9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4 * Gavekort 50 e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ACF9" id="_x0000_s1033" type="#_x0000_t202" style="position:absolute;left:0;text-align:left;margin-left:146.6pt;margin-top:51.35pt;width:185.9pt;height:110.6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" filled="f" stroked="f">
                <v:textbox style="mso-fit-shape-to-text:t">
                  <w:txbxContent>
                    <w:p w14:paraId="31DB5A08" w14:textId="30D6908D" w:rsidR="008B45FC" w:rsidRPr="00431734" w:rsidRDefault="008B45FC" w:rsidP="0043173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</w:pPr>
                      <w:r w:rsidRPr="00431734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>Heiko By Heiko</w:t>
                      </w:r>
                    </w:p>
                    <w:p w14:paraId="32744166" w14:textId="7B899677" w:rsidR="008B45FC" w:rsidRPr="00D401C9" w:rsidRDefault="008B45FC" w:rsidP="0043173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D401C9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4 * Gavekort 50 eu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45FC">
        <w:rPr>
          <w:rFonts w:ascii="Segoe UI" w:eastAsia="Times New Roman" w:hAnsi="Segoe UI" w:cs="Segoe UI"/>
          <w:noProof/>
          <w:color w:val="000000"/>
          <w:kern w:val="0"/>
          <w:sz w:val="23"/>
          <w:szCs w:val="23"/>
          <w:bdr w:val="none" w:sz="0" w:space="0" w:color="auto" w:frame="1"/>
          <w:lang w:eastAsia="da-DK"/>
          <w14:ligatures w14:val="none"/>
        </w:rPr>
        <mc:AlternateContent>
          <mc:Choice Requires="wps">
            <w:drawing>
              <wp:anchor distT="45720" distB="45720" distL="114300" distR="114300" simplePos="0" relativeHeight="252212224" behindDoc="1" locked="0" layoutInCell="1" allowOverlap="1" wp14:anchorId="25CDF739" wp14:editId="46E77C09">
                <wp:simplePos x="0" y="0"/>
                <wp:positionH relativeFrom="column">
                  <wp:posOffset>1856105</wp:posOffset>
                </wp:positionH>
                <wp:positionV relativeFrom="paragraph">
                  <wp:posOffset>3304540</wp:posOffset>
                </wp:positionV>
                <wp:extent cx="3162300" cy="807720"/>
                <wp:effectExtent l="0" t="0" r="0" b="0"/>
                <wp:wrapTight wrapText="bothSides">
                  <wp:wrapPolygon edited="0">
                    <wp:start x="390" y="0"/>
                    <wp:lineTo x="390" y="20887"/>
                    <wp:lineTo x="21080" y="20887"/>
                    <wp:lineTo x="21080" y="0"/>
                    <wp:lineTo x="390" y="0"/>
                  </wp:wrapPolygon>
                </wp:wrapTight>
                <wp:docPr id="2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DFFB" w14:textId="23398E55" w:rsidR="008B45FC" w:rsidRPr="00431734" w:rsidRDefault="008B45FC" w:rsidP="0043173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449B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431734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>uebles Piramides</w:t>
                            </w:r>
                            <w:r w:rsidR="00D401C9" w:rsidRPr="00431734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uerto</w:t>
                            </w:r>
                          </w:p>
                          <w:p w14:paraId="746966A9" w14:textId="31BE2906" w:rsidR="008B45FC" w:rsidRPr="00D401C9" w:rsidRDefault="00D401C9" w:rsidP="0043173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D401C9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2* Stormlyg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F739" id="_x0000_s1034" type="#_x0000_t202" style="position:absolute;left:0;text-align:left;margin-left:146.15pt;margin-top:260.2pt;width:249pt;height:63.6pt;z-index:-25110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" filled="f" stroked="f">
                <v:textbox>
                  <w:txbxContent>
                    <w:p w14:paraId="6033DFFB" w14:textId="23398E55" w:rsidR="008B45FC" w:rsidRPr="00431734" w:rsidRDefault="008B45FC" w:rsidP="0043173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</w:pPr>
                      <w:r w:rsidRPr="0013449B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431734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>uebles Piramides</w:t>
                      </w:r>
                      <w:r w:rsidR="00D401C9" w:rsidRPr="00431734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 xml:space="preserve"> Puerto</w:t>
                      </w:r>
                    </w:p>
                    <w:p w14:paraId="746966A9" w14:textId="31BE2906" w:rsidR="008B45FC" w:rsidRPr="00D401C9" w:rsidRDefault="00D401C9" w:rsidP="0043173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D401C9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2* Stormlyg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01C9" w:rsidRPr="00D401C9">
        <w:rPr>
          <w:rFonts w:ascii="Segoe UI" w:eastAsia="Times New Roman" w:hAnsi="Segoe UI" w:cs="Segoe UI"/>
          <w:noProof/>
          <w:color w:val="000000"/>
          <w:kern w:val="0"/>
          <w:sz w:val="23"/>
          <w:szCs w:val="23"/>
          <w:bdr w:val="none" w:sz="0" w:space="0" w:color="auto" w:frame="1"/>
          <w:lang w:eastAsia="da-DK"/>
          <w14:ligatures w14:val="none"/>
        </w:rPr>
        <mc:AlternateContent>
          <mc:Choice Requires="wps">
            <w:drawing>
              <wp:anchor distT="45720" distB="45720" distL="114300" distR="114300" simplePos="0" relativeHeight="252221440" behindDoc="1" locked="0" layoutInCell="1" allowOverlap="1" wp14:anchorId="4DEB2123" wp14:editId="3528A8C7">
                <wp:simplePos x="0" y="0"/>
                <wp:positionH relativeFrom="column">
                  <wp:posOffset>1623060</wp:posOffset>
                </wp:positionH>
                <wp:positionV relativeFrom="paragraph">
                  <wp:posOffset>6632575</wp:posOffset>
                </wp:positionV>
                <wp:extent cx="3162300" cy="739140"/>
                <wp:effectExtent l="0" t="0" r="0" b="3810"/>
                <wp:wrapTight wrapText="bothSides">
                  <wp:wrapPolygon edited="0">
                    <wp:start x="390" y="0"/>
                    <wp:lineTo x="390" y="21155"/>
                    <wp:lineTo x="21080" y="21155"/>
                    <wp:lineTo x="21080" y="0"/>
                    <wp:lineTo x="390" y="0"/>
                  </wp:wrapPolygon>
                </wp:wrapTight>
                <wp:docPr id="2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0A5BF" w14:textId="4C7AAC77" w:rsidR="00D401C9" w:rsidRPr="00431734" w:rsidRDefault="00D401C9" w:rsidP="00D401C9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1734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>Torre Car</w:t>
                            </w:r>
                          </w:p>
                          <w:p w14:paraId="19372B26" w14:textId="76D1E4A2" w:rsidR="00D401C9" w:rsidRPr="00D401C9" w:rsidRDefault="00D401C9" w:rsidP="00D401C9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2* bilv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2123" id="_x0000_s1035" type="#_x0000_t202" style="position:absolute;left:0;text-align:left;margin-left:127.8pt;margin-top:522.25pt;width:249pt;height:58.2pt;z-index:-25109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" filled="f" stroked="f">
                <v:textbox>
                  <w:txbxContent>
                    <w:p w14:paraId="46E0A5BF" w14:textId="4C7AAC77" w:rsidR="00D401C9" w:rsidRPr="00431734" w:rsidRDefault="00D401C9" w:rsidP="00D401C9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</w:pPr>
                      <w:r w:rsidRPr="00431734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>Torre Car</w:t>
                      </w:r>
                    </w:p>
                    <w:p w14:paraId="19372B26" w14:textId="76D1E4A2" w:rsidR="00D401C9" w:rsidRPr="00D401C9" w:rsidRDefault="00D401C9" w:rsidP="00D401C9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2* bilvas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01C9">
        <w:rPr>
          <w:rFonts w:ascii="Segoe UI" w:eastAsia="Times New Roman" w:hAnsi="Segoe UI" w:cs="Segoe UI"/>
          <w:noProof/>
          <w:color w:val="000000"/>
          <w:kern w:val="0"/>
          <w:sz w:val="23"/>
          <w:szCs w:val="23"/>
          <w:bdr w:val="none" w:sz="0" w:space="0" w:color="auto" w:frame="1"/>
          <w:lang w:eastAsia="da-DK"/>
          <w14:ligatures w14:val="none"/>
        </w:rPr>
        <w:drawing>
          <wp:anchor distT="0" distB="0" distL="114300" distR="114300" simplePos="0" relativeHeight="252219392" behindDoc="1" locked="0" layoutInCell="1" allowOverlap="1" wp14:anchorId="68E086EE" wp14:editId="54912CFA">
            <wp:simplePos x="0" y="0"/>
            <wp:positionH relativeFrom="column">
              <wp:posOffset>389255</wp:posOffset>
            </wp:positionH>
            <wp:positionV relativeFrom="paragraph">
              <wp:posOffset>6468110</wp:posOffset>
            </wp:positionV>
            <wp:extent cx="1017905" cy="1017905"/>
            <wp:effectExtent l="0" t="0" r="0" b="0"/>
            <wp:wrapTight wrapText="bothSides">
              <wp:wrapPolygon edited="0">
                <wp:start x="0" y="0"/>
                <wp:lineTo x="0" y="21021"/>
                <wp:lineTo x="21021" y="21021"/>
                <wp:lineTo x="21021" y="0"/>
                <wp:lineTo x="0" y="0"/>
              </wp:wrapPolygon>
            </wp:wrapTight>
            <wp:docPr id="218" name="Billed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torrec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C9" w:rsidRPr="00D401C9">
        <w:rPr>
          <w:rFonts w:ascii="Segoe UI" w:eastAsia="Times New Roman" w:hAnsi="Segoe UI" w:cs="Segoe UI"/>
          <w:noProof/>
          <w:color w:val="000000"/>
          <w:kern w:val="0"/>
          <w:sz w:val="23"/>
          <w:szCs w:val="23"/>
          <w:bdr w:val="none" w:sz="0" w:space="0" w:color="auto" w:frame="1"/>
          <w:lang w:eastAsia="da-DK"/>
          <w14:ligatures w14:val="none"/>
        </w:rPr>
        <mc:AlternateContent>
          <mc:Choice Requires="wps">
            <w:drawing>
              <wp:anchor distT="45720" distB="45720" distL="114300" distR="114300" simplePos="0" relativeHeight="252218368" behindDoc="1" locked="0" layoutInCell="1" allowOverlap="1" wp14:anchorId="51A22560" wp14:editId="6E4E29DC">
                <wp:simplePos x="0" y="0"/>
                <wp:positionH relativeFrom="column">
                  <wp:posOffset>1531620</wp:posOffset>
                </wp:positionH>
                <wp:positionV relativeFrom="paragraph">
                  <wp:posOffset>4424680</wp:posOffset>
                </wp:positionV>
                <wp:extent cx="3162300" cy="647700"/>
                <wp:effectExtent l="0" t="0" r="0" b="0"/>
                <wp:wrapTight wrapText="bothSides">
                  <wp:wrapPolygon edited="0">
                    <wp:start x="390" y="0"/>
                    <wp:lineTo x="390" y="20965"/>
                    <wp:lineTo x="21080" y="20965"/>
                    <wp:lineTo x="21080" y="0"/>
                    <wp:lineTo x="390" y="0"/>
                  </wp:wrapPolygon>
                </wp:wrapTight>
                <wp:docPr id="2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0656" w14:textId="72161543" w:rsidR="00D401C9" w:rsidRPr="00431734" w:rsidRDefault="00D401C9" w:rsidP="0043173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1734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>La Mar De Tapas</w:t>
                            </w:r>
                          </w:p>
                          <w:p w14:paraId="74AAF041" w14:textId="31A9CBD2" w:rsidR="00D401C9" w:rsidRPr="00D401C9" w:rsidRDefault="00D401C9" w:rsidP="0043173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D401C9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Middag f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2560" id="_x0000_s1036" type="#_x0000_t202" style="position:absolute;left:0;text-align:left;margin-left:120.6pt;margin-top:348.4pt;width:249pt;height:51pt;z-index:-25109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" filled="f" stroked="f">
                <v:textbox>
                  <w:txbxContent>
                    <w:p w14:paraId="59FD0656" w14:textId="72161543" w:rsidR="00D401C9" w:rsidRPr="00431734" w:rsidRDefault="00D401C9" w:rsidP="0043173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</w:pPr>
                      <w:r w:rsidRPr="00431734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>La Mar De Tapas</w:t>
                      </w:r>
                    </w:p>
                    <w:p w14:paraId="74AAF041" w14:textId="31A9CBD2" w:rsidR="00D401C9" w:rsidRPr="00D401C9" w:rsidRDefault="00D401C9" w:rsidP="0043173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D401C9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Middag for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01C9">
        <w:rPr>
          <w:noProof/>
          <w14:ligatures w14:val="none"/>
        </w:rPr>
        <w:drawing>
          <wp:anchor distT="0" distB="0" distL="114300" distR="114300" simplePos="0" relativeHeight="252213248" behindDoc="1" locked="0" layoutInCell="1" allowOverlap="1" wp14:anchorId="1542DFCE" wp14:editId="026BF3C9">
            <wp:simplePos x="0" y="0"/>
            <wp:positionH relativeFrom="column">
              <wp:posOffset>373380</wp:posOffset>
            </wp:positionH>
            <wp:positionV relativeFrom="paragraph">
              <wp:posOffset>4409440</wp:posOffset>
            </wp:positionV>
            <wp:extent cx="960120" cy="96012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12" name="Billed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LaM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C9" w:rsidRPr="00D401C9">
        <w:rPr>
          <w:rFonts w:ascii="Segoe UI" w:eastAsia="Times New Roman" w:hAnsi="Segoe UI" w:cs="Segoe UI"/>
          <w:noProof/>
          <w:color w:val="000000"/>
          <w:kern w:val="0"/>
          <w:sz w:val="23"/>
          <w:szCs w:val="23"/>
          <w:bdr w:val="none" w:sz="0" w:space="0" w:color="auto" w:frame="1"/>
          <w:lang w:eastAsia="da-DK"/>
          <w14:ligatures w14:val="none"/>
        </w:rPr>
        <mc:AlternateContent>
          <mc:Choice Requires="wps">
            <w:drawing>
              <wp:anchor distT="45720" distB="45720" distL="114300" distR="114300" simplePos="0" relativeHeight="252215296" behindDoc="1" locked="0" layoutInCell="1" allowOverlap="1" wp14:anchorId="2CE6E7B2" wp14:editId="19BBAD2E">
                <wp:simplePos x="0" y="0"/>
                <wp:positionH relativeFrom="column">
                  <wp:posOffset>1531620</wp:posOffset>
                </wp:positionH>
                <wp:positionV relativeFrom="paragraph">
                  <wp:posOffset>5491480</wp:posOffset>
                </wp:positionV>
                <wp:extent cx="3162300" cy="739140"/>
                <wp:effectExtent l="0" t="0" r="0" b="3810"/>
                <wp:wrapTight wrapText="bothSides">
                  <wp:wrapPolygon edited="0">
                    <wp:start x="390" y="0"/>
                    <wp:lineTo x="390" y="21155"/>
                    <wp:lineTo x="21080" y="21155"/>
                    <wp:lineTo x="21080" y="0"/>
                    <wp:lineTo x="390" y="0"/>
                  </wp:wrapPolygon>
                </wp:wrapTight>
                <wp:docPr id="2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2C6DE" w14:textId="77777777" w:rsidR="00D401C9" w:rsidRPr="00431734" w:rsidRDefault="00D401C9" w:rsidP="00D401C9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1734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ansen Real </w:t>
                            </w:r>
                            <w:proofErr w:type="spellStart"/>
                            <w:r w:rsidRPr="00431734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>Estate</w:t>
                            </w:r>
                            <w:proofErr w:type="spellEnd"/>
                            <w:r w:rsidRPr="00431734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A33C94" w14:textId="0842D5DA" w:rsidR="00D401C9" w:rsidRPr="00D401C9" w:rsidRDefault="00D401C9" w:rsidP="00D401C9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D401C9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4* rød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E7B2" id="_x0000_s1037" type="#_x0000_t202" style="position:absolute;left:0;text-align:left;margin-left:120.6pt;margin-top:432.4pt;width:249pt;height:58.2pt;z-index:-25110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" filled="f" stroked="f">
                <v:textbox>
                  <w:txbxContent>
                    <w:p w14:paraId="0712C6DE" w14:textId="77777777" w:rsidR="00D401C9" w:rsidRPr="00431734" w:rsidRDefault="00D401C9" w:rsidP="00D401C9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</w:pPr>
                      <w:r w:rsidRPr="00431734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 xml:space="preserve">Hansen Real </w:t>
                      </w:r>
                      <w:proofErr w:type="spellStart"/>
                      <w:r w:rsidRPr="00431734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>Estate</w:t>
                      </w:r>
                      <w:proofErr w:type="spellEnd"/>
                      <w:r w:rsidRPr="00431734"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A33C94" w14:textId="0842D5DA" w:rsidR="00D401C9" w:rsidRPr="00D401C9" w:rsidRDefault="00D401C9" w:rsidP="00D401C9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D401C9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4* rødv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01C9">
        <w:rPr>
          <w:noProof/>
          <w14:ligatures w14:val="none"/>
        </w:rPr>
        <w:drawing>
          <wp:anchor distT="0" distB="0" distL="114300" distR="114300" simplePos="0" relativeHeight="252216320" behindDoc="1" locked="0" layoutInCell="1" allowOverlap="1" wp14:anchorId="111A3DCA" wp14:editId="620495B9">
            <wp:simplePos x="0" y="0"/>
            <wp:positionH relativeFrom="column">
              <wp:posOffset>386715</wp:posOffset>
            </wp:positionH>
            <wp:positionV relativeFrom="paragraph">
              <wp:posOffset>5491480</wp:posOffset>
            </wp:positionV>
            <wp:extent cx="1017905" cy="1017905"/>
            <wp:effectExtent l="0" t="0" r="0" b="0"/>
            <wp:wrapTight wrapText="bothSides">
              <wp:wrapPolygon edited="0">
                <wp:start x="0" y="0"/>
                <wp:lineTo x="0" y="21021"/>
                <wp:lineTo x="21021" y="21021"/>
                <wp:lineTo x="21021" y="0"/>
                <wp:lineTo x="0" y="0"/>
              </wp:wrapPolygon>
            </wp:wrapTight>
            <wp:docPr id="215" name="Billed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hansen-realesta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C9">
        <w:rPr>
          <w:rFonts w:ascii="Palatino Linotype" w:hAnsi="Palatino Linotype"/>
          <w:b/>
          <w:bCs/>
          <w:noProof/>
          <w:sz w:val="48"/>
          <w:szCs w:val="48"/>
          <w14:ligatures w14:val="none"/>
        </w:rPr>
        <w:drawing>
          <wp:anchor distT="0" distB="0" distL="114300" distR="114300" simplePos="0" relativeHeight="252207104" behindDoc="1" locked="0" layoutInCell="1" allowOverlap="1" wp14:anchorId="476E4915" wp14:editId="3492DC3A">
            <wp:simplePos x="0" y="0"/>
            <wp:positionH relativeFrom="column">
              <wp:posOffset>365125</wp:posOffset>
            </wp:positionH>
            <wp:positionV relativeFrom="paragraph">
              <wp:posOffset>3296920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208" name="Billede 208" descr="Et billede, der indeholder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yramides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1C9">
        <w:rPr>
          <w:rFonts w:ascii="Palatino Linotype" w:hAnsi="Palatino Linotype"/>
          <w:b/>
          <w:bCs/>
          <w:noProof/>
          <w:sz w:val="48"/>
          <w:szCs w:val="48"/>
          <w14:ligatures w14:val="none"/>
        </w:rPr>
        <w:drawing>
          <wp:anchor distT="0" distB="0" distL="114300" distR="114300" simplePos="0" relativeHeight="252206080" behindDoc="1" locked="0" layoutInCell="1" allowOverlap="1" wp14:anchorId="56C921A0" wp14:editId="737EA10A">
            <wp:simplePos x="0" y="0"/>
            <wp:positionH relativeFrom="column">
              <wp:posOffset>255270</wp:posOffset>
            </wp:positionH>
            <wp:positionV relativeFrom="paragraph">
              <wp:posOffset>1584960</wp:posOffset>
            </wp:positionV>
            <wp:extent cx="96012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000" y="21303"/>
                <wp:lineTo x="21000" y="0"/>
                <wp:lineTo x="0" y="0"/>
              </wp:wrapPolygon>
            </wp:wrapTight>
            <wp:docPr id="207" name="Billed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mconsul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C9">
        <w:rPr>
          <w:rFonts w:ascii="Palatino Linotype" w:hAnsi="Palatino Linotype"/>
          <w:b/>
          <w:bCs/>
          <w:noProof/>
          <w:sz w:val="48"/>
          <w:szCs w:val="48"/>
          <w14:ligatures w14:val="none"/>
        </w:rPr>
        <w:drawing>
          <wp:anchor distT="0" distB="0" distL="114300" distR="114300" simplePos="0" relativeHeight="252208128" behindDoc="1" locked="0" layoutInCell="1" allowOverlap="1" wp14:anchorId="7919B6B1" wp14:editId="597ACC7E">
            <wp:simplePos x="0" y="0"/>
            <wp:positionH relativeFrom="column">
              <wp:posOffset>253365</wp:posOffset>
            </wp:positionH>
            <wp:positionV relativeFrom="paragraph">
              <wp:posOffset>2458720</wp:posOffset>
            </wp:positionV>
            <wp:extent cx="1219200" cy="788670"/>
            <wp:effectExtent l="0" t="0" r="0" b="0"/>
            <wp:wrapTight wrapText="bothSides">
              <wp:wrapPolygon edited="0">
                <wp:start x="0" y="0"/>
                <wp:lineTo x="0" y="20870"/>
                <wp:lineTo x="21263" y="20870"/>
                <wp:lineTo x="21263" y="0"/>
                <wp:lineTo x="0" y="0"/>
              </wp:wrapPolygon>
            </wp:wrapTight>
            <wp:docPr id="209" name="Billed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Maddienyelogosep2018_edited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C9">
        <w:rPr>
          <w:rFonts w:ascii="Palatino Linotype" w:hAnsi="Palatino Linotype"/>
          <w:b/>
          <w:bCs/>
          <w:noProof/>
          <w:sz w:val="48"/>
          <w:szCs w:val="48"/>
          <w14:ligatures w14:val="none"/>
        </w:rPr>
        <w:drawing>
          <wp:anchor distT="0" distB="0" distL="114300" distR="114300" simplePos="0" relativeHeight="252203008" behindDoc="1" locked="0" layoutInCell="1" allowOverlap="1" wp14:anchorId="2B3A39AD" wp14:editId="70A821BB">
            <wp:simplePos x="0" y="0"/>
            <wp:positionH relativeFrom="column">
              <wp:posOffset>236220</wp:posOffset>
            </wp:positionH>
            <wp:positionV relativeFrom="paragraph">
              <wp:posOffset>565150</wp:posOffset>
            </wp:positionV>
            <wp:extent cx="960120" cy="96012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04" name="Billede 204" descr="Et billede, der indeholder objek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heiko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9BFAC" w14:textId="650D791F" w:rsidR="00CC7CD3" w:rsidRDefault="00CC7CD3">
      <w:pPr>
        <w:spacing w:after="474" w:line="259" w:lineRule="auto"/>
        <w:ind w:left="680"/>
        <w:jc w:val="center"/>
      </w:pPr>
    </w:p>
    <w:p w14:paraId="512A291C" w14:textId="53E5CA21" w:rsidR="00CC7CD3" w:rsidRDefault="00CC7CD3">
      <w:pPr>
        <w:spacing w:after="474" w:line="259" w:lineRule="auto"/>
        <w:ind w:left="680"/>
        <w:jc w:val="center"/>
      </w:pPr>
    </w:p>
    <w:p w14:paraId="6A010AC7" w14:textId="0783C36A" w:rsidR="00CC7CD3" w:rsidRDefault="00CC7CD3">
      <w:pPr>
        <w:spacing w:after="474" w:line="259" w:lineRule="auto"/>
        <w:ind w:left="680"/>
        <w:jc w:val="center"/>
      </w:pPr>
    </w:p>
    <w:p w14:paraId="24AE62E7" w14:textId="77777777" w:rsidR="00431734" w:rsidRDefault="00431734">
      <w:pPr>
        <w:spacing w:after="160" w:line="259" w:lineRule="auto"/>
      </w:pPr>
    </w:p>
    <w:p w14:paraId="2ADC5043" w14:textId="77777777" w:rsidR="00431734" w:rsidRDefault="00431734">
      <w:pPr>
        <w:spacing w:after="160" w:line="259" w:lineRule="auto"/>
      </w:pPr>
    </w:p>
    <w:p w14:paraId="52E34170" w14:textId="77777777" w:rsidR="00431734" w:rsidRDefault="00431734">
      <w:pPr>
        <w:spacing w:after="160" w:line="259" w:lineRule="auto"/>
      </w:pPr>
    </w:p>
    <w:p w14:paraId="37D45344" w14:textId="77777777" w:rsidR="00431734" w:rsidRDefault="00431734">
      <w:pPr>
        <w:spacing w:after="160" w:line="259" w:lineRule="auto"/>
      </w:pPr>
    </w:p>
    <w:p w14:paraId="5E499D96" w14:textId="77777777" w:rsidR="00431734" w:rsidRDefault="00431734">
      <w:pPr>
        <w:spacing w:after="160" w:line="259" w:lineRule="auto"/>
      </w:pPr>
    </w:p>
    <w:p w14:paraId="3A6408CF" w14:textId="77777777" w:rsidR="00431734" w:rsidRDefault="00431734">
      <w:pPr>
        <w:spacing w:after="160" w:line="259" w:lineRule="auto"/>
      </w:pPr>
    </w:p>
    <w:p w14:paraId="260F2D61" w14:textId="77777777" w:rsidR="00431734" w:rsidRDefault="00431734">
      <w:pPr>
        <w:spacing w:after="160" w:line="259" w:lineRule="auto"/>
      </w:pPr>
    </w:p>
    <w:p w14:paraId="290F9408" w14:textId="77777777" w:rsidR="00431734" w:rsidRDefault="00431734">
      <w:pPr>
        <w:spacing w:after="160" w:line="259" w:lineRule="auto"/>
      </w:pPr>
    </w:p>
    <w:p w14:paraId="2D1B119D" w14:textId="77777777" w:rsidR="00431734" w:rsidRDefault="00431734">
      <w:pPr>
        <w:spacing w:after="160" w:line="259" w:lineRule="auto"/>
      </w:pPr>
    </w:p>
    <w:p w14:paraId="70F16D60" w14:textId="77777777" w:rsidR="00431734" w:rsidRDefault="00431734">
      <w:pPr>
        <w:spacing w:after="160" w:line="259" w:lineRule="auto"/>
      </w:pPr>
    </w:p>
    <w:p w14:paraId="3F301CCF" w14:textId="77777777" w:rsidR="00431734" w:rsidRDefault="00431734">
      <w:pPr>
        <w:spacing w:after="160" w:line="259" w:lineRule="auto"/>
      </w:pPr>
    </w:p>
    <w:p w14:paraId="00CFA43A" w14:textId="77777777" w:rsidR="00431734" w:rsidRDefault="00431734">
      <w:pPr>
        <w:spacing w:after="160" w:line="259" w:lineRule="auto"/>
      </w:pPr>
    </w:p>
    <w:p w14:paraId="67290392" w14:textId="77777777" w:rsidR="00431734" w:rsidRDefault="00431734">
      <w:pPr>
        <w:spacing w:after="160" w:line="259" w:lineRule="auto"/>
      </w:pPr>
    </w:p>
    <w:p w14:paraId="223711E3" w14:textId="77777777" w:rsidR="00431734" w:rsidRDefault="00431734">
      <w:pPr>
        <w:spacing w:after="160" w:line="259" w:lineRule="auto"/>
      </w:pPr>
    </w:p>
    <w:p w14:paraId="1F6D1418" w14:textId="77777777" w:rsidR="00431734" w:rsidRDefault="00431734">
      <w:pPr>
        <w:spacing w:after="160" w:line="259" w:lineRule="auto"/>
      </w:pPr>
    </w:p>
    <w:p w14:paraId="7E1AA407" w14:textId="77777777" w:rsidR="00431734" w:rsidRDefault="00431734">
      <w:pPr>
        <w:spacing w:after="160" w:line="259" w:lineRule="auto"/>
      </w:pPr>
    </w:p>
    <w:p w14:paraId="0E6C782D" w14:textId="77777777" w:rsidR="00431734" w:rsidRDefault="00431734">
      <w:pPr>
        <w:spacing w:after="160" w:line="259" w:lineRule="auto"/>
      </w:pPr>
    </w:p>
    <w:p w14:paraId="432C5C2E" w14:textId="77777777" w:rsidR="00431734" w:rsidRDefault="00431734">
      <w:pPr>
        <w:spacing w:after="160" w:line="259" w:lineRule="auto"/>
      </w:pPr>
    </w:p>
    <w:p w14:paraId="7F7089D7" w14:textId="77777777" w:rsidR="00431734" w:rsidRDefault="00431734">
      <w:pPr>
        <w:spacing w:after="160" w:line="259" w:lineRule="auto"/>
      </w:pPr>
    </w:p>
    <w:p w14:paraId="0E957796" w14:textId="77777777" w:rsidR="00431734" w:rsidRDefault="00431734">
      <w:pPr>
        <w:spacing w:after="160" w:line="259" w:lineRule="auto"/>
      </w:pPr>
    </w:p>
    <w:p w14:paraId="430DF896" w14:textId="77777777" w:rsidR="00431734" w:rsidRDefault="00431734">
      <w:pPr>
        <w:spacing w:after="160" w:line="259" w:lineRule="auto"/>
      </w:pPr>
    </w:p>
    <w:p w14:paraId="351797CD" w14:textId="77777777" w:rsidR="00431734" w:rsidRDefault="00431734">
      <w:pPr>
        <w:spacing w:after="160" w:line="259" w:lineRule="auto"/>
      </w:pPr>
    </w:p>
    <w:p w14:paraId="31382EAA" w14:textId="77777777" w:rsidR="00431734" w:rsidRDefault="00431734">
      <w:pPr>
        <w:spacing w:after="160" w:line="259" w:lineRule="auto"/>
      </w:pPr>
    </w:p>
    <w:p w14:paraId="4561339C" w14:textId="79880A46" w:rsidR="0013449B" w:rsidRDefault="00716F97">
      <w:pPr>
        <w:spacing w:after="474" w:line="259" w:lineRule="auto"/>
        <w:ind w:left="680"/>
        <w:jc w:val="center"/>
        <w:rPr>
          <w:rFonts w:ascii="Palatino Linotype" w:hAnsi="Palatino Linotype"/>
          <w:b/>
          <w:bCs/>
          <w:sz w:val="48"/>
          <w:szCs w:val="48"/>
        </w:rPr>
      </w:pPr>
      <w:r>
        <w:rPr>
          <w:rFonts w:ascii="Palatino Linotype" w:hAnsi="Palatino Linotype"/>
          <w:b/>
          <w:bCs/>
          <w:noProof/>
          <w:sz w:val="48"/>
          <w:szCs w:val="48"/>
          <w14:ligatures w14:val="none"/>
        </w:rPr>
        <w:lastRenderedPageBreak/>
        <w:drawing>
          <wp:anchor distT="0" distB="0" distL="114300" distR="114300" simplePos="0" relativeHeight="252193792" behindDoc="1" locked="0" layoutInCell="1" allowOverlap="1" wp14:anchorId="0F44B333" wp14:editId="7CA21E19">
            <wp:simplePos x="0" y="0"/>
            <wp:positionH relativeFrom="column">
              <wp:posOffset>1272540</wp:posOffset>
            </wp:positionH>
            <wp:positionV relativeFrom="paragraph">
              <wp:posOffset>591185</wp:posOffset>
            </wp:positionV>
            <wp:extent cx="4351020" cy="2004060"/>
            <wp:effectExtent l="0" t="0" r="0" b="0"/>
            <wp:wrapTight wrapText="bothSides">
              <wp:wrapPolygon edited="0">
                <wp:start x="0" y="0"/>
                <wp:lineTo x="0" y="21354"/>
                <wp:lineTo x="21468" y="21354"/>
                <wp:lineTo x="21468" y="0"/>
                <wp:lineTo x="0" y="0"/>
              </wp:wrapPolygon>
            </wp:wrapTight>
            <wp:docPr id="201" name="Billede 201" descr="Et billede, der indeholder person, indendørs, loft,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G_20191012_19073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734">
        <w:rPr>
          <w:rFonts w:ascii="Palatino Linotype" w:hAnsi="Palatino Linotype"/>
          <w:b/>
          <w:bCs/>
          <w:sz w:val="48"/>
          <w:szCs w:val="48"/>
        </w:rPr>
        <w:t>GENSYNSFESTEN 2019 I BILLEDER</w:t>
      </w:r>
    </w:p>
    <w:p w14:paraId="6839F666" w14:textId="6CA94516" w:rsidR="00CC7CD3" w:rsidRDefault="00CC7CD3">
      <w:pPr>
        <w:spacing w:after="474" w:line="259" w:lineRule="auto"/>
        <w:ind w:left="680"/>
        <w:jc w:val="center"/>
      </w:pPr>
    </w:p>
    <w:p w14:paraId="04AF5A52" w14:textId="1F510D7F" w:rsidR="0001298B" w:rsidRDefault="0001298B" w:rsidP="007909B5">
      <w:pPr>
        <w:spacing w:after="160" w:line="259" w:lineRule="auto"/>
        <w:jc w:val="center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1DD1DAB7" w14:textId="3CAD208B" w:rsidR="0001298B" w:rsidRDefault="0001298B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6FB26085" w14:textId="1CD960A4" w:rsidR="0001298B" w:rsidRDefault="0001298B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5C6A00B9" w14:textId="56DE862D" w:rsidR="0001298B" w:rsidRDefault="00716F9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  <w:r w:rsidRPr="000D7550">
        <w:rPr>
          <w:rFonts w:ascii="Palatino Linotype" w:hAnsi="Palatino Linotype"/>
          <w:b/>
          <w:noProof/>
          <w:color w:val="auto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79BCB933" wp14:editId="6BFB5B62">
                <wp:simplePos x="0" y="0"/>
                <wp:positionH relativeFrom="column">
                  <wp:posOffset>1790700</wp:posOffset>
                </wp:positionH>
                <wp:positionV relativeFrom="paragraph">
                  <wp:posOffset>342900</wp:posOffset>
                </wp:positionV>
                <wp:extent cx="3482340" cy="243840"/>
                <wp:effectExtent l="0" t="0" r="0" b="3810"/>
                <wp:wrapSquare wrapText="bothSides"/>
                <wp:docPr id="19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FD9F1" w14:textId="19344136" w:rsidR="000D7550" w:rsidRPr="00D72F32" w:rsidRDefault="000D7550" w:rsidP="000D7550">
                            <w:pPr>
                              <w:rPr>
                                <w:rFonts w:ascii="Palatino Linotype" w:hAnsi="Palatino Linotyp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>Formanden byder velkommen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 xml:space="preserve"> til de 76 tilmeld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B933" id="_x0000_s1038" type="#_x0000_t202" style="position:absolute;margin-left:141pt;margin-top:27pt;width:274.2pt;height:19.2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" filled="f" stroked="f">
                <v:textbox>
                  <w:txbxContent>
                    <w:p w14:paraId="31AFD9F1" w14:textId="19344136" w:rsidR="000D7550" w:rsidRPr="00D72F32" w:rsidRDefault="000D7550" w:rsidP="000D7550">
                      <w:pPr>
                        <w:rPr>
                          <w:rFonts w:ascii="Palatino Linotype" w:hAnsi="Palatino Linotype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>Formanden byder velkommen</w:t>
                      </w:r>
                      <w:r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 xml:space="preserve"> til de 76 tilmeld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4B2B5E" w14:textId="5749F26B" w:rsidR="0001298B" w:rsidRDefault="0001298B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4AAC20E6" w14:textId="39793F82" w:rsidR="0001298B" w:rsidRDefault="00716F9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  <w:r>
        <w:rPr>
          <w:rFonts w:ascii="Palatino Linotype" w:hAnsi="Palatino Linotype"/>
          <w:b/>
          <w:noProof/>
          <w:color w:val="auto"/>
          <w:sz w:val="32"/>
          <w:szCs w:val="32"/>
          <w:u w:val="single"/>
          <w14:ligatures w14:val="none"/>
        </w:rPr>
        <w:drawing>
          <wp:anchor distT="0" distB="0" distL="114300" distR="114300" simplePos="0" relativeHeight="252175360" behindDoc="1" locked="0" layoutInCell="1" allowOverlap="1" wp14:anchorId="02125813" wp14:editId="6361A10A">
            <wp:simplePos x="0" y="0"/>
            <wp:positionH relativeFrom="column">
              <wp:posOffset>533400</wp:posOffset>
            </wp:positionH>
            <wp:positionV relativeFrom="paragraph">
              <wp:posOffset>287020</wp:posOffset>
            </wp:positionV>
            <wp:extent cx="2004060" cy="2741295"/>
            <wp:effectExtent l="0" t="0" r="0" b="1905"/>
            <wp:wrapTight wrapText="bothSides">
              <wp:wrapPolygon edited="0">
                <wp:start x="0" y="0"/>
                <wp:lineTo x="0" y="21465"/>
                <wp:lineTo x="21354" y="21465"/>
                <wp:lineTo x="21354" y="0"/>
                <wp:lineTo x="0" y="0"/>
              </wp:wrapPolygon>
            </wp:wrapTight>
            <wp:docPr id="192" name="Billede 192" descr="Et billede, der indeholder person, indendørs, væg,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G_20191012_185720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7" r="-1776" b="17902"/>
                    <a:stretch/>
                  </pic:blipFill>
                  <pic:spPr bwMode="auto">
                    <a:xfrm>
                      <a:off x="0" y="0"/>
                      <a:ext cx="2004060" cy="274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818B4" w14:textId="31CE5327" w:rsidR="0001298B" w:rsidRDefault="00716F9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  <w:r>
        <w:rPr>
          <w:rFonts w:ascii="Palatino Linotype" w:hAnsi="Palatino Linotype"/>
          <w:b/>
          <w:noProof/>
          <w:color w:val="auto"/>
          <w:sz w:val="32"/>
          <w:szCs w:val="32"/>
          <w:u w:val="single"/>
          <w14:ligatures w14:val="none"/>
        </w:rPr>
        <w:drawing>
          <wp:anchor distT="0" distB="0" distL="114300" distR="114300" simplePos="0" relativeHeight="252170240" behindDoc="1" locked="0" layoutInCell="1" allowOverlap="1" wp14:anchorId="5AAB54F9" wp14:editId="25A80631">
            <wp:simplePos x="0" y="0"/>
            <wp:positionH relativeFrom="column">
              <wp:posOffset>3549015</wp:posOffset>
            </wp:positionH>
            <wp:positionV relativeFrom="paragraph">
              <wp:posOffset>26670</wp:posOffset>
            </wp:positionV>
            <wp:extent cx="3080385" cy="4107180"/>
            <wp:effectExtent l="0" t="0" r="5715" b="7620"/>
            <wp:wrapTight wrapText="bothSides">
              <wp:wrapPolygon edited="0">
                <wp:start x="0" y="0"/>
                <wp:lineTo x="0" y="21540"/>
                <wp:lineTo x="21506" y="21540"/>
                <wp:lineTo x="21506" y="0"/>
                <wp:lineTo x="0" y="0"/>
              </wp:wrapPolygon>
            </wp:wrapTight>
            <wp:docPr id="23" name="Billede 23" descr="Et billede, der indeholder indendørs, køkken, person, forbered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2179291_2309030925890240_7288818629573869568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ED829" w14:textId="49F64CB9" w:rsidR="0001298B" w:rsidRDefault="0001298B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772BFE1C" w14:textId="0F04FEC0" w:rsidR="0001298B" w:rsidRDefault="0001298B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29179F4B" w14:textId="01E91F89" w:rsidR="00D72F32" w:rsidRDefault="00D72F32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565DE6E3" w14:textId="210000E1" w:rsidR="00D72F32" w:rsidRDefault="00716F9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  <w:r w:rsidRPr="00D72F32">
        <w:rPr>
          <w:rFonts w:ascii="Palatino Linotype" w:hAnsi="Palatino Linotype"/>
          <w:b/>
          <w:noProof/>
          <w:color w:val="auto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0C24B95E" wp14:editId="49215FA6">
                <wp:simplePos x="0" y="0"/>
                <wp:positionH relativeFrom="column">
                  <wp:posOffset>2537460</wp:posOffset>
                </wp:positionH>
                <wp:positionV relativeFrom="paragraph">
                  <wp:posOffset>26035</wp:posOffset>
                </wp:positionV>
                <wp:extent cx="1402080" cy="586740"/>
                <wp:effectExtent l="0" t="0" r="0" b="3810"/>
                <wp:wrapSquare wrapText="bothSides"/>
                <wp:docPr id="19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1415" w14:textId="2C8B6249" w:rsidR="00D72F32" w:rsidRPr="00D72F32" w:rsidRDefault="00D72F32" w:rsidP="00D72F32">
                            <w:pPr>
                              <w:rPr>
                                <w:rFonts w:ascii="Palatino Linotype" w:hAnsi="Palatino Linotyp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72F32">
                              <w:rPr>
                                <w:rFonts w:ascii="Palatino Linotype" w:hAnsi="Palatino Linotype" w:cs="Helvetica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Annette med bobl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B95E" id="_x0000_s1039" type="#_x0000_t202" style="position:absolute;margin-left:199.8pt;margin-top:2.05pt;width:110.4pt;height:46.2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" filled="f" stroked="f">
                <v:textbox>
                  <w:txbxContent>
                    <w:p w14:paraId="078C1415" w14:textId="2C8B6249" w:rsidR="00D72F32" w:rsidRPr="00D72F32" w:rsidRDefault="00D72F32" w:rsidP="00D72F32">
                      <w:pPr>
                        <w:rPr>
                          <w:rFonts w:ascii="Palatino Linotype" w:hAnsi="Palatino Linotype"/>
                          <w:i/>
                          <w:iCs/>
                          <w:sz w:val="24"/>
                          <w:szCs w:val="24"/>
                        </w:rPr>
                      </w:pPr>
                      <w:r w:rsidRPr="00D72F32">
                        <w:rPr>
                          <w:rFonts w:ascii="Palatino Linotype" w:hAnsi="Palatino Linotype" w:cs="Helvetica"/>
                          <w:i/>
                          <w:i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Annette med bobler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C8E773" w14:textId="6C496051" w:rsidR="00D72F32" w:rsidRDefault="00D72F32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0A6A5CEA" w14:textId="6CA86597" w:rsidR="0013449B" w:rsidRDefault="0013449B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679B9243" w14:textId="5AFBC9D5" w:rsidR="0013449B" w:rsidRDefault="00716F9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  <w:r>
        <w:rPr>
          <w:rFonts w:ascii="Palatino Linotype" w:hAnsi="Palatino Linotype"/>
          <w:b/>
          <w:noProof/>
          <w:color w:val="auto"/>
          <w:sz w:val="32"/>
          <w:szCs w:val="32"/>
          <w:u w:val="single"/>
          <w14:ligatures w14:val="none"/>
        </w:rPr>
        <w:drawing>
          <wp:anchor distT="0" distB="0" distL="114300" distR="114300" simplePos="0" relativeHeight="252186624" behindDoc="1" locked="0" layoutInCell="1" allowOverlap="1" wp14:anchorId="06C1B95B" wp14:editId="62D7CCA9">
            <wp:simplePos x="0" y="0"/>
            <wp:positionH relativeFrom="column">
              <wp:posOffset>530860</wp:posOffset>
            </wp:positionH>
            <wp:positionV relativeFrom="paragraph">
              <wp:posOffset>163830</wp:posOffset>
            </wp:positionV>
            <wp:extent cx="2642870" cy="1996440"/>
            <wp:effectExtent l="0" t="0" r="5080" b="3810"/>
            <wp:wrapTight wrapText="bothSides">
              <wp:wrapPolygon edited="0">
                <wp:start x="0" y="0"/>
                <wp:lineTo x="0" y="21435"/>
                <wp:lineTo x="21486" y="21435"/>
                <wp:lineTo x="21486" y="0"/>
                <wp:lineTo x="0" y="0"/>
              </wp:wrapPolygon>
            </wp:wrapTight>
            <wp:docPr id="198" name="Billede 198" descr="Et billede, der indeholder gulv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G_20191012_203504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71" b="33045"/>
                    <a:stretch/>
                  </pic:blipFill>
                  <pic:spPr bwMode="auto">
                    <a:xfrm>
                      <a:off x="0" y="0"/>
                      <a:ext cx="264287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B52D4" w14:textId="6D1D6E4C" w:rsidR="0013449B" w:rsidRDefault="0013449B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23353CE2" w14:textId="5E2240B7" w:rsidR="0013449B" w:rsidRDefault="0013449B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1B835EBE" w14:textId="087AC5F3" w:rsidR="0013449B" w:rsidRDefault="00716F9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  <w:r w:rsidRPr="0001298B">
        <w:rPr>
          <w:rFonts w:ascii="Palatino Linotype" w:hAnsi="Palatino Linotype"/>
          <w:b/>
          <w:noProof/>
          <w:color w:val="auto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4FD8C141" wp14:editId="2E5FB50E">
                <wp:simplePos x="0" y="0"/>
                <wp:positionH relativeFrom="column">
                  <wp:posOffset>3941445</wp:posOffset>
                </wp:positionH>
                <wp:positionV relativeFrom="paragraph">
                  <wp:posOffset>321310</wp:posOffset>
                </wp:positionV>
                <wp:extent cx="2606040" cy="333375"/>
                <wp:effectExtent l="0" t="0" r="0" b="0"/>
                <wp:wrapSquare wrapText="bothSides"/>
                <wp:docPr id="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AC1B4" w14:textId="5DF8E0CA" w:rsidR="0001298B" w:rsidRPr="0001298B" w:rsidRDefault="0001298B" w:rsidP="0001298B">
                            <w:pPr>
                              <w:rPr>
                                <w:rFonts w:ascii="Palatino Linotype" w:hAnsi="Palatino Linotyp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444950"/>
                                <w:shd w:val="clear" w:color="auto" w:fill="F1F0F0"/>
                              </w:rPr>
                              <w:t>Travlhed i køkkenet op til gensynsfe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C141" id="_x0000_s1040" type="#_x0000_t202" style="position:absolute;margin-left:310.35pt;margin-top:25.3pt;width:205.2pt;height:26.2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" filled="f" stroked="f">
                <v:textbox>
                  <w:txbxContent>
                    <w:p w14:paraId="20CAC1B4" w14:textId="5DF8E0CA" w:rsidR="0001298B" w:rsidRPr="0001298B" w:rsidRDefault="0001298B" w:rsidP="0001298B">
                      <w:pPr>
                        <w:rPr>
                          <w:rFonts w:ascii="Palatino Linotype" w:hAnsi="Palatino Linotype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color w:val="444950"/>
                          <w:shd w:val="clear" w:color="auto" w:fill="F1F0F0"/>
                        </w:rPr>
                        <w:t>Travlhed i køkkenet op til gensynsfes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C32EB3" w14:textId="2E009AFE" w:rsidR="0013449B" w:rsidRDefault="00716F9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  <w:r w:rsidRPr="00D72F32">
        <w:rPr>
          <w:rFonts w:ascii="Palatino Linotype" w:hAnsi="Palatino Linotype"/>
          <w:b/>
          <w:noProof/>
          <w:color w:val="auto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7653354C" wp14:editId="7DDC5FB8">
                <wp:simplePos x="0" y="0"/>
                <wp:positionH relativeFrom="column">
                  <wp:posOffset>807720</wp:posOffset>
                </wp:positionH>
                <wp:positionV relativeFrom="paragraph">
                  <wp:posOffset>675005</wp:posOffset>
                </wp:positionV>
                <wp:extent cx="2247900" cy="289560"/>
                <wp:effectExtent l="0" t="0" r="0" b="0"/>
                <wp:wrapSquare wrapText="bothSides"/>
                <wp:docPr id="19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2751B" w14:textId="7F38C84C" w:rsidR="00D72F32" w:rsidRPr="00D72F32" w:rsidRDefault="00D72F32" w:rsidP="00D72F32">
                            <w:pPr>
                              <w:rPr>
                                <w:rFonts w:ascii="Palatino Linotype" w:hAnsi="Palatino Linotyp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>Stor tak til Helge for hans musik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354C" id="_x0000_s1041" type="#_x0000_t202" style="position:absolute;margin-left:63.6pt;margin-top:53.15pt;width:177pt;height:22.8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" filled="f" stroked="f">
                <v:textbox>
                  <w:txbxContent>
                    <w:p w14:paraId="7E42751B" w14:textId="7F38C84C" w:rsidR="00D72F32" w:rsidRPr="00D72F32" w:rsidRDefault="00D72F32" w:rsidP="00D72F32">
                      <w:pPr>
                        <w:rPr>
                          <w:rFonts w:ascii="Palatino Linotype" w:hAnsi="Palatino Linotype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>Stor tak til Helge for hans musik.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814A30" w14:textId="5AB9B240" w:rsidR="00D72F32" w:rsidRDefault="00716F9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  <w:r>
        <w:rPr>
          <w:rFonts w:ascii="Palatino Linotype" w:hAnsi="Palatino Linotype"/>
          <w:b/>
          <w:noProof/>
          <w:color w:val="auto"/>
          <w:sz w:val="32"/>
          <w:szCs w:val="32"/>
          <w:u w:val="single"/>
          <w14:ligatures w14:val="none"/>
        </w:rPr>
        <w:lastRenderedPageBreak/>
        <w:drawing>
          <wp:anchor distT="0" distB="0" distL="114300" distR="114300" simplePos="0" relativeHeight="252188672" behindDoc="1" locked="0" layoutInCell="1" allowOverlap="1" wp14:anchorId="495CA215" wp14:editId="6B5D63E9">
            <wp:simplePos x="0" y="0"/>
            <wp:positionH relativeFrom="column">
              <wp:posOffset>2993390</wp:posOffset>
            </wp:positionH>
            <wp:positionV relativeFrom="paragraph">
              <wp:posOffset>0</wp:posOffset>
            </wp:positionV>
            <wp:extent cx="3637280" cy="2045970"/>
            <wp:effectExtent l="0" t="0" r="1270" b="0"/>
            <wp:wrapTight wrapText="bothSides">
              <wp:wrapPolygon edited="0">
                <wp:start x="0" y="0"/>
                <wp:lineTo x="0" y="21318"/>
                <wp:lineTo x="21494" y="21318"/>
                <wp:lineTo x="21494" y="0"/>
                <wp:lineTo x="0" y="0"/>
              </wp:wrapPolygon>
            </wp:wrapTight>
            <wp:docPr id="200" name="Billede 200" descr="Et billede, der indeholder bord, indendørs, væg, ma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72856163_504859723405591_3203148160809566208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3BD52" w14:textId="20F83192" w:rsidR="00D72F32" w:rsidRDefault="00716F9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  <w:r w:rsidRPr="00D72F32">
        <w:rPr>
          <w:rFonts w:ascii="Palatino Linotype" w:hAnsi="Palatino Linotype"/>
          <w:b/>
          <w:noProof/>
          <w:color w:val="auto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12A86001" wp14:editId="5B296E46">
                <wp:simplePos x="0" y="0"/>
                <wp:positionH relativeFrom="column">
                  <wp:posOffset>670560</wp:posOffset>
                </wp:positionH>
                <wp:positionV relativeFrom="paragraph">
                  <wp:posOffset>194310</wp:posOffset>
                </wp:positionV>
                <wp:extent cx="2019300" cy="952500"/>
                <wp:effectExtent l="0" t="0" r="0" b="0"/>
                <wp:wrapSquare wrapText="bothSides"/>
                <wp:docPr id="19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811B1" w14:textId="4A3A8430" w:rsidR="00D72F32" w:rsidRPr="00D72F32" w:rsidRDefault="00D72F32" w:rsidP="00D72F32">
                            <w:pPr>
                              <w:rPr>
                                <w:rFonts w:ascii="Palatino Linotype" w:hAnsi="Palatino Linotyp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>Den festlige og velsmagende buffet. Tak til Bente, Annette og Hanne for borddækning og anret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6001" id="_x0000_s1042" type="#_x0000_t202" style="position:absolute;margin-left:52.8pt;margin-top:15.3pt;width:159pt;height:75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" filled="f" stroked="f">
                <v:textbox>
                  <w:txbxContent>
                    <w:p w14:paraId="6AD811B1" w14:textId="4A3A8430" w:rsidR="00D72F32" w:rsidRPr="00D72F32" w:rsidRDefault="00D72F32" w:rsidP="00D72F32">
                      <w:pPr>
                        <w:rPr>
                          <w:rFonts w:ascii="Palatino Linotype" w:hAnsi="Palatino Linotype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>Den festlige og velsmagende buffet. Tak til Bente, Annette og Hanne for borddækning og anret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B47F5E" w14:textId="5E671058" w:rsidR="00D72F32" w:rsidRDefault="00D72F32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003E9023" w14:textId="01EDCF08" w:rsidR="00D72F32" w:rsidRDefault="00D72F32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69D36BFB" w14:textId="0EA4F2C4" w:rsidR="00D72F32" w:rsidRDefault="00D72F32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7D52A71B" w14:textId="6E39752C" w:rsidR="00D72F32" w:rsidRDefault="00716F9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  <w:r>
        <w:rPr>
          <w:rFonts w:ascii="Palatino Linotype" w:hAnsi="Palatino Linotype"/>
          <w:b/>
          <w:noProof/>
          <w:color w:val="auto"/>
          <w:sz w:val="32"/>
          <w:szCs w:val="32"/>
          <w:u w:val="single"/>
          <w14:ligatures w14:val="none"/>
        </w:rPr>
        <w:drawing>
          <wp:anchor distT="0" distB="0" distL="114300" distR="114300" simplePos="0" relativeHeight="252187648" behindDoc="1" locked="0" layoutInCell="1" allowOverlap="1" wp14:anchorId="43BAF071" wp14:editId="1B30DFFF">
            <wp:simplePos x="0" y="0"/>
            <wp:positionH relativeFrom="column">
              <wp:posOffset>415925</wp:posOffset>
            </wp:positionH>
            <wp:positionV relativeFrom="paragraph">
              <wp:posOffset>123825</wp:posOffset>
            </wp:positionV>
            <wp:extent cx="3434080" cy="1931670"/>
            <wp:effectExtent l="0" t="0" r="0" b="0"/>
            <wp:wrapTight wrapText="bothSides">
              <wp:wrapPolygon edited="0">
                <wp:start x="0" y="0"/>
                <wp:lineTo x="0" y="21302"/>
                <wp:lineTo x="21448" y="21302"/>
                <wp:lineTo x="21448" y="0"/>
                <wp:lineTo x="0" y="0"/>
              </wp:wrapPolygon>
            </wp:wrapTight>
            <wp:docPr id="199" name="Billede 199" descr="Et billede, der indeholder bord, mad, indendørs, pla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72898305_2399821330145391_6607018238058430464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B50E8" w14:textId="5A8CDA28" w:rsidR="00D72F32" w:rsidRDefault="00D72F32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22614782" w14:textId="09D0CE23" w:rsidR="00D72F32" w:rsidRDefault="00D72F32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0818E1CE" w14:textId="493740CA" w:rsidR="00D72F32" w:rsidRDefault="00D72F32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09640B91" w14:textId="111D729C" w:rsidR="00D72F32" w:rsidRDefault="00D72F32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047478C2" w14:textId="6CA8E389" w:rsidR="00D72F32" w:rsidRDefault="00B270B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  <w:r w:rsidRPr="000D7550">
        <w:rPr>
          <w:rFonts w:ascii="Palatino Linotype" w:hAnsi="Palatino Linotype"/>
          <w:b/>
          <w:noProof/>
          <w:color w:val="auto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57412CB2" wp14:editId="0F7394ED">
                <wp:simplePos x="0" y="0"/>
                <wp:positionH relativeFrom="column">
                  <wp:posOffset>358140</wp:posOffset>
                </wp:positionH>
                <wp:positionV relativeFrom="paragraph">
                  <wp:posOffset>312420</wp:posOffset>
                </wp:positionV>
                <wp:extent cx="2689860" cy="1013460"/>
                <wp:effectExtent l="0" t="0" r="0" b="0"/>
                <wp:wrapSquare wrapText="bothSides"/>
                <wp:docPr id="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91EAA" w14:textId="77777777" w:rsidR="000D7550" w:rsidRPr="0001298B" w:rsidRDefault="000D7550" w:rsidP="000D7550">
                            <w:pPr>
                              <w:rPr>
                                <w:rFonts w:ascii="Palatino Linotype" w:hAnsi="Palatino Linotyp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1298B">
                              <w:rPr>
                                <w:rFonts w:ascii="Palatino Linotype" w:hAnsi="Palatino Linotype" w:cs="Helvetica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ormanden takker vores super gode </w:t>
                            </w:r>
                            <w:proofErr w:type="spellStart"/>
                            <w:r w:rsidRPr="0001298B">
                              <w:rPr>
                                <w:rFonts w:ascii="Palatino Linotype" w:hAnsi="Palatino Linotype" w:cs="Helvetica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køkkenteam</w:t>
                            </w:r>
                            <w:proofErr w:type="spellEnd"/>
                            <w:r w:rsidRPr="0001298B">
                              <w:rPr>
                                <w:rFonts w:ascii="Palatino Linotype" w:hAnsi="Palatino Linotype" w:cs="Helvetica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, Margit og Niels Peter, for en overdådig buffet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2CB2" id="_x0000_s1043" type="#_x0000_t202" style="position:absolute;margin-left:28.2pt;margin-top:24.6pt;width:211.8pt;height:79.8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" filled="f" stroked="f">
                <v:textbox>
                  <w:txbxContent>
                    <w:p w14:paraId="3F391EAA" w14:textId="77777777" w:rsidR="000D7550" w:rsidRPr="0001298B" w:rsidRDefault="000D7550" w:rsidP="000D7550">
                      <w:pPr>
                        <w:rPr>
                          <w:rFonts w:ascii="Palatino Linotype" w:hAnsi="Palatino Linotype"/>
                          <w:i/>
                          <w:iCs/>
                          <w:sz w:val="24"/>
                          <w:szCs w:val="24"/>
                        </w:rPr>
                      </w:pPr>
                      <w:r w:rsidRPr="0001298B">
                        <w:rPr>
                          <w:rFonts w:ascii="Palatino Linotype" w:hAnsi="Palatino Linotype" w:cs="Helvetica"/>
                          <w:i/>
                          <w:i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Formanden takker vores super gode </w:t>
                      </w:r>
                      <w:proofErr w:type="spellStart"/>
                      <w:r w:rsidRPr="0001298B">
                        <w:rPr>
                          <w:rFonts w:ascii="Palatino Linotype" w:hAnsi="Palatino Linotype" w:cs="Helvetica"/>
                          <w:i/>
                          <w:i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køkkenteam</w:t>
                      </w:r>
                      <w:proofErr w:type="spellEnd"/>
                      <w:r w:rsidRPr="0001298B">
                        <w:rPr>
                          <w:rFonts w:ascii="Palatino Linotype" w:hAnsi="Palatino Linotype" w:cs="Helvetica"/>
                          <w:i/>
                          <w:i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, Margit og Niels Peter, for en overdådig buffet.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003">
        <w:rPr>
          <w:rFonts w:ascii="Palatino Linotype" w:hAnsi="Palatino Linotype"/>
          <w:b/>
          <w:noProof/>
          <w:color w:val="auto"/>
          <w:sz w:val="32"/>
          <w:szCs w:val="32"/>
          <w:u w:val="single"/>
          <w14:ligatures w14:val="none"/>
        </w:rPr>
        <w:drawing>
          <wp:anchor distT="0" distB="0" distL="114300" distR="114300" simplePos="0" relativeHeight="252169216" behindDoc="1" locked="0" layoutInCell="1" allowOverlap="1" wp14:anchorId="7D12FA00" wp14:editId="0B4A4963">
            <wp:simplePos x="0" y="0"/>
            <wp:positionH relativeFrom="column">
              <wp:posOffset>3200400</wp:posOffset>
            </wp:positionH>
            <wp:positionV relativeFrom="paragraph">
              <wp:posOffset>188595</wp:posOffset>
            </wp:positionV>
            <wp:extent cx="3541395" cy="1630680"/>
            <wp:effectExtent l="0" t="0" r="1905" b="7620"/>
            <wp:wrapTight wrapText="bothSides">
              <wp:wrapPolygon edited="0">
                <wp:start x="0" y="0"/>
                <wp:lineTo x="0" y="21449"/>
                <wp:lineTo x="21495" y="21449"/>
                <wp:lineTo x="21495" y="0"/>
                <wp:lineTo x="0" y="0"/>
              </wp:wrapPolygon>
            </wp:wrapTight>
            <wp:docPr id="13" name="Billede 13" descr="Et billede, der indeholder kage, bord, mand, pers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91012_222941 (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7452E" w14:textId="3F1D934E" w:rsidR="00D72F32" w:rsidRDefault="00D72F32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04801FD2" w14:textId="5D62B579" w:rsidR="00D72F32" w:rsidRDefault="00D72F32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47ABD70A" w14:textId="5A07BCEA" w:rsidR="00D72F32" w:rsidRDefault="00D72F32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1F965C16" w14:textId="3942D2B7" w:rsidR="00D72F32" w:rsidRDefault="00B270B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  <w:r w:rsidRPr="00CC7CD3">
        <w:rPr>
          <w:noProof/>
          <w:sz w:val="28"/>
          <w:szCs w:val="28"/>
        </w:rPr>
        <w:drawing>
          <wp:anchor distT="0" distB="0" distL="114300" distR="114300" simplePos="0" relativeHeight="252239872" behindDoc="1" locked="0" layoutInCell="1" allowOverlap="1" wp14:anchorId="2CBDF844" wp14:editId="00EF8059">
            <wp:simplePos x="0" y="0"/>
            <wp:positionH relativeFrom="column">
              <wp:posOffset>4567554</wp:posOffset>
            </wp:positionH>
            <wp:positionV relativeFrom="paragraph">
              <wp:posOffset>351156</wp:posOffset>
            </wp:positionV>
            <wp:extent cx="414655" cy="420370"/>
            <wp:effectExtent l="0" t="2857" r="1587" b="1588"/>
            <wp:wrapTight wrapText="bothSides">
              <wp:wrapPolygon edited="0">
                <wp:start x="-149" y="10686"/>
                <wp:lineTo x="7790" y="18517"/>
                <wp:lineTo x="10767" y="20474"/>
                <wp:lineTo x="20690" y="21453"/>
                <wp:lineTo x="20690" y="18517"/>
                <wp:lineTo x="20690" y="11665"/>
                <wp:lineTo x="17713" y="4813"/>
                <wp:lineTo x="15729" y="5792"/>
                <wp:lineTo x="9775" y="897"/>
                <wp:lineTo x="2828" y="897"/>
                <wp:lineTo x="-149" y="3834"/>
                <wp:lineTo x="-149" y="10686"/>
              </wp:wrapPolygon>
            </wp:wrapTight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65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noProof/>
          <w:color w:val="auto"/>
          <w:sz w:val="28"/>
          <w:szCs w:val="28"/>
          <w:u w:val="single"/>
          <w14:ligatures w14:val="none"/>
        </w:rPr>
        <w:drawing>
          <wp:anchor distT="0" distB="0" distL="114300" distR="114300" simplePos="0" relativeHeight="252229632" behindDoc="1" locked="0" layoutInCell="1" allowOverlap="1" wp14:anchorId="1C4BD06E" wp14:editId="34D0AD78">
            <wp:simplePos x="0" y="0"/>
            <wp:positionH relativeFrom="column">
              <wp:posOffset>1889125</wp:posOffset>
            </wp:positionH>
            <wp:positionV relativeFrom="paragraph">
              <wp:posOffset>170554</wp:posOffset>
            </wp:positionV>
            <wp:extent cx="373380" cy="605155"/>
            <wp:effectExtent l="76200" t="57150" r="45720" b="61595"/>
            <wp:wrapTight wrapText="bothSides">
              <wp:wrapPolygon edited="0">
                <wp:start x="13390" y="-2199"/>
                <wp:lineTo x="2237" y="-3054"/>
                <wp:lineTo x="-7145" y="16518"/>
                <wp:lineTo x="-2609" y="21031"/>
                <wp:lineTo x="4712" y="22533"/>
                <wp:lineTo x="8892" y="21240"/>
                <wp:lineTo x="22472" y="13277"/>
                <wp:lineTo x="22820" y="12632"/>
                <wp:lineTo x="17573" y="-1342"/>
                <wp:lineTo x="13390" y="-2199"/>
              </wp:wrapPolygon>
            </wp:wrapTight>
            <wp:docPr id="11" name="Billede 11" descr="Et billede, der indeholder sidder, mør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gnestift-png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8"/>
                    <a:stretch/>
                  </pic:blipFill>
                  <pic:spPr bwMode="auto">
                    <a:xfrm rot="20496832">
                      <a:off x="0" y="0"/>
                      <a:ext cx="373380" cy="60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50D7B" w14:textId="24CBCB4B" w:rsidR="00716F97" w:rsidRDefault="00B270B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  <w:r>
        <w:rPr>
          <w:rFonts w:ascii="Palatino Linotype" w:eastAsia="Comic Sans MS" w:hAnsi="Palatino Linotype" w:cs="Comic Sans MS"/>
          <w:b/>
          <w:noProof/>
          <w:sz w:val="44"/>
          <w:szCs w:val="44"/>
          <w14:ligatures w14:val="none"/>
        </w:rPr>
        <w:drawing>
          <wp:anchor distT="0" distB="0" distL="114300" distR="114300" simplePos="0" relativeHeight="252225536" behindDoc="1" locked="0" layoutInCell="1" allowOverlap="1" wp14:anchorId="6ABB08E3" wp14:editId="6F547C77">
            <wp:simplePos x="0" y="0"/>
            <wp:positionH relativeFrom="column">
              <wp:posOffset>1889760</wp:posOffset>
            </wp:positionH>
            <wp:positionV relativeFrom="paragraph">
              <wp:posOffset>62865</wp:posOffset>
            </wp:positionV>
            <wp:extent cx="3093720" cy="970280"/>
            <wp:effectExtent l="0" t="0" r="0" b="1270"/>
            <wp:wrapTight wrapText="bothSides">
              <wp:wrapPolygon edited="0">
                <wp:start x="0" y="0"/>
                <wp:lineTo x="0" y="21204"/>
                <wp:lineTo x="21414" y="21204"/>
                <wp:lineTo x="21414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slagstavle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55905" w14:textId="25AFD87C" w:rsidR="00716F97" w:rsidRDefault="00716F9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233BCF04" w14:textId="725B2C6F" w:rsidR="00716F97" w:rsidRDefault="00B270B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  <w:bookmarkStart w:id="3" w:name="_GoBack"/>
      <w:bookmarkEnd w:id="3"/>
      <w:r w:rsidRPr="00B270B7">
        <w:drawing>
          <wp:anchor distT="0" distB="0" distL="114300" distR="114300" simplePos="0" relativeHeight="252242944" behindDoc="1" locked="0" layoutInCell="1" allowOverlap="1" wp14:anchorId="0D7F6F80" wp14:editId="46E482D8">
            <wp:simplePos x="0" y="0"/>
            <wp:positionH relativeFrom="column">
              <wp:posOffset>510540</wp:posOffset>
            </wp:positionH>
            <wp:positionV relativeFrom="paragraph">
              <wp:posOffset>308610</wp:posOffset>
            </wp:positionV>
            <wp:extent cx="2642870" cy="1982470"/>
            <wp:effectExtent l="0" t="0" r="5080" b="0"/>
            <wp:wrapTight wrapText="bothSides">
              <wp:wrapPolygon edited="0">
                <wp:start x="0" y="0"/>
                <wp:lineTo x="0" y="21379"/>
                <wp:lineTo x="21486" y="21379"/>
                <wp:lineTo x="21486" y="0"/>
                <wp:lineTo x="0" y="0"/>
              </wp:wrapPolygon>
            </wp:wrapTight>
            <wp:docPr id="231" name="Billed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309FB" w14:textId="5C826218" w:rsidR="00716F97" w:rsidRDefault="00B270B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</w:rPr>
      </w:pPr>
      <w:r w:rsidRPr="00B270B7">
        <w:rPr>
          <w:rFonts w:ascii="Palatino Linotype" w:hAnsi="Palatino Linotype"/>
          <w:b/>
          <w:noProof/>
          <w:color w:val="auto"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2244992" behindDoc="0" locked="0" layoutInCell="1" allowOverlap="1" wp14:anchorId="745750BB" wp14:editId="7672A9BE">
                <wp:simplePos x="0" y="0"/>
                <wp:positionH relativeFrom="column">
                  <wp:posOffset>3434080</wp:posOffset>
                </wp:positionH>
                <wp:positionV relativeFrom="paragraph">
                  <wp:posOffset>214630</wp:posOffset>
                </wp:positionV>
                <wp:extent cx="2360930" cy="1404620"/>
                <wp:effectExtent l="0" t="0" r="0" b="0"/>
                <wp:wrapSquare wrapText="bothSides"/>
                <wp:docPr id="23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4363B" w14:textId="3A8D3DBE" w:rsidR="00B270B7" w:rsidRPr="00B270B7" w:rsidRDefault="00B270B7">
                            <w:pPr>
                              <w:rPr>
                                <w:rFonts w:ascii="Palatino Linotype" w:hAnsi="Palatino Linotyp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270B7">
                              <w:rPr>
                                <w:rFonts w:ascii="Palatino Linotype" w:hAnsi="Palatino Linotype"/>
                                <w:i/>
                                <w:iCs/>
                                <w:sz w:val="24"/>
                                <w:szCs w:val="24"/>
                              </w:rPr>
                              <w:t>Mange koncentrerede spillere til bridge. Husk der er mange flere ledige pladser for begyndere om onsda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750BB" id="_x0000_s1044" type="#_x0000_t202" style="position:absolute;margin-left:270.4pt;margin-top:16.9pt;width:185.9pt;height:110.6pt;z-index:252244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" filled="f" stroked="f">
                <v:textbox style="mso-fit-shape-to-text:t">
                  <w:txbxContent>
                    <w:p w14:paraId="09C4363B" w14:textId="3A8D3DBE" w:rsidR="00B270B7" w:rsidRPr="00B270B7" w:rsidRDefault="00B270B7">
                      <w:pPr>
                        <w:rPr>
                          <w:rFonts w:ascii="Palatino Linotype" w:hAnsi="Palatino Linotype"/>
                          <w:i/>
                          <w:iCs/>
                          <w:sz w:val="24"/>
                          <w:szCs w:val="24"/>
                        </w:rPr>
                      </w:pPr>
                      <w:r w:rsidRPr="00B270B7">
                        <w:rPr>
                          <w:rFonts w:ascii="Palatino Linotype" w:hAnsi="Palatino Linotype"/>
                          <w:i/>
                          <w:iCs/>
                          <w:sz w:val="24"/>
                          <w:szCs w:val="24"/>
                        </w:rPr>
                        <w:t>Mange koncentrerede spillere til bridge. Husk der er mange flere ledige pladser for begyndere om onsdag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56E96" w14:textId="55634607" w:rsidR="00716F97" w:rsidRPr="00B270B7" w:rsidRDefault="00716F9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  <w:lang w:val="en-US"/>
        </w:rPr>
      </w:pPr>
    </w:p>
    <w:p w14:paraId="7D2C05ED" w14:textId="5C4DE9E5" w:rsidR="00716F97" w:rsidRPr="00B270B7" w:rsidRDefault="00716F9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  <w:lang w:val="en-US"/>
        </w:rPr>
      </w:pPr>
    </w:p>
    <w:p w14:paraId="0555052D" w14:textId="79F115A8" w:rsidR="00716F97" w:rsidRPr="00B270B7" w:rsidRDefault="00716F9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  <w:lang w:val="en-US"/>
        </w:rPr>
      </w:pPr>
    </w:p>
    <w:p w14:paraId="00B709E2" w14:textId="492B7148" w:rsidR="00716F97" w:rsidRPr="00B270B7" w:rsidRDefault="00716F9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  <w:lang w:val="en-US"/>
        </w:rPr>
      </w:pPr>
    </w:p>
    <w:p w14:paraId="4E13F03F" w14:textId="5BC307C0" w:rsidR="00716F97" w:rsidRPr="00B270B7" w:rsidRDefault="00B270B7">
      <w:pPr>
        <w:spacing w:after="160" w:line="259" w:lineRule="auto"/>
        <w:rPr>
          <w:rFonts w:ascii="Palatino Linotype" w:hAnsi="Palatino Linotype"/>
          <w:b/>
          <w:color w:val="auto"/>
          <w:sz w:val="32"/>
          <w:szCs w:val="32"/>
          <w:u w:val="single"/>
          <w:lang w:val="en-US"/>
        </w:rPr>
      </w:pPr>
      <w:r w:rsidRPr="00E92D7B">
        <w:rPr>
          <w:rFonts w:ascii="Palatino Linotype" w:hAnsi="Palatino Linotype"/>
          <w:b/>
          <w:noProof/>
          <w:color w:val="auto"/>
          <w:sz w:val="32"/>
          <w:szCs w:val="3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0A18AC4D" wp14:editId="16FF1A36">
                <wp:simplePos x="0" y="0"/>
                <wp:positionH relativeFrom="column">
                  <wp:posOffset>1752600</wp:posOffset>
                </wp:positionH>
                <wp:positionV relativeFrom="paragraph">
                  <wp:posOffset>201930</wp:posOffset>
                </wp:positionV>
                <wp:extent cx="3924300" cy="342900"/>
                <wp:effectExtent l="0" t="0" r="0" b="0"/>
                <wp:wrapSquare wrapText="bothSides"/>
                <wp:docPr id="2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C550" w14:textId="63D7D295" w:rsidR="00E92D7B" w:rsidRPr="00E92D7B" w:rsidRDefault="00E92D7B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E92D7B">
                              <w:rPr>
                                <w:rFonts w:ascii="Palatino Linotype" w:hAnsi="Palatino Linotype" w:cs="Helvetica"/>
                                <w:color w:val="444950"/>
                                <w:sz w:val="28"/>
                                <w:szCs w:val="28"/>
                                <w:shd w:val="clear" w:color="auto" w:fill="F1F0F0"/>
                              </w:rPr>
                              <w:t>Birthe Nissens Foredrag om Kost og Sund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AC4D" id="_x0000_s1045" type="#_x0000_t202" style="position:absolute;margin-left:138pt;margin-top:15.9pt;width:309pt;height:27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" filled="f" stroked="f">
                <v:textbox>
                  <w:txbxContent>
                    <w:p w14:paraId="2045C550" w14:textId="63D7D295" w:rsidR="00E92D7B" w:rsidRPr="00E92D7B" w:rsidRDefault="00E92D7B">
                      <w:pPr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E92D7B">
                        <w:rPr>
                          <w:rFonts w:ascii="Palatino Linotype" w:hAnsi="Palatino Linotype" w:cs="Helvetica"/>
                          <w:color w:val="444950"/>
                          <w:sz w:val="28"/>
                          <w:szCs w:val="28"/>
                          <w:shd w:val="clear" w:color="auto" w:fill="F1F0F0"/>
                        </w:rPr>
                        <w:t>Birthe Nissens Foredrag om Kost og Sundh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4B467" w14:textId="5AC821E0" w:rsidR="00E92D7B" w:rsidRPr="00B270B7" w:rsidRDefault="00E92D7B" w:rsidP="00450874">
      <w:pPr>
        <w:spacing w:after="160" w:line="259" w:lineRule="auto"/>
        <w:jc w:val="center"/>
        <w:rPr>
          <w:rFonts w:ascii="Palatino Linotype" w:hAnsi="Palatino Linotype"/>
          <w:b/>
          <w:color w:val="auto"/>
          <w:sz w:val="32"/>
          <w:szCs w:val="32"/>
          <w:u w:val="single"/>
          <w:lang w:val="en-US"/>
        </w:rPr>
      </w:pPr>
    </w:p>
    <w:p w14:paraId="12DA081D" w14:textId="03596E01" w:rsidR="00E92D7B" w:rsidRPr="00B270B7" w:rsidRDefault="00B270B7" w:rsidP="00450874">
      <w:pPr>
        <w:spacing w:after="160" w:line="259" w:lineRule="auto"/>
        <w:jc w:val="center"/>
        <w:rPr>
          <w:rFonts w:ascii="Palatino Linotype" w:hAnsi="Palatino Linotype"/>
          <w:b/>
          <w:color w:val="auto"/>
          <w:sz w:val="32"/>
          <w:szCs w:val="32"/>
          <w:u w:val="single"/>
          <w:lang w:val="en-US"/>
        </w:rPr>
      </w:pPr>
      <w:r>
        <w:rPr>
          <w:rFonts w:ascii="Palatino Linotype" w:hAnsi="Palatino Linotype"/>
          <w:b/>
          <w:noProof/>
          <w:color w:val="auto"/>
          <w:sz w:val="32"/>
          <w:szCs w:val="32"/>
          <w:u w:val="single"/>
          <w14:ligatures w14:val="none"/>
        </w:rPr>
        <w:drawing>
          <wp:anchor distT="0" distB="0" distL="114300" distR="114300" simplePos="0" relativeHeight="252237824" behindDoc="1" locked="0" layoutInCell="1" allowOverlap="1" wp14:anchorId="04B6ABB8" wp14:editId="39DCF502">
            <wp:simplePos x="0" y="0"/>
            <wp:positionH relativeFrom="column">
              <wp:posOffset>662940</wp:posOffset>
            </wp:positionH>
            <wp:positionV relativeFrom="paragraph">
              <wp:posOffset>118110</wp:posOffset>
            </wp:positionV>
            <wp:extent cx="1798320" cy="2512695"/>
            <wp:effectExtent l="0" t="0" r="0" b="1905"/>
            <wp:wrapTight wrapText="bothSides">
              <wp:wrapPolygon edited="0">
                <wp:start x="0" y="0"/>
                <wp:lineTo x="0" y="21453"/>
                <wp:lineTo x="21280" y="21453"/>
                <wp:lineTo x="21280" y="0"/>
                <wp:lineTo x="0" y="0"/>
              </wp:wrapPolygon>
            </wp:wrapTight>
            <wp:docPr id="226" name="Billede 226" descr="Et billede, der indeholder person, indendørs, gulv, væ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72720933_432219770831199_2689334707723698176_n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6" t="22245" r="22286" b="15595"/>
                    <a:stretch/>
                  </pic:blipFill>
                  <pic:spPr bwMode="auto">
                    <a:xfrm>
                      <a:off x="0" y="0"/>
                      <a:ext cx="1798320" cy="251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865E3" w14:textId="18DDBE62" w:rsidR="00E92D7B" w:rsidRPr="00B270B7" w:rsidRDefault="00B270B7" w:rsidP="00450874">
      <w:pPr>
        <w:spacing w:after="160" w:line="259" w:lineRule="auto"/>
        <w:jc w:val="center"/>
        <w:rPr>
          <w:rFonts w:ascii="Palatino Linotype" w:hAnsi="Palatino Linotype"/>
          <w:b/>
          <w:color w:val="auto"/>
          <w:sz w:val="32"/>
          <w:szCs w:val="32"/>
          <w:u w:val="single"/>
          <w:lang w:val="en-US"/>
        </w:rPr>
      </w:pPr>
      <w:r>
        <w:rPr>
          <w:rFonts w:ascii="Palatino Linotype" w:hAnsi="Palatino Linotype"/>
          <w:b/>
          <w:noProof/>
          <w:color w:val="auto"/>
          <w:sz w:val="32"/>
          <w:szCs w:val="32"/>
          <w:u w:val="single"/>
          <w14:ligatures w14:val="none"/>
        </w:rPr>
        <w:drawing>
          <wp:anchor distT="0" distB="0" distL="114300" distR="114300" simplePos="0" relativeHeight="252238848" behindDoc="1" locked="0" layoutInCell="1" allowOverlap="1" wp14:anchorId="604D034F" wp14:editId="7F871825">
            <wp:simplePos x="0" y="0"/>
            <wp:positionH relativeFrom="column">
              <wp:posOffset>2905760</wp:posOffset>
            </wp:positionH>
            <wp:positionV relativeFrom="paragraph">
              <wp:posOffset>54610</wp:posOffset>
            </wp:positionV>
            <wp:extent cx="3682365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455" y="21441"/>
                <wp:lineTo x="21455" y="0"/>
                <wp:lineTo x="0" y="0"/>
              </wp:wrapPolygon>
            </wp:wrapTight>
            <wp:docPr id="227" name="Billede 227" descr="Et billede, der indeholder gulv, indendørs, bord, pers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72579651_2437018339959529_6086792158281465856_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27E9E" w14:textId="7360D71D" w:rsidR="00B270B7" w:rsidRDefault="00B270B7" w:rsidP="00450874">
      <w:pPr>
        <w:spacing w:after="160" w:line="259" w:lineRule="auto"/>
        <w:jc w:val="center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21316A1F" w14:textId="5CBD36F2" w:rsidR="00B270B7" w:rsidRDefault="00B270B7" w:rsidP="00450874">
      <w:pPr>
        <w:spacing w:after="160" w:line="259" w:lineRule="auto"/>
        <w:jc w:val="center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28574B02" w14:textId="2423303C" w:rsidR="00B270B7" w:rsidRDefault="00B270B7" w:rsidP="00450874">
      <w:pPr>
        <w:spacing w:after="160" w:line="259" w:lineRule="auto"/>
        <w:jc w:val="center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1ADF5653" w14:textId="53F8D3C2" w:rsidR="00B270B7" w:rsidRDefault="00B270B7" w:rsidP="00450874">
      <w:pPr>
        <w:spacing w:after="160" w:line="259" w:lineRule="auto"/>
        <w:jc w:val="center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1157D33F" w14:textId="51D43D79" w:rsidR="00B270B7" w:rsidRDefault="00B270B7" w:rsidP="00450874">
      <w:pPr>
        <w:spacing w:after="160" w:line="259" w:lineRule="auto"/>
        <w:jc w:val="center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1D4ABFAF" w14:textId="2AC17C1C" w:rsidR="00B270B7" w:rsidRDefault="00B270B7" w:rsidP="00450874">
      <w:pPr>
        <w:spacing w:after="160" w:line="259" w:lineRule="auto"/>
        <w:jc w:val="center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710DBDA1" w14:textId="77777777" w:rsidR="00B270B7" w:rsidRDefault="00B270B7" w:rsidP="00450874">
      <w:pPr>
        <w:spacing w:after="160" w:line="259" w:lineRule="auto"/>
        <w:jc w:val="center"/>
        <w:rPr>
          <w:rFonts w:ascii="Palatino Linotype" w:hAnsi="Palatino Linotype"/>
          <w:b/>
          <w:color w:val="auto"/>
          <w:sz w:val="32"/>
          <w:szCs w:val="32"/>
          <w:u w:val="single"/>
        </w:rPr>
      </w:pPr>
    </w:p>
    <w:p w14:paraId="73D22A37" w14:textId="57A85D3C" w:rsidR="001F33A2" w:rsidRDefault="001F33A2" w:rsidP="00450874">
      <w:pPr>
        <w:spacing w:after="160" w:line="259" w:lineRule="auto"/>
        <w:jc w:val="center"/>
        <w:rPr>
          <w:rFonts w:ascii="Palatino Linotype" w:hAnsi="Palatino Linotype"/>
          <w:b/>
          <w:color w:val="auto"/>
          <w:sz w:val="32"/>
          <w:szCs w:val="32"/>
          <w:u w:val="single"/>
        </w:rPr>
      </w:pPr>
      <w:r w:rsidRPr="001F33A2">
        <w:rPr>
          <w:rFonts w:ascii="Palatino Linotype" w:hAnsi="Palatino Linotype"/>
          <w:b/>
          <w:color w:val="auto"/>
          <w:sz w:val="32"/>
          <w:szCs w:val="32"/>
          <w:u w:val="single"/>
        </w:rPr>
        <w:t>Nyt fra vores annoncører</w:t>
      </w:r>
    </w:p>
    <w:p w14:paraId="20BCF830" w14:textId="393B80DC" w:rsidR="00450874" w:rsidRPr="00B270B7" w:rsidRDefault="00B270B7" w:rsidP="00B270B7">
      <w:pPr>
        <w:spacing w:after="160" w:line="259" w:lineRule="auto"/>
        <w:jc w:val="center"/>
        <w:rPr>
          <w:rFonts w:ascii="Palatino Linotype" w:hAnsi="Palatino Linotype"/>
          <w:b/>
          <w:noProof/>
          <w:color w:val="auto"/>
          <w:u w:val="single"/>
        </w:rPr>
      </w:pPr>
      <w:r w:rsidRPr="00B270B7">
        <w:rPr>
          <w:rFonts w:ascii="Palatino Linotype" w:hAnsi="Palatino Linotype"/>
          <w:b/>
          <w:noProof/>
          <w:color w:val="auto"/>
          <w:u w:val="single"/>
        </w:rPr>
        <w:drawing>
          <wp:anchor distT="0" distB="0" distL="114300" distR="114300" simplePos="0" relativeHeight="252131328" behindDoc="1" locked="0" layoutInCell="1" allowOverlap="1" wp14:anchorId="552EDF0C" wp14:editId="64894F33">
            <wp:simplePos x="0" y="0"/>
            <wp:positionH relativeFrom="column">
              <wp:posOffset>3606165</wp:posOffset>
            </wp:positionH>
            <wp:positionV relativeFrom="paragraph">
              <wp:posOffset>3126740</wp:posOffset>
            </wp:positionV>
            <wp:extent cx="265176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14" y="21431"/>
                <wp:lineTo x="21414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3" t="-261" r="20831"/>
                    <a:stretch/>
                  </pic:blipFill>
                  <pic:spPr bwMode="auto">
                    <a:xfrm>
                      <a:off x="0" y="0"/>
                      <a:ext cx="265176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D7B" w:rsidRPr="00B270B7">
        <w:rPr>
          <w:rFonts w:ascii="Palatino Linotype" w:hAnsi="Palatino Linotype"/>
          <w:b/>
          <w:noProof/>
          <w:color w:val="auto"/>
          <w:u w:val="single"/>
        </w:rPr>
        <w:drawing>
          <wp:anchor distT="0" distB="0" distL="114300" distR="114300" simplePos="0" relativeHeight="252160000" behindDoc="1" locked="0" layoutInCell="1" allowOverlap="1" wp14:anchorId="72579D85" wp14:editId="388C7032">
            <wp:simplePos x="0" y="0"/>
            <wp:positionH relativeFrom="column">
              <wp:posOffset>457200</wp:posOffset>
            </wp:positionH>
            <wp:positionV relativeFrom="paragraph">
              <wp:posOffset>1997075</wp:posOffset>
            </wp:positionV>
            <wp:extent cx="2808605" cy="3985260"/>
            <wp:effectExtent l="0" t="0" r="0" b="0"/>
            <wp:wrapTight wrapText="bothSides">
              <wp:wrapPolygon edited="0">
                <wp:start x="0" y="0"/>
                <wp:lineTo x="0" y="21476"/>
                <wp:lineTo x="21390" y="21476"/>
                <wp:lineTo x="21390" y="0"/>
                <wp:lineTo x="0" y="0"/>
              </wp:wrapPolygon>
            </wp:wrapTight>
            <wp:docPr id="9" name="Billede 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ktoberfest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F13D9" w14:textId="6731C44F" w:rsidR="00B67DDB" w:rsidRDefault="00B67DDB">
      <w:pPr>
        <w:spacing w:after="160" w:line="259" w:lineRule="auto"/>
        <w:rPr>
          <w:rFonts w:ascii="Palatino Linotype" w:hAnsi="Palatino Linotype"/>
          <w:b/>
          <w:color w:val="auto"/>
          <w:sz w:val="52"/>
          <w:szCs w:val="52"/>
          <w:u w:val="single"/>
        </w:rPr>
      </w:pPr>
      <w:r w:rsidRPr="00450874">
        <w:rPr>
          <w:rFonts w:ascii="Palatino Linotype" w:hAnsi="Palatino Linotype"/>
          <w:b/>
          <w:noProof/>
          <w:color w:val="auto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2231680" behindDoc="1" locked="0" layoutInCell="1" allowOverlap="1" wp14:anchorId="57824DB0" wp14:editId="4B4EBA47">
                <wp:simplePos x="0" y="0"/>
                <wp:positionH relativeFrom="column">
                  <wp:posOffset>358140</wp:posOffset>
                </wp:positionH>
                <wp:positionV relativeFrom="paragraph">
                  <wp:posOffset>225425</wp:posOffset>
                </wp:positionV>
                <wp:extent cx="6431280" cy="8923020"/>
                <wp:effectExtent l="0" t="0" r="0" b="0"/>
                <wp:wrapTight wrapText="bothSides">
                  <wp:wrapPolygon edited="0">
                    <wp:start x="192" y="0"/>
                    <wp:lineTo x="192" y="21535"/>
                    <wp:lineTo x="21370" y="21535"/>
                    <wp:lineTo x="21370" y="0"/>
                    <wp:lineTo x="192" y="0"/>
                  </wp:wrapPolygon>
                </wp:wrapTight>
                <wp:docPr id="2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892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6578D" w14:textId="3281F117" w:rsidR="00B67DDB" w:rsidRPr="00450874" w:rsidRDefault="00B67DDB" w:rsidP="00B67D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noProof/>
                                <w:sz w:val="39"/>
                                <w:szCs w:val="39"/>
                              </w:rPr>
                              <w:drawing>
                                <wp:inline distT="0" distB="0" distL="0" distR="0" wp14:anchorId="427177C8" wp14:editId="5109349E">
                                  <wp:extent cx="1987936" cy="1074420"/>
                                  <wp:effectExtent l="0" t="0" r="0" b="0"/>
                                  <wp:docPr id="224" name="Billede 224" descr="Et billede, der indeholder bygning, himmel, udendørs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vin11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8522" cy="1123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9"/>
                                <w:szCs w:val="39"/>
                              </w:rPr>
                              <w:t xml:space="preserve">    </w:t>
                            </w:r>
                            <w:proofErr w:type="spellStart"/>
                            <w:r w:rsidRPr="00450874">
                              <w:rPr>
                                <w:rFonts w:ascii="Palatino Linotype" w:hAnsi="Palatino Linotype"/>
                                <w:b/>
                                <w:bCs/>
                                <w:sz w:val="39"/>
                                <w:szCs w:val="39"/>
                              </w:rPr>
                              <w:t>Alpujarra</w:t>
                            </w:r>
                            <w:proofErr w:type="spellEnd"/>
                            <w:r w:rsidRPr="00450874">
                              <w:rPr>
                                <w:rFonts w:ascii="Palatino Linotype" w:hAnsi="Palatino Linotype"/>
                                <w:b/>
                                <w:bCs/>
                                <w:sz w:val="39"/>
                                <w:szCs w:val="39"/>
                              </w:rPr>
                              <w:t xml:space="preserve"> bjergene</w:t>
                            </w:r>
                          </w:p>
                          <w:p w14:paraId="797993E3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482B593C" w14:textId="77777777" w:rsidR="00B67DDB" w:rsidRPr="00450874" w:rsidRDefault="00B67DDB" w:rsidP="00B67DD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  <w:t xml:space="preserve">Tirsdag-onsdag </w:t>
                            </w:r>
                            <w:proofErr w:type="gram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  <w:t>12..</w:t>
                            </w:r>
                            <w:proofErr w:type="gram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  <w:t xml:space="preserve">-13. november   2-dages tur til Las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  <w:t>Alpujarra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  <w:t>.</w:t>
                            </w:r>
                          </w:p>
                          <w:p w14:paraId="420B30AF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val="en-US" w:eastAsia="da-DK"/>
                                <w14:ligatures w14:val="none"/>
                              </w:rPr>
                            </w:pP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val="en-US" w:eastAsia="da-DK"/>
                                <w14:ligatures w14:val="none"/>
                              </w:rPr>
                              <w:t>Pampaneira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val="en-US" w:eastAsia="da-DK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val="en-US" w:eastAsia="da-DK"/>
                                <w14:ligatures w14:val="none"/>
                              </w:rPr>
                              <w:t>Soportujar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val="en-US" w:eastAsia="da-DK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val="en-US" w:eastAsia="da-DK"/>
                                <w14:ligatures w14:val="none"/>
                              </w:rPr>
                              <w:t>Trevelez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val="en-US" w:eastAsia="da-DK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val="en-US" w:eastAsia="da-DK"/>
                                <w14:ligatures w14:val="none"/>
                              </w:rPr>
                              <w:t>Laroles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val="en-US" w:eastAsia="da-DK"/>
                                <w14:ligatures w14:val="none"/>
                              </w:rPr>
                              <w:t>osv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val="en-US" w:eastAsia="da-DK"/>
                                <w14:ligatures w14:val="none"/>
                              </w:rPr>
                              <w:t>.</w:t>
                            </w:r>
                          </w:p>
                          <w:p w14:paraId="425773E7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val="en-US" w:eastAsia="da-DK"/>
                                <w14:ligatures w14:val="none"/>
                              </w:rPr>
                            </w:pPr>
                          </w:p>
                          <w:p w14:paraId="300645F4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Vi kører fra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Almunecar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væk fra kysten og ud i bjergene til nationalparken Las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Alpujarras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, hvor vores første stop er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Soportujar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, også kaldet Heksebyen, ca. 1 times kørsel.</w:t>
                            </w:r>
                          </w:p>
                          <w:p w14:paraId="7BB65DBB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Her skal vi på en lille byvandring, se heksene, dragen samt en lille grotte.</w:t>
                            </w:r>
                          </w:p>
                          <w:p w14:paraId="1E36C2B3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Her spiser vi morgenmad og fortsætter til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Capileira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. I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Capileira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går vi samlet rundt i byen og derefter er der tid på egen hånd til at finde shopping-genet frem.</w:t>
                            </w:r>
                          </w:p>
                          <w:p w14:paraId="35D818EE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Her spiser vi også frokost, inden turen fortsætter til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Pampaneira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. I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Pampaneira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skal vi på en byvandring, se familiegaden, den gamle vaskeplads og på besøg på en lille Chokoladefabrik. Vi overnatter i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Pampaneira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.</w:t>
                            </w:r>
                          </w:p>
                          <w:p w14:paraId="3E413C60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67B60783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*********</w:t>
                            </w:r>
                          </w:p>
                          <w:p w14:paraId="4D4B2839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Næste dag fortsætter vi vores rundtur i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Alpujarras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bjergene, hvor vores første stop er ved ”den røde flod” og den lille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Emita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Fuente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Agria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.</w:t>
                            </w:r>
                          </w:p>
                          <w:p w14:paraId="5752E14E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Derfra køre vi til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Trevelez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, hvor vi skal besøge en skinkefabrik med rundvisning, se en lille film og får smagsprøver. Fra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Trevelez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kører vi til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Laroles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, hvor vi besøger et lille mikrobryggeri som laver øl på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Chirimoya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frugten fra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Almunecar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. </w:t>
                            </w:r>
                            <w:proofErr w:type="gram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Inklusiv</w:t>
                            </w:r>
                            <w:proofErr w:type="gram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smagsprøver.</w:t>
                            </w:r>
                          </w:p>
                          <w:p w14:paraId="219A5BEF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Fra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Laroles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kører vi gennem det flotte landskab hvor mandeltræerne blomstrer, til Bodega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Cuatro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Vientos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(De 4 vinde), hvor vi ser deres museum og får vinsmagning. Efter vinsmagningen går turen tilbage til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Almunecar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.</w:t>
                            </w:r>
                          </w:p>
                          <w:p w14:paraId="39C59732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6C463BEB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Endeligt program udleveres i bussen på vej til </w:t>
                            </w:r>
                            <w:proofErr w:type="spell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Alpurarra</w:t>
                            </w:r>
                            <w:proofErr w:type="spell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bjergene.</w:t>
                            </w:r>
                          </w:p>
                          <w:p w14:paraId="5D758FA5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02148EBA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Indgår i turens pris: Bustur, overnatning, 2 x morgenmad, entre på diverse seværdigheder, aftensmad med </w:t>
                            </w:r>
                            <w:proofErr w:type="gramStart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3 retters</w:t>
                            </w:r>
                            <w:proofErr w:type="gramEnd"/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menu, inklusiv drikkevarer, ølsmagning samt vinsmagning.</w:t>
                            </w:r>
                          </w:p>
                          <w:p w14:paraId="69B42A9E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Frokost dag 1 og 2 for egen regning.</w:t>
                            </w:r>
                          </w:p>
                          <w:p w14:paraId="3FD3E051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Antal deltager: Minimum 20 / Max. 28 personer</w:t>
                            </w:r>
                          </w:p>
                          <w:p w14:paraId="3E516A01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545C7563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Husk pas</w:t>
                            </w:r>
                          </w:p>
                          <w:p w14:paraId="7A104CAD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</w:p>
                          <w:p w14:paraId="5E5A7066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Pris 145 Euro. Pr. person. 25 Euro ekstra for enkeltværelse.</w:t>
                            </w:r>
                          </w:p>
                          <w:p w14:paraId="4E96D418" w14:textId="77777777" w:rsidR="00B67DDB" w:rsidRPr="00450874" w:rsidRDefault="00B67DDB" w:rsidP="00B67DD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Betaling 50 euro ved tilmelding.</w:t>
                            </w:r>
                          </w:p>
                          <w:p w14:paraId="0B536ACC" w14:textId="77777777" w:rsidR="00B67DDB" w:rsidRPr="00450874" w:rsidRDefault="00B67DDB" w:rsidP="00B67DDB">
                            <w:pPr>
                              <w:spacing w:after="100" w:afterAutospacing="1" w:line="240" w:lineRule="auto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Restbetaling og sidste tilmelding senest </w:t>
                            </w:r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  <w:t>d. 7. november 2019</w:t>
                            </w:r>
                          </w:p>
                          <w:p w14:paraId="19906CFC" w14:textId="77777777" w:rsidR="00450874" w:rsidRPr="00450874" w:rsidRDefault="00450874" w:rsidP="00B67DDB">
                            <w:pPr>
                              <w:spacing w:after="100" w:afterAutospacing="1" w:line="240" w:lineRule="auto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450874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Afgang: Torre del Mar kl. 08.00   Forventet hjemkomst kl. ca. 2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4DB0" id="_x0000_s1046" type="#_x0000_t202" style="position:absolute;margin-left:28.2pt;margin-top:17.75pt;width:506.4pt;height:702.6pt;z-index:-25108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" filled="f" stroked="f">
                <v:textbox>
                  <w:txbxContent>
                    <w:p w14:paraId="25A6578D" w14:textId="3281F117" w:rsidR="00B67DDB" w:rsidRPr="00450874" w:rsidRDefault="00B67DDB" w:rsidP="00B67DDB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noProof/>
                          <w:sz w:val="39"/>
                          <w:szCs w:val="39"/>
                        </w:rPr>
                        <w:drawing>
                          <wp:inline distT="0" distB="0" distL="0" distR="0" wp14:anchorId="427177C8" wp14:editId="5109349E">
                            <wp:extent cx="1987936" cy="1074420"/>
                            <wp:effectExtent l="0" t="0" r="0" b="0"/>
                            <wp:docPr id="224" name="Billede 224" descr="Et billede, der indeholder bygning, himmel, udendørs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" name="vin11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8522" cy="1123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9"/>
                          <w:szCs w:val="39"/>
                        </w:rPr>
                        <w:t xml:space="preserve">    </w:t>
                      </w:r>
                      <w:proofErr w:type="spellStart"/>
                      <w:r w:rsidRPr="00450874">
                        <w:rPr>
                          <w:rFonts w:ascii="Palatino Linotype" w:hAnsi="Palatino Linotype"/>
                          <w:b/>
                          <w:bCs/>
                          <w:sz w:val="39"/>
                          <w:szCs w:val="39"/>
                        </w:rPr>
                        <w:t>Alpujarra</w:t>
                      </w:r>
                      <w:proofErr w:type="spellEnd"/>
                      <w:r w:rsidRPr="00450874">
                        <w:rPr>
                          <w:rFonts w:ascii="Palatino Linotype" w:hAnsi="Palatino Linotype"/>
                          <w:b/>
                          <w:bCs/>
                          <w:sz w:val="39"/>
                          <w:szCs w:val="39"/>
                        </w:rPr>
                        <w:t xml:space="preserve"> bjergene</w:t>
                      </w:r>
                    </w:p>
                    <w:p w14:paraId="797993E3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482B593C" w14:textId="77777777" w:rsidR="00B67DDB" w:rsidRPr="00450874" w:rsidRDefault="00B67DDB" w:rsidP="00B67DD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</w:pPr>
                      <w:r w:rsidRPr="00450874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  <w:t xml:space="preserve">Tirsdag-onsdag </w:t>
                      </w:r>
                      <w:proofErr w:type="gramStart"/>
                      <w:r w:rsidRPr="00450874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  <w:t>12..</w:t>
                      </w:r>
                      <w:proofErr w:type="gramEnd"/>
                      <w:r w:rsidRPr="00450874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  <w:t xml:space="preserve">-13. november   2-dages tur til Las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  <w:t>Alpujarra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  <w:t>.</w:t>
                      </w:r>
                    </w:p>
                    <w:p w14:paraId="420B30AF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val="en-US" w:eastAsia="da-DK"/>
                          <w14:ligatures w14:val="none"/>
                        </w:rPr>
                      </w:pP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val="en-US" w:eastAsia="da-DK"/>
                          <w14:ligatures w14:val="none"/>
                        </w:rPr>
                        <w:t>Pampaneira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val="en-US" w:eastAsia="da-DK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val="en-US" w:eastAsia="da-DK"/>
                          <w14:ligatures w14:val="none"/>
                        </w:rPr>
                        <w:t>Soportujar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val="en-US" w:eastAsia="da-DK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val="en-US" w:eastAsia="da-DK"/>
                          <w14:ligatures w14:val="none"/>
                        </w:rPr>
                        <w:t>Trevelez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val="en-US" w:eastAsia="da-DK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val="en-US" w:eastAsia="da-DK"/>
                          <w14:ligatures w14:val="none"/>
                        </w:rPr>
                        <w:t>Laroles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val="en-US" w:eastAsia="da-DK"/>
                          <w14:ligatures w14:val="none"/>
                        </w:rPr>
                        <w:t xml:space="preserve">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val="en-US" w:eastAsia="da-DK"/>
                          <w14:ligatures w14:val="none"/>
                        </w:rPr>
                        <w:t>osv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val="en-US" w:eastAsia="da-DK"/>
                          <w14:ligatures w14:val="none"/>
                        </w:rPr>
                        <w:t>.</w:t>
                      </w:r>
                    </w:p>
                    <w:p w14:paraId="425773E7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val="en-US" w:eastAsia="da-DK"/>
                          <w14:ligatures w14:val="none"/>
                        </w:rPr>
                      </w:pPr>
                    </w:p>
                    <w:p w14:paraId="300645F4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Vi kører fra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Almunecar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væk fra kysten og ud i bjergene til nationalparken Las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Alpujarras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, hvor vores første stop er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Soportujar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, også kaldet Heksebyen, ca. 1 times kørsel.</w:t>
                      </w:r>
                    </w:p>
                    <w:p w14:paraId="7BB65DBB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Her skal vi på en lille byvandring, se heksene, dragen samt en lille grotte.</w:t>
                      </w:r>
                    </w:p>
                    <w:p w14:paraId="1E36C2B3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Her spiser vi morgenmad og fortsætter til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Capileira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. I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Capileira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går vi samlet rundt i byen og derefter er der tid på egen hånd til at finde shopping-genet frem.</w:t>
                      </w:r>
                    </w:p>
                    <w:p w14:paraId="35D818EE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Her spiser vi også frokost, inden turen fortsætter til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Pampaneira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. I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Pampaneira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skal vi på en byvandring, se familiegaden, den gamle vaskeplads og på besøg på en lille Chokoladefabrik. Vi overnatter i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Pampaneira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.</w:t>
                      </w:r>
                    </w:p>
                    <w:p w14:paraId="3E413C60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67B60783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*********</w:t>
                      </w:r>
                    </w:p>
                    <w:p w14:paraId="4D4B2839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Næste dag fortsætter vi vores rundtur i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Alpujarras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bjergene, hvor vores første stop er ved ”den røde flod” og den lille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Emita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Fuente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Agria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.</w:t>
                      </w:r>
                    </w:p>
                    <w:p w14:paraId="5752E14E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Derfra køre vi til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Trevelez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, hvor vi skal besøge en skinkefabrik med rundvisning, se en lille film og får smagsprøver. Fra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Trevelez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kører vi til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Laroles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, hvor vi besøger et lille mikrobryggeri som laver øl på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Chirimoya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frugten fra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Almunecar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. </w:t>
                      </w:r>
                      <w:proofErr w:type="gram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Inklusiv</w:t>
                      </w:r>
                      <w:proofErr w:type="gram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smagsprøver.</w:t>
                      </w:r>
                    </w:p>
                    <w:p w14:paraId="219A5BEF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Fra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Laroles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kører vi gennem det flotte landskab hvor mandeltræerne blomstrer, til Bodega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Cuatro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Vientos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(De 4 vinde), hvor vi ser deres museum og får vinsmagning. Efter vinsmagningen går turen tilbage til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Almunecar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.</w:t>
                      </w:r>
                    </w:p>
                    <w:p w14:paraId="39C59732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6C463BEB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Endeligt program udleveres i bussen på vej til </w:t>
                      </w:r>
                      <w:proofErr w:type="spell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Alpurarra</w:t>
                      </w:r>
                      <w:proofErr w:type="spell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bjergene.</w:t>
                      </w:r>
                    </w:p>
                    <w:p w14:paraId="5D758FA5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02148EBA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Indgår i turens pris: Bustur, overnatning, 2 x morgenmad, entre på diverse seværdigheder, aftensmad med </w:t>
                      </w:r>
                      <w:proofErr w:type="gramStart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3 retters</w:t>
                      </w:r>
                      <w:proofErr w:type="gramEnd"/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menu, inklusiv drikkevarer, ølsmagning samt vinsmagning.</w:t>
                      </w:r>
                    </w:p>
                    <w:p w14:paraId="69B42A9E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50874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Frokost dag 1 og 2 for egen regning.</w:t>
                      </w:r>
                    </w:p>
                    <w:p w14:paraId="3FD3E051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50874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Antal deltager: Minimum 20 / Max. 28 personer</w:t>
                      </w:r>
                    </w:p>
                    <w:p w14:paraId="3E516A01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545C7563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50874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Husk pas</w:t>
                      </w:r>
                    </w:p>
                    <w:p w14:paraId="7A104CAD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</w:p>
                    <w:p w14:paraId="5E5A7066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50874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Pris 145 Euro. Pr. person. 25 Euro ekstra for enkeltværelse.</w:t>
                      </w:r>
                    </w:p>
                    <w:p w14:paraId="4E96D418" w14:textId="77777777" w:rsidR="00B67DDB" w:rsidRPr="00450874" w:rsidRDefault="00B67DDB" w:rsidP="00B67DDB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50874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Betaling 50 euro ved tilmelding.</w:t>
                      </w:r>
                    </w:p>
                    <w:p w14:paraId="0B536ACC" w14:textId="77777777" w:rsidR="00B67DDB" w:rsidRPr="00450874" w:rsidRDefault="00B67DDB" w:rsidP="00B67DDB">
                      <w:pPr>
                        <w:spacing w:after="100" w:afterAutospacing="1" w:line="240" w:lineRule="auto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50874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Restbetaling og sidste tilmelding senest </w:t>
                      </w:r>
                      <w:r w:rsidRPr="00450874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  <w:t>d. 7. november 2019</w:t>
                      </w:r>
                    </w:p>
                    <w:p w14:paraId="19906CFC" w14:textId="77777777" w:rsidR="00450874" w:rsidRPr="00450874" w:rsidRDefault="00450874" w:rsidP="00B67DDB">
                      <w:pPr>
                        <w:spacing w:after="100" w:afterAutospacing="1" w:line="240" w:lineRule="auto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450874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Afgang: Torre del Mar kl. 08.00   Forventet hjemkomst kl. ca. 20.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Palatino Linotype" w:hAnsi="Palatino Linotype"/>
          <w:b/>
          <w:noProof/>
          <w:color w:val="auto"/>
          <w:u w:val="single"/>
          <w14:ligatures w14:val="none"/>
        </w:rPr>
        <w:drawing>
          <wp:anchor distT="0" distB="0" distL="114300" distR="114300" simplePos="0" relativeHeight="252232704" behindDoc="1" locked="0" layoutInCell="1" allowOverlap="1" wp14:anchorId="6EDEE3F1" wp14:editId="3287562E">
            <wp:simplePos x="0" y="0"/>
            <wp:positionH relativeFrom="column">
              <wp:posOffset>5387340</wp:posOffset>
            </wp:positionH>
            <wp:positionV relativeFrom="paragraph">
              <wp:posOffset>225425</wp:posOffset>
            </wp:positionV>
            <wp:extent cx="1025525" cy="1025525"/>
            <wp:effectExtent l="0" t="0" r="3175" b="3175"/>
            <wp:wrapSquare wrapText="bothSides"/>
            <wp:docPr id="223" name="Bille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logo_123tour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55C4D" w14:textId="5D98AC45" w:rsidR="00B67DDB" w:rsidRDefault="00B67DDB">
      <w:pPr>
        <w:spacing w:after="160" w:line="259" w:lineRule="auto"/>
        <w:rPr>
          <w:rFonts w:ascii="Palatino Linotype" w:hAnsi="Palatino Linotype"/>
          <w:b/>
          <w:color w:val="auto"/>
          <w:sz w:val="52"/>
          <w:szCs w:val="52"/>
          <w:u w:val="single"/>
        </w:rPr>
      </w:pPr>
    </w:p>
    <w:p w14:paraId="27147C10" w14:textId="7B8186CA" w:rsidR="00B67DDB" w:rsidRDefault="00B67DDB">
      <w:pPr>
        <w:spacing w:after="160" w:line="259" w:lineRule="auto"/>
        <w:rPr>
          <w:rFonts w:ascii="Palatino Linotype" w:hAnsi="Palatino Linotype"/>
          <w:b/>
          <w:color w:val="auto"/>
          <w:sz w:val="52"/>
          <w:szCs w:val="52"/>
          <w:u w:val="single"/>
        </w:rPr>
      </w:pPr>
    </w:p>
    <w:p w14:paraId="045AC67A" w14:textId="38894BCA" w:rsidR="00B67DDB" w:rsidRDefault="00B67DDB">
      <w:pPr>
        <w:spacing w:after="160" w:line="259" w:lineRule="auto"/>
        <w:rPr>
          <w:rFonts w:ascii="Palatino Linotype" w:hAnsi="Palatino Linotype"/>
          <w:b/>
          <w:color w:val="auto"/>
          <w:sz w:val="52"/>
          <w:szCs w:val="52"/>
          <w:u w:val="single"/>
        </w:rPr>
      </w:pPr>
    </w:p>
    <w:p w14:paraId="35958624" w14:textId="2EE88C1A" w:rsidR="00B67DDB" w:rsidRDefault="00B67DDB">
      <w:pPr>
        <w:spacing w:after="160" w:line="259" w:lineRule="auto"/>
        <w:rPr>
          <w:rFonts w:ascii="Palatino Linotype" w:hAnsi="Palatino Linotype"/>
          <w:b/>
          <w:color w:val="auto"/>
          <w:sz w:val="52"/>
          <w:szCs w:val="52"/>
          <w:u w:val="single"/>
        </w:rPr>
      </w:pPr>
    </w:p>
    <w:p w14:paraId="12BE0E8F" w14:textId="48CE7480" w:rsidR="00B67DDB" w:rsidRDefault="00B67DDB">
      <w:pPr>
        <w:spacing w:after="160" w:line="259" w:lineRule="auto"/>
        <w:rPr>
          <w:rFonts w:ascii="Palatino Linotype" w:hAnsi="Palatino Linotype"/>
          <w:b/>
          <w:color w:val="auto"/>
          <w:sz w:val="52"/>
          <w:szCs w:val="52"/>
          <w:u w:val="single"/>
        </w:rPr>
      </w:pPr>
    </w:p>
    <w:p w14:paraId="03ACE31B" w14:textId="564CF9C5" w:rsidR="00B67DDB" w:rsidRDefault="00B67DDB">
      <w:pPr>
        <w:spacing w:after="160" w:line="259" w:lineRule="auto"/>
        <w:rPr>
          <w:rFonts w:ascii="Palatino Linotype" w:hAnsi="Palatino Linotype"/>
          <w:b/>
          <w:color w:val="auto"/>
          <w:sz w:val="52"/>
          <w:szCs w:val="52"/>
          <w:u w:val="single"/>
        </w:rPr>
      </w:pPr>
    </w:p>
    <w:p w14:paraId="506EF998" w14:textId="5864BBDF" w:rsidR="00B67DDB" w:rsidRDefault="00B67DDB">
      <w:pPr>
        <w:spacing w:after="160" w:line="259" w:lineRule="auto"/>
        <w:rPr>
          <w:rFonts w:ascii="Palatino Linotype" w:hAnsi="Palatino Linotype"/>
          <w:b/>
          <w:color w:val="auto"/>
          <w:sz w:val="52"/>
          <w:szCs w:val="52"/>
          <w:u w:val="single"/>
        </w:rPr>
      </w:pPr>
    </w:p>
    <w:p w14:paraId="1FCB4D5F" w14:textId="4D58BBA8" w:rsidR="00B67DDB" w:rsidRDefault="00B67DDB">
      <w:pPr>
        <w:spacing w:after="160" w:line="259" w:lineRule="auto"/>
        <w:rPr>
          <w:rFonts w:ascii="Palatino Linotype" w:hAnsi="Palatino Linotype"/>
          <w:b/>
          <w:color w:val="auto"/>
          <w:sz w:val="52"/>
          <w:szCs w:val="52"/>
          <w:u w:val="single"/>
        </w:rPr>
      </w:pPr>
    </w:p>
    <w:p w14:paraId="74A626D0" w14:textId="1FE0A32A" w:rsidR="00B67DDB" w:rsidRDefault="00B67DDB">
      <w:pPr>
        <w:spacing w:after="160" w:line="259" w:lineRule="auto"/>
        <w:rPr>
          <w:rFonts w:ascii="Palatino Linotype" w:hAnsi="Palatino Linotype"/>
          <w:b/>
          <w:color w:val="auto"/>
          <w:sz w:val="52"/>
          <w:szCs w:val="52"/>
          <w:u w:val="single"/>
        </w:rPr>
      </w:pPr>
    </w:p>
    <w:p w14:paraId="21399B79" w14:textId="02F16BF8" w:rsidR="00B67DDB" w:rsidRDefault="00B67DDB">
      <w:pPr>
        <w:spacing w:after="160" w:line="259" w:lineRule="auto"/>
        <w:rPr>
          <w:rFonts w:ascii="Palatino Linotype" w:hAnsi="Palatino Linotype"/>
          <w:b/>
          <w:color w:val="auto"/>
          <w:sz w:val="52"/>
          <w:szCs w:val="52"/>
          <w:u w:val="single"/>
        </w:rPr>
      </w:pPr>
    </w:p>
    <w:p w14:paraId="50EDEA91" w14:textId="5AAC9EA4" w:rsidR="00B67DDB" w:rsidRDefault="00B67DDB">
      <w:pPr>
        <w:spacing w:after="160" w:line="259" w:lineRule="auto"/>
        <w:rPr>
          <w:rFonts w:ascii="Palatino Linotype" w:hAnsi="Palatino Linotype"/>
          <w:b/>
          <w:color w:val="auto"/>
          <w:sz w:val="52"/>
          <w:szCs w:val="52"/>
          <w:u w:val="single"/>
        </w:rPr>
      </w:pPr>
    </w:p>
    <w:p w14:paraId="5F007A15" w14:textId="56D62435" w:rsidR="00B67DDB" w:rsidRDefault="00B67DDB">
      <w:pPr>
        <w:spacing w:after="160" w:line="259" w:lineRule="auto"/>
        <w:rPr>
          <w:rFonts w:ascii="Palatino Linotype" w:hAnsi="Palatino Linotype"/>
          <w:b/>
          <w:color w:val="auto"/>
          <w:sz w:val="52"/>
          <w:szCs w:val="52"/>
          <w:u w:val="single"/>
        </w:rPr>
      </w:pPr>
    </w:p>
    <w:p w14:paraId="47655853" w14:textId="77777777" w:rsidR="00B67DDB" w:rsidRDefault="00B67DDB">
      <w:pPr>
        <w:spacing w:after="160" w:line="259" w:lineRule="auto"/>
        <w:rPr>
          <w:rFonts w:ascii="Palatino Linotype" w:hAnsi="Palatino Linotype"/>
          <w:b/>
          <w:color w:val="auto"/>
          <w:sz w:val="52"/>
          <w:szCs w:val="52"/>
          <w:u w:val="single"/>
        </w:rPr>
      </w:pPr>
    </w:p>
    <w:p w14:paraId="3EED45FC" w14:textId="77777777" w:rsidR="00B67DDB" w:rsidRDefault="00B67DDB">
      <w:pPr>
        <w:spacing w:after="160" w:line="259" w:lineRule="auto"/>
        <w:rPr>
          <w:rFonts w:ascii="Palatino Linotype" w:hAnsi="Palatino Linotype"/>
          <w:b/>
          <w:color w:val="auto"/>
          <w:sz w:val="52"/>
          <w:szCs w:val="52"/>
          <w:u w:val="single"/>
        </w:rPr>
      </w:pPr>
    </w:p>
    <w:p w14:paraId="3433CD26" w14:textId="15270EC5" w:rsidR="002B388C" w:rsidRDefault="00643ADD" w:rsidP="007909B5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color w:val="auto"/>
          <w:kern w:val="0"/>
          <w:sz w:val="32"/>
          <w:szCs w:val="32"/>
          <w:u w:val="single"/>
          <w:lang w:eastAsia="en-US"/>
          <w14:ligatures w14:val="none"/>
        </w:rPr>
      </w:pPr>
      <w:r>
        <w:rPr>
          <w:rFonts w:ascii="Palatino Linotype" w:eastAsia="Calibri" w:hAnsi="Palatino Linotype" w:cs="Times New Roman"/>
          <w:b/>
          <w:noProof/>
          <w:color w:val="auto"/>
          <w:kern w:val="0"/>
          <w:sz w:val="32"/>
          <w:szCs w:val="32"/>
          <w:u w:val="single"/>
          <w:lang w:eastAsia="en-US"/>
          <w14:ligatures w14:val="none"/>
        </w:rPr>
        <w:lastRenderedPageBreak/>
        <w:drawing>
          <wp:anchor distT="0" distB="0" distL="114300" distR="114300" simplePos="0" relativeHeight="252105728" behindDoc="1" locked="0" layoutInCell="1" allowOverlap="1" wp14:anchorId="555867FC" wp14:editId="1E261378">
            <wp:simplePos x="0" y="0"/>
            <wp:positionH relativeFrom="column">
              <wp:posOffset>2880360</wp:posOffset>
            </wp:positionH>
            <wp:positionV relativeFrom="paragraph">
              <wp:posOffset>525780</wp:posOffset>
            </wp:positionV>
            <wp:extent cx="979170" cy="979170"/>
            <wp:effectExtent l="0" t="0" r="0" b="0"/>
            <wp:wrapThrough wrapText="bothSides">
              <wp:wrapPolygon edited="0">
                <wp:start x="6724" y="0"/>
                <wp:lineTo x="4202" y="1261"/>
                <wp:lineTo x="0" y="5463"/>
                <wp:lineTo x="0" y="15549"/>
                <wp:lineTo x="4623" y="20171"/>
                <wp:lineTo x="6724" y="21012"/>
                <wp:lineTo x="14288" y="21012"/>
                <wp:lineTo x="16389" y="20171"/>
                <wp:lineTo x="21012" y="15549"/>
                <wp:lineTo x="21012" y="5463"/>
                <wp:lineTo x="16809" y="1261"/>
                <wp:lineTo x="14288" y="0"/>
                <wp:lineTo x="6724" y="0"/>
              </wp:wrapPolygon>
            </wp:wrapThrough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andretur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772B8" w:rsidRPr="00B1547F">
        <w:rPr>
          <w:rFonts w:ascii="Palatino Linotype" w:hAnsi="Palatino Linotype"/>
          <w:b/>
          <w:color w:val="auto"/>
          <w:sz w:val="52"/>
          <w:szCs w:val="52"/>
          <w:u w:val="single"/>
        </w:rPr>
        <w:t>Vandrefolkene</w:t>
      </w:r>
      <w:proofErr w:type="spellEnd"/>
    </w:p>
    <w:p w14:paraId="0A6E731E" w14:textId="71773605" w:rsidR="003E0959" w:rsidRDefault="003E0959" w:rsidP="00F37634">
      <w:pPr>
        <w:spacing w:after="0" w:line="240" w:lineRule="auto"/>
        <w:rPr>
          <w:rFonts w:ascii="Palatino Linotype" w:eastAsia="Calibri" w:hAnsi="Palatino Linotype" w:cs="Times New Roman"/>
          <w:b/>
          <w:color w:val="auto"/>
          <w:kern w:val="0"/>
          <w:sz w:val="32"/>
          <w:szCs w:val="32"/>
          <w:u w:val="single"/>
          <w:lang w:eastAsia="en-US"/>
          <w14:ligatures w14:val="none"/>
        </w:rPr>
      </w:pPr>
    </w:p>
    <w:p w14:paraId="084E5391" w14:textId="1D1D8F15" w:rsidR="003E0959" w:rsidRDefault="003E0959" w:rsidP="00F37634">
      <w:pPr>
        <w:spacing w:after="0" w:line="240" w:lineRule="auto"/>
        <w:rPr>
          <w:rFonts w:ascii="Palatino Linotype" w:eastAsia="Calibri" w:hAnsi="Palatino Linotype" w:cs="Times New Roman"/>
          <w:b/>
          <w:color w:val="auto"/>
          <w:kern w:val="0"/>
          <w:sz w:val="32"/>
          <w:szCs w:val="32"/>
          <w:u w:val="single"/>
          <w:lang w:eastAsia="en-US"/>
          <w14:ligatures w14:val="none"/>
        </w:rPr>
      </w:pPr>
    </w:p>
    <w:p w14:paraId="571C5CF2" w14:textId="3023B10C" w:rsidR="003E0959" w:rsidRDefault="003E0959" w:rsidP="00F37634">
      <w:pPr>
        <w:spacing w:after="0" w:line="240" w:lineRule="auto"/>
        <w:rPr>
          <w:rFonts w:ascii="Palatino Linotype" w:eastAsia="Calibri" w:hAnsi="Palatino Linotype" w:cs="Times New Roman"/>
          <w:b/>
          <w:color w:val="auto"/>
          <w:kern w:val="0"/>
          <w:sz w:val="32"/>
          <w:szCs w:val="32"/>
          <w:u w:val="single"/>
          <w:lang w:eastAsia="en-US"/>
          <w14:ligatures w14:val="none"/>
        </w:rPr>
      </w:pPr>
    </w:p>
    <w:p w14:paraId="023261C1" w14:textId="13EA6D11" w:rsidR="00643ADD" w:rsidRDefault="00643ADD" w:rsidP="00643ADD">
      <w:pPr>
        <w:spacing w:after="0" w:line="240" w:lineRule="auto"/>
        <w:rPr>
          <w:rFonts w:ascii="Palatino Linotype" w:eastAsia="Calibri" w:hAnsi="Palatino Linotype" w:cs="Times New Roman"/>
          <w:b/>
          <w:color w:val="auto"/>
          <w:kern w:val="0"/>
          <w:sz w:val="32"/>
          <w:szCs w:val="32"/>
          <w:u w:val="single"/>
          <w:lang w:eastAsia="en-US"/>
          <w14:ligatures w14:val="none"/>
        </w:rPr>
      </w:pPr>
      <w:r w:rsidRPr="00DE336B">
        <w:rPr>
          <w:rFonts w:ascii="Palatino Linotype" w:eastAsia="Calibri" w:hAnsi="Palatino Linotype" w:cs="Times New Roman"/>
          <w:b/>
          <w:color w:val="auto"/>
          <w:kern w:val="0"/>
          <w:sz w:val="32"/>
          <w:szCs w:val="32"/>
          <w:u w:val="single"/>
          <w:lang w:eastAsia="en-US"/>
          <w14:ligatures w14:val="none"/>
        </w:rPr>
        <w:t>Mimreturen</w:t>
      </w:r>
    </w:p>
    <w:p w14:paraId="463F176B" w14:textId="1671CA7D" w:rsidR="001618E5" w:rsidRDefault="001618E5" w:rsidP="00F37634">
      <w:pPr>
        <w:spacing w:after="0" w:line="240" w:lineRule="auto"/>
        <w:rPr>
          <w:rFonts w:ascii="Palatino Linotype" w:eastAsia="Calibri" w:hAnsi="Palatino Linotype" w:cs="Times New Roman"/>
          <w:b/>
          <w:color w:val="auto"/>
          <w:kern w:val="0"/>
          <w:sz w:val="32"/>
          <w:szCs w:val="32"/>
          <w:u w:val="single"/>
          <w:lang w:eastAsia="en-US"/>
          <w14:ligatures w14:val="none"/>
        </w:rPr>
      </w:pPr>
    </w:p>
    <w:p w14:paraId="75F64CC6" w14:textId="4D2FEE1F" w:rsidR="00E92D7B" w:rsidRPr="00E92D7B" w:rsidRDefault="00E92D7B" w:rsidP="00E92D7B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color w:val="auto"/>
          <w:kern w:val="0"/>
          <w:sz w:val="39"/>
          <w:szCs w:val="39"/>
          <w:lang w:eastAsia="da-DK"/>
          <w14:ligatures w14:val="none"/>
        </w:rPr>
      </w:pPr>
      <w:r w:rsidRPr="00E92D7B">
        <w:rPr>
          <w:rFonts w:ascii="Palatino Linotype" w:eastAsia="Times New Roman" w:hAnsi="Palatino Linotype" w:cs="Times New Roman"/>
          <w:b/>
          <w:bCs/>
          <w:color w:val="auto"/>
          <w:kern w:val="0"/>
          <w:sz w:val="39"/>
          <w:szCs w:val="39"/>
          <w:u w:val="single"/>
          <w:lang w:eastAsia="da-DK"/>
          <w14:ligatures w14:val="none"/>
        </w:rPr>
        <w:t xml:space="preserve">Tirsdag 22.oktober - </w:t>
      </w:r>
      <w:proofErr w:type="spellStart"/>
      <w:r w:rsidRPr="00E92D7B">
        <w:rPr>
          <w:rFonts w:ascii="Palatino Linotype" w:eastAsia="Times New Roman" w:hAnsi="Palatino Linotype" w:cs="Times New Roman"/>
          <w:b/>
          <w:bCs/>
          <w:color w:val="auto"/>
          <w:kern w:val="0"/>
          <w:sz w:val="39"/>
          <w:szCs w:val="39"/>
          <w:u w:val="single"/>
          <w:lang w:eastAsia="da-DK"/>
          <w14:ligatures w14:val="none"/>
        </w:rPr>
        <w:t>Cómpeta</w:t>
      </w:r>
      <w:proofErr w:type="spellEnd"/>
    </w:p>
    <w:p w14:paraId="04EC2F09" w14:textId="0F43A535" w:rsidR="00E92D7B" w:rsidRPr="00E92D7B" w:rsidRDefault="00E92D7B" w:rsidP="00E92D7B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</w:pPr>
      <w:r w:rsidRPr="00E92D7B"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t xml:space="preserve">Næste gang, 22/10, skal vi op og vandre i nærheden af </w:t>
      </w:r>
      <w:proofErr w:type="spellStart"/>
      <w:r w:rsidRPr="00E92D7B"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t>Cómpeta</w:t>
      </w:r>
      <w:proofErr w:type="spellEnd"/>
      <w:r w:rsidRPr="00E92D7B"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t xml:space="preserve">. Afgang fra klubben 10:00 og opsamling på den store parkeringsplads ved oliemøllen i Torrox (N 36.76081 - W 03.95545). Herefter kører vi op mod </w:t>
      </w:r>
      <w:proofErr w:type="spellStart"/>
      <w:r w:rsidRPr="00E92D7B"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t>Cómpeta</w:t>
      </w:r>
      <w:proofErr w:type="spellEnd"/>
      <w:r w:rsidRPr="00E92D7B"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t xml:space="preserve"> ad A-7207 og stiller bilerne på “</w:t>
      </w:r>
      <w:proofErr w:type="spellStart"/>
      <w:r w:rsidRPr="00E92D7B"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t>Helikoptorpladsen</w:t>
      </w:r>
      <w:proofErr w:type="spellEnd"/>
      <w:r w:rsidRPr="00E92D7B"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t>” (N 36.81231 - W 03.94966).</w:t>
      </w:r>
      <w:r w:rsidRPr="00E92D7B"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br/>
      </w:r>
      <w:r w:rsidRPr="00E92D7B"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br/>
        <w:t xml:space="preserve">Herfra er det en ud-og-hjem-tur med </w:t>
      </w:r>
      <w:proofErr w:type="spellStart"/>
      <w:r w:rsidRPr="00E92D7B"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t>Mónica</w:t>
      </w:r>
      <w:proofErr w:type="spellEnd"/>
      <w:r w:rsidRPr="00E92D7B">
        <w:rPr>
          <w:rFonts w:ascii="Palatino Linotype" w:eastAsia="Times New Roman" w:hAnsi="Palatino Linotype" w:cs="Times New Roman"/>
          <w:color w:val="auto"/>
          <w:kern w:val="0"/>
          <w:sz w:val="24"/>
          <w:szCs w:val="24"/>
          <w:lang w:eastAsia="da-DK"/>
          <w14:ligatures w14:val="none"/>
        </w:rPr>
        <w:t xml:space="preserve"> som guide og med et par mindre bakker hist og pist. Vi har gået den én gang før i januar i år, og, som det ses på billedet, var det koldt. Denne gang er det sikkert ikke så slemt; men sørg alligevel for at være fornuftigt påklædt.</w:t>
      </w:r>
    </w:p>
    <w:p w14:paraId="65169FDB" w14:textId="5862FE4F" w:rsidR="00000B10" w:rsidRPr="002B7C17" w:rsidRDefault="00CD1C77" w:rsidP="00CD1C77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b/>
          <w:bCs/>
          <w:color w:val="252525"/>
          <w:kern w:val="0"/>
          <w:sz w:val="28"/>
          <w:szCs w:val="28"/>
          <w:lang w:eastAsia="da-DK"/>
          <w14:ligatures w14:val="none"/>
        </w:rPr>
      </w:pPr>
      <w:r>
        <w:rPr>
          <w:rFonts w:ascii="Helvetica" w:hAnsi="Helvetica" w:cs="Helvetica"/>
          <w:color w:val="333333"/>
          <w:shd w:val="clear" w:color="auto" w:fill="FFFFFF"/>
        </w:rPr>
        <w:t>.</w:t>
      </w:r>
      <w:r w:rsidRPr="002B7C17">
        <w:rPr>
          <w:rFonts w:ascii="Palatino Linotype" w:eastAsia="Times New Roman" w:hAnsi="Palatino Linotype" w:cs="Times New Roman"/>
          <w:b/>
          <w:bCs/>
          <w:color w:val="252525"/>
          <w:kern w:val="0"/>
          <w:sz w:val="28"/>
          <w:szCs w:val="28"/>
          <w:lang w:eastAsia="da-DK"/>
          <w14:ligatures w14:val="none"/>
        </w:rPr>
        <w:t xml:space="preserve"> For</w:t>
      </w:r>
      <w:r w:rsidR="00000B10" w:rsidRPr="002B7C17">
        <w:rPr>
          <w:rFonts w:ascii="Palatino Linotype" w:eastAsia="Times New Roman" w:hAnsi="Palatino Linotype" w:cs="Times New Roman"/>
          <w:b/>
          <w:bCs/>
          <w:color w:val="252525"/>
          <w:kern w:val="0"/>
          <w:sz w:val="28"/>
          <w:szCs w:val="28"/>
          <w:lang w:eastAsia="da-DK"/>
          <w14:ligatures w14:val="none"/>
        </w:rPr>
        <w:t xml:space="preserve"> at deltage i vandreturene kræves medlemskab af Klubben.</w:t>
      </w:r>
    </w:p>
    <w:p w14:paraId="7A8213F1" w14:textId="370F8227" w:rsidR="00000B10" w:rsidRPr="00643ADD" w:rsidRDefault="00000B10" w:rsidP="00000B10">
      <w:pPr>
        <w:spacing w:after="160" w:line="259" w:lineRule="auto"/>
        <w:jc w:val="center"/>
        <w:rPr>
          <w:rFonts w:ascii="Palatino Linotype" w:eastAsia="Times New Roman" w:hAnsi="Palatino Linotype" w:cs="Times New Roman"/>
          <w:i/>
          <w:iCs/>
          <w:color w:val="252525"/>
          <w:kern w:val="0"/>
          <w:sz w:val="24"/>
          <w:szCs w:val="24"/>
          <w:lang w:eastAsia="da-DK"/>
          <w14:ligatures w14:val="none"/>
        </w:rPr>
      </w:pPr>
      <w:r w:rsidRPr="00643ADD">
        <w:rPr>
          <w:rFonts w:ascii="Palatino Linotype" w:eastAsia="Times New Roman" w:hAnsi="Palatino Linotype" w:cs="Times New Roman"/>
          <w:i/>
          <w:iCs/>
          <w:color w:val="252525"/>
          <w:kern w:val="0"/>
          <w:sz w:val="24"/>
          <w:szCs w:val="24"/>
          <w:lang w:eastAsia="da-DK"/>
          <w14:ligatures w14:val="none"/>
        </w:rPr>
        <w:t>Hvis man ikke kører selv, skal man betale 2,50 € til chaufføren i den bil man kører med.</w:t>
      </w:r>
    </w:p>
    <w:p w14:paraId="7265DA40" w14:textId="3FA63A18" w:rsidR="002B7C17" w:rsidRPr="00643ADD" w:rsidRDefault="00E92D7B" w:rsidP="002B7C17">
      <w:pPr>
        <w:spacing w:after="160" w:line="259" w:lineRule="auto"/>
        <w:rPr>
          <w:rFonts w:ascii="Palatino Linotype" w:eastAsia="Times New Roman" w:hAnsi="Palatino Linotype" w:cs="Times New Roman"/>
          <w:i/>
          <w:iCs/>
          <w:color w:val="252525"/>
          <w:kern w:val="0"/>
          <w:sz w:val="24"/>
          <w:szCs w:val="24"/>
          <w:lang w:eastAsia="da-DK"/>
          <w14:ligatures w14:val="none"/>
        </w:rPr>
      </w:pPr>
      <w:r w:rsidRPr="00E92D7B">
        <w:drawing>
          <wp:anchor distT="0" distB="0" distL="114300" distR="114300" simplePos="0" relativeHeight="252241920" behindDoc="1" locked="0" layoutInCell="1" allowOverlap="1" wp14:anchorId="4C040A54" wp14:editId="61323120">
            <wp:simplePos x="0" y="0"/>
            <wp:positionH relativeFrom="column">
              <wp:posOffset>3268345</wp:posOffset>
            </wp:positionH>
            <wp:positionV relativeFrom="paragraph">
              <wp:posOffset>863600</wp:posOffset>
            </wp:positionV>
            <wp:extent cx="3427730" cy="1842135"/>
            <wp:effectExtent l="0" t="0" r="1270" b="5715"/>
            <wp:wrapTight wrapText="bothSides">
              <wp:wrapPolygon edited="0">
                <wp:start x="0" y="0"/>
                <wp:lineTo x="0" y="21444"/>
                <wp:lineTo x="21488" y="21444"/>
                <wp:lineTo x="21488" y="0"/>
                <wp:lineTo x="0" y="0"/>
              </wp:wrapPolygon>
            </wp:wrapTight>
            <wp:docPr id="230" name="Billed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B10" w:rsidRPr="00643ADD">
        <w:rPr>
          <w:rFonts w:ascii="Palatino Linotype" w:eastAsia="Times New Roman" w:hAnsi="Palatino Linotype" w:cs="Times New Roman"/>
          <w:i/>
          <w:iCs/>
          <w:color w:val="252525"/>
          <w:kern w:val="0"/>
          <w:sz w:val="24"/>
          <w:szCs w:val="24"/>
          <w:lang w:eastAsia="da-DK"/>
          <w14:ligatures w14:val="none"/>
        </w:rPr>
        <w:t xml:space="preserve">Af og til har der været problemer med at skaffe tilstrækkeligt med biler, når vi kører fra klubben i Torre del </w:t>
      </w:r>
      <w:proofErr w:type="gramStart"/>
      <w:r w:rsidR="00000B10" w:rsidRPr="00643ADD">
        <w:rPr>
          <w:rFonts w:ascii="Palatino Linotype" w:eastAsia="Times New Roman" w:hAnsi="Palatino Linotype" w:cs="Times New Roman"/>
          <w:i/>
          <w:iCs/>
          <w:color w:val="252525"/>
          <w:kern w:val="0"/>
          <w:sz w:val="24"/>
          <w:szCs w:val="24"/>
          <w:lang w:eastAsia="da-DK"/>
          <w14:ligatures w14:val="none"/>
        </w:rPr>
        <w:t>Mar.</w:t>
      </w:r>
      <w:proofErr w:type="gramEnd"/>
      <w:r w:rsidR="00000B10" w:rsidRPr="00643ADD">
        <w:rPr>
          <w:rFonts w:ascii="Palatino Linotype" w:eastAsia="Times New Roman" w:hAnsi="Palatino Linotype" w:cs="Times New Roman"/>
          <w:i/>
          <w:iCs/>
          <w:color w:val="252525"/>
          <w:kern w:val="0"/>
          <w:sz w:val="24"/>
          <w:szCs w:val="24"/>
          <w:lang w:eastAsia="da-DK"/>
          <w14:ligatures w14:val="none"/>
        </w:rPr>
        <w:t xml:space="preserve">  Sørg derfor for i forvejen at have aftalt, hvem du skal køre </w:t>
      </w:r>
      <w:r w:rsidR="00643ADD" w:rsidRPr="00643ADD">
        <w:rPr>
          <w:rFonts w:ascii="Palatino Linotype" w:eastAsia="Times New Roman" w:hAnsi="Palatino Linotype" w:cs="Times New Roman"/>
          <w:i/>
          <w:iCs/>
          <w:color w:val="252525"/>
          <w:kern w:val="0"/>
          <w:sz w:val="24"/>
          <w:szCs w:val="24"/>
          <w:lang w:eastAsia="da-DK"/>
          <w14:ligatures w14:val="none"/>
        </w:rPr>
        <w:t>med.</w:t>
      </w:r>
      <w:r w:rsidR="002B7C17" w:rsidRPr="00643ADD">
        <w:rPr>
          <w:rFonts w:ascii="Palatino Linotype" w:hAnsi="Palatino Linotype"/>
          <w:b/>
          <w:bCs/>
          <w:i/>
          <w:iCs/>
          <w:color w:val="252525"/>
          <w:sz w:val="24"/>
          <w:szCs w:val="24"/>
        </w:rPr>
        <w:t xml:space="preserve"> </w:t>
      </w:r>
      <w:r w:rsidR="002B7C17" w:rsidRPr="00643ADD">
        <w:rPr>
          <w:rFonts w:ascii="Palatino Linotype" w:eastAsia="Times New Roman" w:hAnsi="Palatino Linotype" w:cs="Times New Roman"/>
          <w:i/>
          <w:iCs/>
          <w:color w:val="252525"/>
          <w:kern w:val="0"/>
          <w:sz w:val="24"/>
          <w:szCs w:val="24"/>
          <w:lang w:eastAsia="da-DK"/>
          <w14:ligatures w14:val="none"/>
        </w:rPr>
        <w:t>Det er så trist at stå tilbage, fordi der ikke er plads i bilerne.</w:t>
      </w:r>
      <w:r w:rsidRPr="00E92D7B">
        <w:t xml:space="preserve"> </w:t>
      </w:r>
    </w:p>
    <w:p w14:paraId="6AD322FF" w14:textId="670F7E90" w:rsidR="001618E5" w:rsidRDefault="00E92D7B" w:rsidP="002B7C17">
      <w:pPr>
        <w:spacing w:after="0" w:line="240" w:lineRule="auto"/>
        <w:rPr>
          <w:rFonts w:ascii="Palatino Linotype" w:eastAsia="Calibri" w:hAnsi="Palatino Linotype" w:cs="Times New Roman"/>
          <w:b/>
          <w:color w:val="auto"/>
          <w:kern w:val="0"/>
          <w:sz w:val="32"/>
          <w:szCs w:val="32"/>
          <w:u w:val="single"/>
          <w:lang w:eastAsia="en-US"/>
          <w14:ligatures w14:val="none"/>
        </w:rPr>
      </w:pPr>
      <w:r w:rsidRPr="00AC323D">
        <w:rPr>
          <w:rFonts w:ascii="Palatino Linotype" w:eastAsia="Calibri" w:hAnsi="Palatino Linotype" w:cs="Times New Roman"/>
          <w:b/>
          <w:noProof/>
          <w:color w:val="auto"/>
          <w:kern w:val="0"/>
          <w:sz w:val="32"/>
          <w:szCs w:val="32"/>
          <w:u w:val="single"/>
          <w:lang w:eastAsia="en-US"/>
          <w14:ligatures w14:val="none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7A4B5B63" wp14:editId="156A3430">
                <wp:simplePos x="0" y="0"/>
                <wp:positionH relativeFrom="column">
                  <wp:posOffset>678180</wp:posOffset>
                </wp:positionH>
                <wp:positionV relativeFrom="paragraph">
                  <wp:posOffset>2153920</wp:posOffset>
                </wp:positionV>
                <wp:extent cx="4678680" cy="762000"/>
                <wp:effectExtent l="0" t="0" r="0" b="0"/>
                <wp:wrapSquare wrapText="bothSides"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233BE" w14:textId="5FB3102B" w:rsidR="001618E5" w:rsidRPr="00E92D7B" w:rsidRDefault="00E92D7B" w:rsidP="001618E5">
                            <w:pPr>
                              <w:rPr>
                                <w:rFonts w:ascii="Palatino Linotype" w:hAnsi="Palatino Linotyp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92D7B">
                              <w:rPr>
                                <w:rFonts w:ascii="Palatino Linotype" w:hAnsi="Palatino Linotyp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Mimreturen den 15/10 gik til </w:t>
                            </w:r>
                            <w:proofErr w:type="spellStart"/>
                            <w:r w:rsidRPr="00E92D7B">
                              <w:rPr>
                                <w:rFonts w:ascii="Palatino Linotype" w:hAnsi="Palatino Linotype"/>
                                <w:i/>
                                <w:iCs/>
                                <w:sz w:val="28"/>
                                <w:szCs w:val="28"/>
                              </w:rPr>
                              <w:t>Viñuela</w:t>
                            </w:r>
                            <w:proofErr w:type="spellEnd"/>
                            <w:r w:rsidRPr="00E92D7B">
                              <w:rPr>
                                <w:rFonts w:ascii="Palatino Linotype" w:hAnsi="Palatino Linotype"/>
                                <w:i/>
                                <w:iCs/>
                                <w:sz w:val="28"/>
                                <w:szCs w:val="28"/>
                              </w:rPr>
                              <w:t>. 16 medlemmer deltog, og de fik en dejlig tur op langs østsiden af sø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5B63" id="_x0000_s1047" type="#_x0000_t202" style="position:absolute;margin-left:53.4pt;margin-top:169.6pt;width:368.4pt;height:60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" filled="f" stroked="f">
                <v:textbox>
                  <w:txbxContent>
                    <w:p w14:paraId="7D7233BE" w14:textId="5FB3102B" w:rsidR="001618E5" w:rsidRPr="00E92D7B" w:rsidRDefault="00E92D7B" w:rsidP="001618E5">
                      <w:pPr>
                        <w:rPr>
                          <w:rFonts w:ascii="Palatino Linotype" w:hAnsi="Palatino Linotype"/>
                          <w:i/>
                          <w:iCs/>
                          <w:sz w:val="28"/>
                          <w:szCs w:val="28"/>
                        </w:rPr>
                      </w:pPr>
                      <w:r w:rsidRPr="00E92D7B">
                        <w:rPr>
                          <w:rFonts w:ascii="Palatino Linotype" w:hAnsi="Palatino Linotype"/>
                          <w:i/>
                          <w:iCs/>
                          <w:sz w:val="28"/>
                          <w:szCs w:val="28"/>
                        </w:rPr>
                        <w:t xml:space="preserve">Mimreturen den 15/10 gik til </w:t>
                      </w:r>
                      <w:proofErr w:type="spellStart"/>
                      <w:r w:rsidRPr="00E92D7B">
                        <w:rPr>
                          <w:rFonts w:ascii="Palatino Linotype" w:hAnsi="Palatino Linotype"/>
                          <w:i/>
                          <w:iCs/>
                          <w:sz w:val="28"/>
                          <w:szCs w:val="28"/>
                        </w:rPr>
                        <w:t>Viñuela</w:t>
                      </w:r>
                      <w:proofErr w:type="spellEnd"/>
                      <w:r w:rsidRPr="00E92D7B">
                        <w:rPr>
                          <w:rFonts w:ascii="Palatino Linotype" w:hAnsi="Palatino Linotype"/>
                          <w:i/>
                          <w:iCs/>
                          <w:sz w:val="28"/>
                          <w:szCs w:val="28"/>
                        </w:rPr>
                        <w:t>. 16 medlemmer deltog, og de fik en dejlig tur op langs østsiden af sø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4BA537A" wp14:editId="7B341BFE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0C62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Pr="00E92D7B">
        <w:drawing>
          <wp:anchor distT="0" distB="0" distL="114300" distR="114300" simplePos="0" relativeHeight="252240896" behindDoc="1" locked="0" layoutInCell="1" allowOverlap="1" wp14:anchorId="6883416D" wp14:editId="730F7478">
            <wp:simplePos x="0" y="0"/>
            <wp:positionH relativeFrom="column">
              <wp:posOffset>45720</wp:posOffset>
            </wp:positionH>
            <wp:positionV relativeFrom="paragraph">
              <wp:posOffset>31750</wp:posOffset>
            </wp:positionV>
            <wp:extent cx="3116580" cy="1941830"/>
            <wp:effectExtent l="0" t="0" r="7620" b="1270"/>
            <wp:wrapTight wrapText="bothSides">
              <wp:wrapPolygon edited="0">
                <wp:start x="0" y="0"/>
                <wp:lineTo x="0" y="21402"/>
                <wp:lineTo x="21521" y="21402"/>
                <wp:lineTo x="21521" y="0"/>
                <wp:lineTo x="0" y="0"/>
              </wp:wrapPolygon>
            </wp:wrapTight>
            <wp:docPr id="229" name="Bille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AAE71" w14:textId="77E89D8A" w:rsidR="00F37634" w:rsidRPr="00CD1C77" w:rsidRDefault="000F3E42" w:rsidP="002B7C17">
      <w:pPr>
        <w:spacing w:after="0" w:line="240" w:lineRule="auto"/>
        <w:rPr>
          <w:rFonts w:ascii="Palatino Linotype" w:eastAsia="Calibri" w:hAnsi="Palatino Linotype" w:cs="Times New Roman"/>
          <w:b/>
          <w:color w:val="auto"/>
          <w:kern w:val="0"/>
          <w:sz w:val="16"/>
          <w:szCs w:val="16"/>
          <w:u w:val="single"/>
          <w:lang w:eastAsia="en-US"/>
          <w14:ligatures w14:val="none"/>
        </w:rPr>
      </w:pPr>
      <w:r w:rsidRPr="00091A9E">
        <w:rPr>
          <w:rFonts w:ascii="Palatino Linotype" w:eastAsia="Calibri" w:hAnsi="Palatino Linotype" w:cs="Times New Roman"/>
          <w:b/>
          <w:noProof/>
          <w:color w:val="auto"/>
          <w:kern w:val="0"/>
          <w:sz w:val="32"/>
          <w:szCs w:val="32"/>
          <w:u w:val="single"/>
          <w:lang w:eastAsia="en-US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4B19790B" wp14:editId="65C26058">
                <wp:simplePos x="0" y="0"/>
                <wp:positionH relativeFrom="column">
                  <wp:posOffset>236220</wp:posOffset>
                </wp:positionH>
                <wp:positionV relativeFrom="paragraph">
                  <wp:posOffset>332105</wp:posOffset>
                </wp:positionV>
                <wp:extent cx="6210300" cy="3375660"/>
                <wp:effectExtent l="0" t="0" r="0" b="0"/>
                <wp:wrapSquare wrapText="bothSides"/>
                <wp:docPr id="2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37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ADFC8" w14:textId="77777777" w:rsidR="000E4FF6" w:rsidRPr="000E4FF6" w:rsidRDefault="000E4FF6" w:rsidP="000E4FF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0E4FF6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  <w:lang w:eastAsia="da-DK"/>
                                <w14:ligatures w14:val="none"/>
                              </w:rPr>
                              <w:t xml:space="preserve">Tirsdag den 22. oktober    -    </w:t>
                            </w:r>
                            <w:proofErr w:type="spellStart"/>
                            <w:r w:rsidRPr="000E4FF6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  <w:lang w:eastAsia="da-DK"/>
                                <w14:ligatures w14:val="none"/>
                              </w:rPr>
                              <w:t>Comares</w:t>
                            </w:r>
                            <w:proofErr w:type="spellEnd"/>
                          </w:p>
                          <w:p w14:paraId="4F67C935" w14:textId="77777777" w:rsidR="000E4FF6" w:rsidRPr="000E4FF6" w:rsidRDefault="000E4FF6" w:rsidP="000E4FF6">
                            <w:pPr>
                              <w:spacing w:before="100" w:beforeAutospacing="1" w:after="100" w:afterAutospacing="1" w:line="240" w:lineRule="auto"/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0E4FF6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Fra TdM kører vi nordpå indtil Trapiche /Den gule kro "El </w:t>
                            </w:r>
                            <w:proofErr w:type="spellStart"/>
                            <w:r w:rsidRPr="000E4FF6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Cruce</w:t>
                            </w:r>
                            <w:proofErr w:type="spellEnd"/>
                            <w:r w:rsidRPr="000E4FF6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". Her drejer vi til venstre og kører et godt stykke indtil Salto de Negro. Efter denne by drejer vi til venstre mod </w:t>
                            </w:r>
                            <w:proofErr w:type="spellStart"/>
                            <w:r w:rsidRPr="000E4FF6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Comares</w:t>
                            </w:r>
                            <w:proofErr w:type="spellEnd"/>
                            <w:r w:rsidRPr="000E4FF6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 xml:space="preserve"> og parkerer oppe ved byen. Turen er rundtur på knapt 7 km med flotte udsigter til den imponerende klippe og landskabet rundt om.</w:t>
                            </w:r>
                          </w:p>
                          <w:p w14:paraId="647A08FE" w14:textId="440657EB" w:rsidR="00E475CB" w:rsidRPr="00E475CB" w:rsidRDefault="00643ADD" w:rsidP="00643ADD">
                            <w:pPr>
                              <w:spacing w:after="160" w:line="259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r w:rsidRPr="00E475C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 xml:space="preserve"> </w:t>
                            </w:r>
                            <w:r w:rsidR="00E475CB" w:rsidRPr="00E475C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Medlemskab af klubben ikke nødvendigt.</w:t>
                            </w:r>
                          </w:p>
                          <w:p w14:paraId="431700AF" w14:textId="77777777" w:rsidR="002B7C17" w:rsidRDefault="00000B10" w:rsidP="00000B10">
                            <w:pPr>
                              <w:spacing w:after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  <w:r w:rsidRPr="002B7C17">
                              <w:rPr>
                                <w:rFonts w:ascii="Palatino Linotype" w:eastAsia="Times New Roman" w:hAnsi="Palatino Linotype" w:cs="Times New Roman"/>
                                <w:i/>
                                <w:i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Det faste mødested for vandreturene er ved SUPERSOL i Torre del Mar</w:t>
                            </w:r>
                            <w:r w:rsidRPr="002B7C17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D0BE464" w14:textId="3B659522" w:rsidR="00000B10" w:rsidRPr="002B7C17" w:rsidRDefault="00000B10" w:rsidP="00000B10">
                            <w:pPr>
                              <w:spacing w:after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i/>
                                <w:i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r w:rsidRPr="002B7C17">
                              <w:rPr>
                                <w:rFonts w:ascii="Palatino Linotype" w:eastAsia="Times New Roman" w:hAnsi="Palatino Linotype" w:cs="Times New Roman"/>
                                <w:i/>
                                <w:i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tirsdage kl. 10:00</w:t>
                            </w:r>
                          </w:p>
                          <w:p w14:paraId="7C45D014" w14:textId="77777777" w:rsidR="00000B10" w:rsidRPr="00000B10" w:rsidRDefault="00000B10" w:rsidP="00000B1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</w:pPr>
                            <w:r w:rsidRPr="00000B10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252525"/>
                                <w:kern w:val="0"/>
                                <w:sz w:val="28"/>
                                <w:szCs w:val="28"/>
                                <w:lang w:eastAsia="da-DK"/>
                                <w14:ligatures w14:val="none"/>
                              </w:rPr>
                              <w:t>Medlemskab af klubben ikke nødvendigt.</w:t>
                            </w:r>
                          </w:p>
                          <w:p w14:paraId="1B6E1442" w14:textId="77777777" w:rsidR="00000B10" w:rsidRPr="00000B10" w:rsidRDefault="00000B10" w:rsidP="00000B1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</w:pPr>
                            <w:r w:rsidRPr="00000B10">
                              <w:rPr>
                                <w:rFonts w:ascii="Palatino Linotype" w:eastAsia="Times New Roman" w:hAnsi="Palatino Linotype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da-DK"/>
                                <w14:ligatures w14:val="none"/>
                              </w:rPr>
                              <w:t>Vel mødt.</w:t>
                            </w:r>
                          </w:p>
                          <w:p w14:paraId="690BF6CD" w14:textId="77777777" w:rsidR="00000B10" w:rsidRPr="00F37634" w:rsidRDefault="00000B10" w:rsidP="00000B10">
                            <w:pPr>
                              <w:spacing w:after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u w:val="single"/>
                                <w:lang w:eastAsia="da-DK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790B" id="_x0000_s1048" type="#_x0000_t202" style="position:absolute;margin-left:18.6pt;margin-top:26.15pt;width:489pt;height:265.8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" filled="f" stroked="f">
                <v:textbox>
                  <w:txbxContent>
                    <w:p w14:paraId="4CFADFC8" w14:textId="77777777" w:rsidR="000E4FF6" w:rsidRPr="000E4FF6" w:rsidRDefault="000E4FF6" w:rsidP="000E4FF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0E4FF6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u w:val="single"/>
                          <w:lang w:eastAsia="da-DK"/>
                          <w14:ligatures w14:val="none"/>
                        </w:rPr>
                        <w:t xml:space="preserve">Tirsdag den 22. oktober    -    </w:t>
                      </w:r>
                      <w:proofErr w:type="spellStart"/>
                      <w:r w:rsidRPr="000E4FF6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u w:val="single"/>
                          <w:lang w:eastAsia="da-DK"/>
                          <w14:ligatures w14:val="none"/>
                        </w:rPr>
                        <w:t>Comares</w:t>
                      </w:r>
                      <w:proofErr w:type="spellEnd"/>
                    </w:p>
                    <w:p w14:paraId="4F67C935" w14:textId="77777777" w:rsidR="000E4FF6" w:rsidRPr="000E4FF6" w:rsidRDefault="000E4FF6" w:rsidP="000E4FF6">
                      <w:pPr>
                        <w:spacing w:before="100" w:beforeAutospacing="1" w:after="100" w:afterAutospacing="1" w:line="240" w:lineRule="auto"/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0E4FF6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Fra TdM kører vi nordpå indtil Trapiche /Den gule kro "El </w:t>
                      </w:r>
                      <w:proofErr w:type="spellStart"/>
                      <w:r w:rsidRPr="000E4FF6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Cruce</w:t>
                      </w:r>
                      <w:proofErr w:type="spellEnd"/>
                      <w:r w:rsidRPr="000E4FF6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". Her drejer vi til venstre og kører et godt stykke indtil Salto de Negro. Efter denne by drejer vi til venstre mod </w:t>
                      </w:r>
                      <w:proofErr w:type="spellStart"/>
                      <w:r w:rsidRPr="000E4FF6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Comares</w:t>
                      </w:r>
                      <w:proofErr w:type="spellEnd"/>
                      <w:r w:rsidRPr="000E4FF6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 xml:space="preserve"> og parkerer oppe ved byen. Turen er rundtur på knapt 7 km med flotte udsigter til den imponerende klippe og landskabet rundt om.</w:t>
                      </w:r>
                    </w:p>
                    <w:p w14:paraId="647A08FE" w14:textId="440657EB" w:rsidR="00E475CB" w:rsidRPr="00E475CB" w:rsidRDefault="00643ADD" w:rsidP="00643ADD">
                      <w:pPr>
                        <w:spacing w:after="160" w:line="259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r w:rsidRPr="00E475C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 xml:space="preserve"> </w:t>
                      </w:r>
                      <w:r w:rsidR="00E475CB" w:rsidRPr="00E475CB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Medlemskab af klubben ikke nødvendigt.</w:t>
                      </w:r>
                    </w:p>
                    <w:p w14:paraId="431700AF" w14:textId="77777777" w:rsidR="002B7C17" w:rsidRDefault="00000B10" w:rsidP="00000B10">
                      <w:pPr>
                        <w:spacing w:after="0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auto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</w:pPr>
                      <w:r w:rsidRPr="002B7C17">
                        <w:rPr>
                          <w:rFonts w:ascii="Palatino Linotype" w:eastAsia="Times New Roman" w:hAnsi="Palatino Linotype" w:cs="Times New Roman"/>
                          <w:i/>
                          <w:i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Det faste mødested for vandreturene er ved SUPERSOL i Torre del Mar</w:t>
                      </w:r>
                      <w:r w:rsidRPr="002B7C17">
                        <w:rPr>
                          <w:rFonts w:ascii="Palatino Linotype" w:eastAsia="Times New Roman" w:hAnsi="Palatino Linotype" w:cs="Times New Roman"/>
                          <w:b/>
                          <w:bCs/>
                          <w:i/>
                          <w:iCs/>
                          <w:color w:val="auto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  <w:t xml:space="preserve"> </w:t>
                      </w:r>
                    </w:p>
                    <w:p w14:paraId="6D0BE464" w14:textId="3B659522" w:rsidR="00000B10" w:rsidRPr="002B7C17" w:rsidRDefault="00000B10" w:rsidP="00000B10">
                      <w:pPr>
                        <w:spacing w:after="0"/>
                        <w:jc w:val="center"/>
                        <w:rPr>
                          <w:rFonts w:ascii="Palatino Linotype" w:eastAsia="Times New Roman" w:hAnsi="Palatino Linotype" w:cs="Times New Roman"/>
                          <w:i/>
                          <w:i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r w:rsidRPr="002B7C17">
                        <w:rPr>
                          <w:rFonts w:ascii="Palatino Linotype" w:eastAsia="Times New Roman" w:hAnsi="Palatino Linotype" w:cs="Times New Roman"/>
                          <w:i/>
                          <w:i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tirsdage kl. 10:00</w:t>
                      </w:r>
                    </w:p>
                    <w:p w14:paraId="7C45D014" w14:textId="77777777" w:rsidR="00000B10" w:rsidRPr="00000B10" w:rsidRDefault="00000B10" w:rsidP="00000B1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</w:pPr>
                      <w:r w:rsidRPr="00000B10"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252525"/>
                          <w:kern w:val="0"/>
                          <w:sz w:val="28"/>
                          <w:szCs w:val="28"/>
                          <w:lang w:eastAsia="da-DK"/>
                          <w14:ligatures w14:val="none"/>
                        </w:rPr>
                        <w:t>Medlemskab af klubben ikke nødvendigt.</w:t>
                      </w:r>
                    </w:p>
                    <w:p w14:paraId="1B6E1442" w14:textId="77777777" w:rsidR="00000B10" w:rsidRPr="00000B10" w:rsidRDefault="00000B10" w:rsidP="00000B1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</w:pPr>
                      <w:r w:rsidRPr="00000B10">
                        <w:rPr>
                          <w:rFonts w:ascii="Palatino Linotype" w:eastAsia="Times New Roman" w:hAnsi="Palatino Linotype" w:cs="Times New Roman"/>
                          <w:color w:val="auto"/>
                          <w:kern w:val="0"/>
                          <w:sz w:val="24"/>
                          <w:szCs w:val="24"/>
                          <w:lang w:eastAsia="da-DK"/>
                          <w14:ligatures w14:val="none"/>
                        </w:rPr>
                        <w:t>Vel mødt.</w:t>
                      </w:r>
                    </w:p>
                    <w:p w14:paraId="690BF6CD" w14:textId="77777777" w:rsidR="00000B10" w:rsidRPr="00F37634" w:rsidRDefault="00000B10" w:rsidP="00000B10">
                      <w:pPr>
                        <w:spacing w:after="0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u w:val="single"/>
                          <w:lang w:eastAsia="da-DK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7C17" w:rsidRPr="002B7C17">
        <w:rPr>
          <w:rFonts w:ascii="Palatino Linotype" w:eastAsia="Calibri" w:hAnsi="Palatino Linotype" w:cs="Times New Roman"/>
          <w:b/>
          <w:color w:val="auto"/>
          <w:kern w:val="0"/>
          <w:sz w:val="32"/>
          <w:szCs w:val="32"/>
          <w:u w:val="single"/>
          <w:lang w:eastAsia="en-US"/>
          <w14:ligatures w14:val="none"/>
        </w:rPr>
        <w:t>Vandrerne</w:t>
      </w:r>
    </w:p>
    <w:p w14:paraId="5140621C" w14:textId="31F0AE7F" w:rsidR="000E4FF6" w:rsidRDefault="000E4FF6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  <w:r w:rsidRPr="000D7550">
        <w:rPr>
          <w:rFonts w:ascii="Palatino Linotype" w:hAnsi="Palatino Linotype"/>
          <w:b/>
          <w:noProof/>
          <w:color w:val="auto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2234752" behindDoc="1" locked="0" layoutInCell="1" allowOverlap="1" wp14:anchorId="52446EDA" wp14:editId="259DC494">
                <wp:simplePos x="0" y="0"/>
                <wp:positionH relativeFrom="column">
                  <wp:posOffset>381000</wp:posOffset>
                </wp:positionH>
                <wp:positionV relativeFrom="paragraph">
                  <wp:posOffset>3836035</wp:posOffset>
                </wp:positionV>
                <wp:extent cx="5806440" cy="2049780"/>
                <wp:effectExtent l="0" t="0" r="22860" b="26670"/>
                <wp:wrapTight wrapText="bothSides">
                  <wp:wrapPolygon edited="0">
                    <wp:start x="0" y="0"/>
                    <wp:lineTo x="0" y="21680"/>
                    <wp:lineTo x="21614" y="21680"/>
                    <wp:lineTo x="21614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04978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00D8A" w14:textId="77777777" w:rsidR="00B67DDB" w:rsidRDefault="00B67DDB" w:rsidP="00B67DD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C7F9E">
                              <w:rPr>
                                <w:rFonts w:ascii="Palatino Linotype" w:hAnsi="Palatino Linotype"/>
                                <w:b/>
                                <w:color w:val="auto"/>
                                <w:sz w:val="28"/>
                                <w:szCs w:val="28"/>
                              </w:rPr>
                              <w:t>Husk</w:t>
                            </w:r>
                          </w:p>
                          <w:p w14:paraId="15B40E9F" w14:textId="77777777" w:rsidR="00B67DDB" w:rsidRDefault="00B67DDB" w:rsidP="00B67DD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bCs/>
                                <w:color w:val="auto"/>
                                <w:sz w:val="28"/>
                                <w:szCs w:val="28"/>
                              </w:rPr>
                              <w:t>Med begyndelse 31 oktober, vil N</w:t>
                            </w:r>
                            <w:r w:rsidRPr="00AC323D">
                              <w:rPr>
                                <w:rFonts w:ascii="Palatino Linotype" w:hAnsi="Palatino Linotype"/>
                                <w:bCs/>
                                <w:color w:val="auto"/>
                                <w:sz w:val="28"/>
                                <w:szCs w:val="28"/>
                              </w:rPr>
                              <w:t>yhedsbrev i sin mail/pdf-form</w:t>
                            </w:r>
                            <w:r>
                              <w:rPr>
                                <w:rFonts w:ascii="Palatino Linotype" w:hAnsi="Palatino Linotype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C323D">
                              <w:rPr>
                                <w:rFonts w:ascii="Palatino Linotype" w:hAnsi="Palatino Linotype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kun udkomme den </w:t>
                            </w:r>
                            <w:r w:rsidRPr="00E756E7">
                              <w:rPr>
                                <w:rFonts w:ascii="Palatino Linotype" w:hAnsi="Palatino Linotype"/>
                                <w:b/>
                                <w:color w:val="auto"/>
                                <w:sz w:val="28"/>
                                <w:szCs w:val="28"/>
                              </w:rPr>
                              <w:t>sidste hverdag i hver måned</w:t>
                            </w:r>
                            <w:r>
                              <w:rPr>
                                <w:rFonts w:ascii="Palatino Linotype" w:hAnsi="Palatino Linotype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. Hjemmesiden vil blive opdateret løbende, så man har altid mulighed for at følge med i Klubbens mange Aktiviteter og Arrangement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46EDA" id="_x0000_s1049" type="#_x0000_t202" style="position:absolute;left:0;text-align:left;margin-left:30pt;margin-top:302.05pt;width:457.2pt;height:161.4pt;z-index:-25108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" fillcolor="#ff5050">
                <v:textbox>
                  <w:txbxContent>
                    <w:p w14:paraId="11200D8A" w14:textId="77777777" w:rsidR="00B67DDB" w:rsidRDefault="00B67DDB" w:rsidP="00B67DD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2C7F9E">
                        <w:rPr>
                          <w:rFonts w:ascii="Palatino Linotype" w:hAnsi="Palatino Linotype"/>
                          <w:b/>
                          <w:color w:val="auto"/>
                          <w:sz w:val="28"/>
                          <w:szCs w:val="28"/>
                        </w:rPr>
                        <w:t>Husk</w:t>
                      </w:r>
                    </w:p>
                    <w:p w14:paraId="15B40E9F" w14:textId="77777777" w:rsidR="00B67DDB" w:rsidRDefault="00B67DDB" w:rsidP="00B67DDB">
                      <w:pPr>
                        <w:spacing w:after="0"/>
                        <w:jc w:val="center"/>
                      </w:pPr>
                      <w:r>
                        <w:rPr>
                          <w:rFonts w:ascii="Palatino Linotype" w:hAnsi="Palatino Linotype"/>
                          <w:bCs/>
                          <w:color w:val="auto"/>
                          <w:sz w:val="28"/>
                          <w:szCs w:val="28"/>
                        </w:rPr>
                        <w:t>Med begyndelse 31 oktober, vil N</w:t>
                      </w:r>
                      <w:r w:rsidRPr="00AC323D">
                        <w:rPr>
                          <w:rFonts w:ascii="Palatino Linotype" w:hAnsi="Palatino Linotype"/>
                          <w:bCs/>
                          <w:color w:val="auto"/>
                          <w:sz w:val="28"/>
                          <w:szCs w:val="28"/>
                        </w:rPr>
                        <w:t>yhedsbrev i sin mail/pdf-form</w:t>
                      </w:r>
                      <w:r>
                        <w:rPr>
                          <w:rFonts w:ascii="Palatino Linotype" w:hAnsi="Palatino Linotype"/>
                          <w:bCs/>
                          <w:color w:val="auto"/>
                          <w:sz w:val="28"/>
                          <w:szCs w:val="28"/>
                        </w:rPr>
                        <w:t xml:space="preserve">, </w:t>
                      </w:r>
                      <w:r w:rsidRPr="00AC323D">
                        <w:rPr>
                          <w:rFonts w:ascii="Palatino Linotype" w:hAnsi="Palatino Linotype"/>
                          <w:bCs/>
                          <w:color w:val="auto"/>
                          <w:sz w:val="28"/>
                          <w:szCs w:val="28"/>
                        </w:rPr>
                        <w:t xml:space="preserve">kun udkomme den </w:t>
                      </w:r>
                      <w:r w:rsidRPr="00E756E7">
                        <w:rPr>
                          <w:rFonts w:ascii="Palatino Linotype" w:hAnsi="Palatino Linotype"/>
                          <w:b/>
                          <w:color w:val="auto"/>
                          <w:sz w:val="28"/>
                          <w:szCs w:val="28"/>
                        </w:rPr>
                        <w:t>sidste hverdag i hver måned</w:t>
                      </w:r>
                      <w:r>
                        <w:rPr>
                          <w:rFonts w:ascii="Palatino Linotype" w:hAnsi="Palatino Linotype"/>
                          <w:bCs/>
                          <w:color w:val="auto"/>
                          <w:sz w:val="28"/>
                          <w:szCs w:val="28"/>
                        </w:rPr>
                        <w:t xml:space="preserve">. Hjemmesiden vil blive opdateret løbende, så man har altid mulighed for at følge med i Klubbens mange Aktiviteter og Arrangementer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2C4D62" w14:textId="08FFABC5" w:rsidR="000E4FF6" w:rsidRDefault="000E4FF6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</w:p>
    <w:p w14:paraId="6F825C68" w14:textId="7C54D775" w:rsidR="000E4FF6" w:rsidRDefault="000E4FF6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</w:p>
    <w:p w14:paraId="1EE835AD" w14:textId="05D3D22C" w:rsidR="000E4FF6" w:rsidRDefault="000E4FF6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</w:p>
    <w:p w14:paraId="763C51D1" w14:textId="7371B367" w:rsidR="000E4FF6" w:rsidRDefault="000E4FF6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</w:p>
    <w:p w14:paraId="64F2DDE6" w14:textId="77777777" w:rsidR="000E4FF6" w:rsidRDefault="000E4FF6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</w:p>
    <w:p w14:paraId="7638EEB2" w14:textId="77777777" w:rsidR="000E4FF6" w:rsidRDefault="000E4FF6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</w:p>
    <w:p w14:paraId="44AE7CAE" w14:textId="77777777" w:rsidR="000E4FF6" w:rsidRDefault="000E4FF6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</w:p>
    <w:p w14:paraId="1E714525" w14:textId="012A092C" w:rsidR="00A52F5E" w:rsidRDefault="00A52F5E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  <w:r w:rsidRPr="00C731A8"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  <w:t xml:space="preserve">Eventuelle ændringer vil kunne læses på vores </w:t>
      </w:r>
      <w:r w:rsidR="006C1DE9"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  <w:t>H</w:t>
      </w:r>
      <w:r w:rsidRPr="00C731A8"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  <w:t>jemmeside</w:t>
      </w:r>
    </w:p>
    <w:p w14:paraId="1CC5E6DB" w14:textId="29EACEF7" w:rsidR="00091A9E" w:rsidRDefault="00ED2752" w:rsidP="0002399C">
      <w:pPr>
        <w:spacing w:after="160" w:line="259" w:lineRule="auto"/>
        <w:jc w:val="center"/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</w:pPr>
      <w:r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  <w:t>I</w:t>
      </w:r>
      <w:r w:rsidR="00B67DDB" w:rsidRPr="00B67DDB">
        <w:rPr>
          <w:rFonts w:ascii="Palatino Linotype" w:hAnsi="Palatino Linotype"/>
          <w:b/>
          <w:noProof/>
          <w:color w:val="auto"/>
          <w:sz w:val="28"/>
          <w:szCs w:val="28"/>
          <w:u w:val="single"/>
        </w:rPr>
        <w:t xml:space="preserve"> </w:t>
      </w:r>
      <w:proofErr w:type="spellStart"/>
      <w:r>
        <w:rPr>
          <w:rFonts w:ascii="Palatino Linotype" w:eastAsia="Calibri" w:hAnsi="Palatino Linotype" w:cs="Times New Roman"/>
          <w:b/>
          <w:i/>
          <w:color w:val="auto"/>
          <w:kern w:val="0"/>
          <w:sz w:val="28"/>
          <w:szCs w:val="28"/>
          <w:u w:val="single"/>
          <w:lang w:eastAsia="en-US"/>
          <w14:ligatures w14:val="none"/>
        </w:rPr>
        <w:t>nfoteamet</w:t>
      </w:r>
      <w:proofErr w:type="spellEnd"/>
    </w:p>
    <w:sectPr w:rsidR="00091A9E" w:rsidSect="00DA7B5C">
      <w:headerReference w:type="even" r:id="rId44"/>
      <w:headerReference w:type="default" r:id="rId45"/>
      <w:headerReference w:type="first" r:id="rId4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5BE29" w14:textId="77777777" w:rsidR="006D3013" w:rsidRDefault="006D3013" w:rsidP="008D6231">
      <w:pPr>
        <w:spacing w:after="0" w:line="240" w:lineRule="auto"/>
      </w:pPr>
      <w:r>
        <w:separator/>
      </w:r>
    </w:p>
  </w:endnote>
  <w:endnote w:type="continuationSeparator" w:id="0">
    <w:p w14:paraId="6C4A7935" w14:textId="77777777" w:rsidR="006D3013" w:rsidRDefault="006D3013" w:rsidP="008D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.SFUITex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E018C" w14:textId="77777777" w:rsidR="006D3013" w:rsidRDefault="006D3013" w:rsidP="008D6231">
      <w:pPr>
        <w:spacing w:after="0" w:line="240" w:lineRule="auto"/>
      </w:pPr>
      <w:r>
        <w:separator/>
      </w:r>
    </w:p>
  </w:footnote>
  <w:footnote w:type="continuationSeparator" w:id="0">
    <w:p w14:paraId="31F94C3A" w14:textId="77777777" w:rsidR="006D3013" w:rsidRDefault="006D3013" w:rsidP="008D6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C771" w14:textId="77777777" w:rsidR="00B1547F" w:rsidRDefault="006D3013">
    <w:pPr>
      <w:pStyle w:val="Sidehoved"/>
    </w:pPr>
    <w:r>
      <w:rPr>
        <w:noProof/>
        <w14:ligatures w14:val="none"/>
      </w:rPr>
      <w:pict w14:anchorId="50C94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08094" o:spid="_x0000_s2053" type="#_x0000_t75" style="position:absolute;margin-left:0;margin-top:0;width:20in;height:960pt;z-index:-251655168;mso-position-horizontal:center;mso-position-horizontal-relative:margin;mso-position-vertical:center;mso-position-vertical-relative:margin" o:allowincell="f">
          <v:imagedata r:id="rId1" o:title="vand-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C1B63" w14:textId="77777777" w:rsidR="001E79EB" w:rsidRDefault="001E79EB">
    <w:pPr>
      <w:pStyle w:val="Sidehoved"/>
    </w:pPr>
  </w:p>
  <w:p w14:paraId="5524DC25" w14:textId="30DDEF8F" w:rsidR="008D6231" w:rsidRDefault="006D3013">
    <w:pPr>
      <w:pStyle w:val="Sidehoved"/>
    </w:pPr>
    <w:r>
      <w:rPr>
        <w:rFonts w:ascii="Palatino Linotype" w:eastAsia="Times New Roman" w:hAnsi="Palatino Linotype" w:cs="Helvetica"/>
        <w:noProof/>
        <w:color w:val="333333"/>
        <w:kern w:val="0"/>
        <w:sz w:val="28"/>
        <w:szCs w:val="28"/>
        <w:lang w:eastAsia="da-DK"/>
        <w14:ligatures w14:val="none"/>
      </w:rPr>
      <w:pict w14:anchorId="559759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08095" o:spid="_x0000_s2054" type="#_x0000_t75" style="position:absolute;margin-left:0;margin-top:0;width:20in;height:960pt;z-index:-251654144;mso-position-horizontal:center;mso-position-horizontal-relative:margin;mso-position-vertical:center;mso-position-vertical-relative:margin" o:allowincell="f">
          <v:imagedata r:id="rId1" o:title="vand-" gain="19661f" blacklevel="22938f"/>
          <w10:wrap anchorx="margin" anchory="margin"/>
        </v:shape>
      </w:pict>
    </w:r>
    <w:r w:rsidR="008D6231" w:rsidRPr="005732D8">
      <w:rPr>
        <w:rFonts w:ascii="Palatino Linotype" w:eastAsia="Times New Roman" w:hAnsi="Palatino Linotype" w:cs="Helvetica"/>
        <w:noProof/>
        <w:color w:val="333333"/>
        <w:kern w:val="0"/>
        <w:sz w:val="28"/>
        <w:szCs w:val="28"/>
        <w:lang w:eastAsia="da-DK"/>
        <w14:ligatures w14:val="none"/>
      </w:rPr>
      <w:drawing>
        <wp:anchor distT="0" distB="0" distL="114300" distR="114300" simplePos="0" relativeHeight="251659264" behindDoc="1" locked="0" layoutInCell="1" allowOverlap="1" wp14:anchorId="0ED23D56" wp14:editId="7725C84E">
          <wp:simplePos x="0" y="0"/>
          <wp:positionH relativeFrom="margin">
            <wp:posOffset>0</wp:posOffset>
          </wp:positionH>
          <wp:positionV relativeFrom="paragraph">
            <wp:posOffset>-365760</wp:posOffset>
          </wp:positionV>
          <wp:extent cx="6629400" cy="517525"/>
          <wp:effectExtent l="0" t="0" r="0" b="0"/>
          <wp:wrapTight wrapText="bothSides">
            <wp:wrapPolygon edited="0">
              <wp:start x="0" y="0"/>
              <wp:lineTo x="0" y="20672"/>
              <wp:lineTo x="21538" y="20672"/>
              <wp:lineTo x="21538" y="0"/>
              <wp:lineTo x="0" y="0"/>
            </wp:wrapPolygon>
          </wp:wrapTight>
          <wp:docPr id="20" name="Bille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2940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C4B3A" w14:textId="77777777" w:rsidR="00B1547F" w:rsidRDefault="006D3013">
    <w:pPr>
      <w:pStyle w:val="Sidehoved"/>
    </w:pPr>
    <w:r>
      <w:rPr>
        <w:noProof/>
        <w14:ligatures w14:val="none"/>
      </w:rPr>
      <w:pict w14:anchorId="179E75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08093" o:spid="_x0000_s2052" type="#_x0000_t75" style="position:absolute;margin-left:0;margin-top:0;width:20in;height:960pt;z-index:-251656192;mso-position-horizontal:center;mso-position-horizontal-relative:margin;mso-position-vertical:center;mso-position-vertical-relative:margin" o:allowincell="f">
          <v:imagedata r:id="rId1" o:title="vand-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802"/>
    <w:multiLevelType w:val="hybridMultilevel"/>
    <w:tmpl w:val="BF0A9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4539F"/>
    <w:multiLevelType w:val="hybridMultilevel"/>
    <w:tmpl w:val="85045E4A"/>
    <w:lvl w:ilvl="0" w:tplc="83A6D84C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7633F"/>
    <w:multiLevelType w:val="hybridMultilevel"/>
    <w:tmpl w:val="6422C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31"/>
    <w:rsid w:val="00000B10"/>
    <w:rsid w:val="00004500"/>
    <w:rsid w:val="0001298B"/>
    <w:rsid w:val="00020003"/>
    <w:rsid w:val="00023882"/>
    <w:rsid w:val="0002399C"/>
    <w:rsid w:val="000275F0"/>
    <w:rsid w:val="00041A61"/>
    <w:rsid w:val="00045E04"/>
    <w:rsid w:val="00046E2A"/>
    <w:rsid w:val="0005253F"/>
    <w:rsid w:val="00057226"/>
    <w:rsid w:val="00063516"/>
    <w:rsid w:val="00085B55"/>
    <w:rsid w:val="000871F7"/>
    <w:rsid w:val="00090A14"/>
    <w:rsid w:val="00091A9E"/>
    <w:rsid w:val="00095F01"/>
    <w:rsid w:val="000A4E12"/>
    <w:rsid w:val="000B5F63"/>
    <w:rsid w:val="000B7D47"/>
    <w:rsid w:val="000C0180"/>
    <w:rsid w:val="000C4A0F"/>
    <w:rsid w:val="000C4DAF"/>
    <w:rsid w:val="000D25A7"/>
    <w:rsid w:val="000D7550"/>
    <w:rsid w:val="000E2003"/>
    <w:rsid w:val="000E4FF6"/>
    <w:rsid w:val="000F3E42"/>
    <w:rsid w:val="000F47B3"/>
    <w:rsid w:val="000F7553"/>
    <w:rsid w:val="00111491"/>
    <w:rsid w:val="001149FE"/>
    <w:rsid w:val="00122724"/>
    <w:rsid w:val="001342D2"/>
    <w:rsid w:val="0013449B"/>
    <w:rsid w:val="00143BC5"/>
    <w:rsid w:val="00154A3E"/>
    <w:rsid w:val="001618E5"/>
    <w:rsid w:val="00186CC4"/>
    <w:rsid w:val="0019182A"/>
    <w:rsid w:val="00195A36"/>
    <w:rsid w:val="001A1C79"/>
    <w:rsid w:val="001A49FC"/>
    <w:rsid w:val="001A5589"/>
    <w:rsid w:val="001A76E8"/>
    <w:rsid w:val="001B63CA"/>
    <w:rsid w:val="001D325D"/>
    <w:rsid w:val="001E45C2"/>
    <w:rsid w:val="001E4DBD"/>
    <w:rsid w:val="001E79EB"/>
    <w:rsid w:val="001F14C6"/>
    <w:rsid w:val="001F33A2"/>
    <w:rsid w:val="001F7DE3"/>
    <w:rsid w:val="00205FB4"/>
    <w:rsid w:val="00206E78"/>
    <w:rsid w:val="00217308"/>
    <w:rsid w:val="002221A9"/>
    <w:rsid w:val="0022426F"/>
    <w:rsid w:val="00234900"/>
    <w:rsid w:val="0024112A"/>
    <w:rsid w:val="00242EE3"/>
    <w:rsid w:val="00251BFB"/>
    <w:rsid w:val="00254F1F"/>
    <w:rsid w:val="00255E58"/>
    <w:rsid w:val="002562F6"/>
    <w:rsid w:val="00261B20"/>
    <w:rsid w:val="00262E7A"/>
    <w:rsid w:val="0027207F"/>
    <w:rsid w:val="00286E47"/>
    <w:rsid w:val="00286E93"/>
    <w:rsid w:val="0029280C"/>
    <w:rsid w:val="002A22B8"/>
    <w:rsid w:val="002A5A6E"/>
    <w:rsid w:val="002A5CF1"/>
    <w:rsid w:val="002B1119"/>
    <w:rsid w:val="002B388C"/>
    <w:rsid w:val="002B597C"/>
    <w:rsid w:val="002B7C17"/>
    <w:rsid w:val="002C35B8"/>
    <w:rsid w:val="002C5809"/>
    <w:rsid w:val="002C7F9E"/>
    <w:rsid w:val="002D136F"/>
    <w:rsid w:val="002E7C6F"/>
    <w:rsid w:val="003017AB"/>
    <w:rsid w:val="0030476A"/>
    <w:rsid w:val="00312E35"/>
    <w:rsid w:val="003160AC"/>
    <w:rsid w:val="00316AC3"/>
    <w:rsid w:val="0032293A"/>
    <w:rsid w:val="003300A6"/>
    <w:rsid w:val="0033623E"/>
    <w:rsid w:val="00355B12"/>
    <w:rsid w:val="003662D5"/>
    <w:rsid w:val="00375976"/>
    <w:rsid w:val="00382E0C"/>
    <w:rsid w:val="00386B73"/>
    <w:rsid w:val="00387BE5"/>
    <w:rsid w:val="00390CE7"/>
    <w:rsid w:val="0039790D"/>
    <w:rsid w:val="003A7F81"/>
    <w:rsid w:val="003C4B04"/>
    <w:rsid w:val="003C5462"/>
    <w:rsid w:val="003C6D00"/>
    <w:rsid w:val="003D3027"/>
    <w:rsid w:val="003D73A0"/>
    <w:rsid w:val="003E0959"/>
    <w:rsid w:val="003E10B0"/>
    <w:rsid w:val="003E12B1"/>
    <w:rsid w:val="003E67AF"/>
    <w:rsid w:val="003F1ECA"/>
    <w:rsid w:val="003F3AF9"/>
    <w:rsid w:val="0040119E"/>
    <w:rsid w:val="00407A19"/>
    <w:rsid w:val="00416592"/>
    <w:rsid w:val="004268A8"/>
    <w:rsid w:val="0043059B"/>
    <w:rsid w:val="00431734"/>
    <w:rsid w:val="0044113E"/>
    <w:rsid w:val="00444F53"/>
    <w:rsid w:val="00446742"/>
    <w:rsid w:val="00450537"/>
    <w:rsid w:val="00450874"/>
    <w:rsid w:val="00453AF1"/>
    <w:rsid w:val="00455E71"/>
    <w:rsid w:val="0047338D"/>
    <w:rsid w:val="0047432C"/>
    <w:rsid w:val="0047612E"/>
    <w:rsid w:val="00485BAA"/>
    <w:rsid w:val="004934B5"/>
    <w:rsid w:val="004A005C"/>
    <w:rsid w:val="004A5143"/>
    <w:rsid w:val="004A5ADF"/>
    <w:rsid w:val="004B2050"/>
    <w:rsid w:val="004D0A60"/>
    <w:rsid w:val="004D28F2"/>
    <w:rsid w:val="004D73FB"/>
    <w:rsid w:val="004E30B1"/>
    <w:rsid w:val="004F6BFB"/>
    <w:rsid w:val="005042F9"/>
    <w:rsid w:val="00507D3C"/>
    <w:rsid w:val="00525B1D"/>
    <w:rsid w:val="00525BCE"/>
    <w:rsid w:val="00530ADB"/>
    <w:rsid w:val="005311B7"/>
    <w:rsid w:val="005335C9"/>
    <w:rsid w:val="00537243"/>
    <w:rsid w:val="00542332"/>
    <w:rsid w:val="0055396B"/>
    <w:rsid w:val="005560B7"/>
    <w:rsid w:val="00574EE5"/>
    <w:rsid w:val="00580036"/>
    <w:rsid w:val="00583091"/>
    <w:rsid w:val="0058316B"/>
    <w:rsid w:val="005946BB"/>
    <w:rsid w:val="005B1AF5"/>
    <w:rsid w:val="005B3BC2"/>
    <w:rsid w:val="005C75D6"/>
    <w:rsid w:val="005D328E"/>
    <w:rsid w:val="005D3A50"/>
    <w:rsid w:val="005D603A"/>
    <w:rsid w:val="005D6FC6"/>
    <w:rsid w:val="005D7E76"/>
    <w:rsid w:val="005E5512"/>
    <w:rsid w:val="005F18E6"/>
    <w:rsid w:val="005F53CC"/>
    <w:rsid w:val="005F5B52"/>
    <w:rsid w:val="00601AE0"/>
    <w:rsid w:val="00605404"/>
    <w:rsid w:val="00612C22"/>
    <w:rsid w:val="00614EF9"/>
    <w:rsid w:val="00617035"/>
    <w:rsid w:val="00617A5D"/>
    <w:rsid w:val="00620FF7"/>
    <w:rsid w:val="00626529"/>
    <w:rsid w:val="00632D13"/>
    <w:rsid w:val="0064163E"/>
    <w:rsid w:val="00643ADD"/>
    <w:rsid w:val="006510D9"/>
    <w:rsid w:val="00651109"/>
    <w:rsid w:val="00654A3E"/>
    <w:rsid w:val="00664971"/>
    <w:rsid w:val="00664EA8"/>
    <w:rsid w:val="00671C1B"/>
    <w:rsid w:val="00676ADC"/>
    <w:rsid w:val="0068647A"/>
    <w:rsid w:val="00693801"/>
    <w:rsid w:val="006A6FB5"/>
    <w:rsid w:val="006B0CED"/>
    <w:rsid w:val="006C1281"/>
    <w:rsid w:val="006C143E"/>
    <w:rsid w:val="006C1DE9"/>
    <w:rsid w:val="006C223D"/>
    <w:rsid w:val="006D2CB4"/>
    <w:rsid w:val="006D3013"/>
    <w:rsid w:val="006D498B"/>
    <w:rsid w:val="006E622E"/>
    <w:rsid w:val="006F1BB3"/>
    <w:rsid w:val="006F5001"/>
    <w:rsid w:val="00701C94"/>
    <w:rsid w:val="00703010"/>
    <w:rsid w:val="00707E2D"/>
    <w:rsid w:val="00714625"/>
    <w:rsid w:val="00716F97"/>
    <w:rsid w:val="007309BA"/>
    <w:rsid w:val="00737473"/>
    <w:rsid w:val="00752A82"/>
    <w:rsid w:val="007618BE"/>
    <w:rsid w:val="007658B8"/>
    <w:rsid w:val="00773B1C"/>
    <w:rsid w:val="007741F4"/>
    <w:rsid w:val="0077634A"/>
    <w:rsid w:val="007909B5"/>
    <w:rsid w:val="00792D29"/>
    <w:rsid w:val="007938B3"/>
    <w:rsid w:val="00796C46"/>
    <w:rsid w:val="007A080A"/>
    <w:rsid w:val="007B6130"/>
    <w:rsid w:val="007B792E"/>
    <w:rsid w:val="007C2B93"/>
    <w:rsid w:val="007D3AC0"/>
    <w:rsid w:val="007E17D7"/>
    <w:rsid w:val="0080132C"/>
    <w:rsid w:val="008014F3"/>
    <w:rsid w:val="00802B4A"/>
    <w:rsid w:val="00803669"/>
    <w:rsid w:val="008045E5"/>
    <w:rsid w:val="00806824"/>
    <w:rsid w:val="008142FD"/>
    <w:rsid w:val="00815DE3"/>
    <w:rsid w:val="0082019E"/>
    <w:rsid w:val="00820787"/>
    <w:rsid w:val="008233D8"/>
    <w:rsid w:val="0082553F"/>
    <w:rsid w:val="008273C7"/>
    <w:rsid w:val="00834189"/>
    <w:rsid w:val="00843EAE"/>
    <w:rsid w:val="00850BDA"/>
    <w:rsid w:val="00874C8D"/>
    <w:rsid w:val="00874E16"/>
    <w:rsid w:val="00894192"/>
    <w:rsid w:val="00895FFD"/>
    <w:rsid w:val="008A047B"/>
    <w:rsid w:val="008A29D1"/>
    <w:rsid w:val="008B08C1"/>
    <w:rsid w:val="008B1A35"/>
    <w:rsid w:val="008B3918"/>
    <w:rsid w:val="008B45FC"/>
    <w:rsid w:val="008C2A68"/>
    <w:rsid w:val="008C5C3E"/>
    <w:rsid w:val="008C67E2"/>
    <w:rsid w:val="008D2152"/>
    <w:rsid w:val="008D6231"/>
    <w:rsid w:val="008E0379"/>
    <w:rsid w:val="008F1287"/>
    <w:rsid w:val="008F237E"/>
    <w:rsid w:val="008F3C5A"/>
    <w:rsid w:val="008F6FCA"/>
    <w:rsid w:val="00904A75"/>
    <w:rsid w:val="009077BA"/>
    <w:rsid w:val="0091230F"/>
    <w:rsid w:val="009201C0"/>
    <w:rsid w:val="00922E45"/>
    <w:rsid w:val="00925D2D"/>
    <w:rsid w:val="00932912"/>
    <w:rsid w:val="00934B48"/>
    <w:rsid w:val="00940FC6"/>
    <w:rsid w:val="00945AF9"/>
    <w:rsid w:val="00955A8A"/>
    <w:rsid w:val="00964C14"/>
    <w:rsid w:val="00965372"/>
    <w:rsid w:val="00976361"/>
    <w:rsid w:val="0098728A"/>
    <w:rsid w:val="00987E1A"/>
    <w:rsid w:val="0099225A"/>
    <w:rsid w:val="00995144"/>
    <w:rsid w:val="00995658"/>
    <w:rsid w:val="0099644B"/>
    <w:rsid w:val="009A55F8"/>
    <w:rsid w:val="009A5E5D"/>
    <w:rsid w:val="009A7B8F"/>
    <w:rsid w:val="009B0BA2"/>
    <w:rsid w:val="009B73DE"/>
    <w:rsid w:val="009C046A"/>
    <w:rsid w:val="009C62B8"/>
    <w:rsid w:val="009C6B7E"/>
    <w:rsid w:val="009D00F0"/>
    <w:rsid w:val="009D279D"/>
    <w:rsid w:val="009D4BF9"/>
    <w:rsid w:val="009D6E66"/>
    <w:rsid w:val="009E3FC7"/>
    <w:rsid w:val="009F02F4"/>
    <w:rsid w:val="009F2318"/>
    <w:rsid w:val="009F2E8C"/>
    <w:rsid w:val="00A02FEE"/>
    <w:rsid w:val="00A102B7"/>
    <w:rsid w:val="00A12FDC"/>
    <w:rsid w:val="00A202EA"/>
    <w:rsid w:val="00A27108"/>
    <w:rsid w:val="00A33BE1"/>
    <w:rsid w:val="00A3400A"/>
    <w:rsid w:val="00A40AAC"/>
    <w:rsid w:val="00A4386C"/>
    <w:rsid w:val="00A46C69"/>
    <w:rsid w:val="00A511C1"/>
    <w:rsid w:val="00A52334"/>
    <w:rsid w:val="00A52F5E"/>
    <w:rsid w:val="00A56EB5"/>
    <w:rsid w:val="00A643D2"/>
    <w:rsid w:val="00A6625F"/>
    <w:rsid w:val="00A675EA"/>
    <w:rsid w:val="00A67D56"/>
    <w:rsid w:val="00A7530B"/>
    <w:rsid w:val="00A75CD2"/>
    <w:rsid w:val="00A824F3"/>
    <w:rsid w:val="00A827A1"/>
    <w:rsid w:val="00A83673"/>
    <w:rsid w:val="00A93024"/>
    <w:rsid w:val="00A96438"/>
    <w:rsid w:val="00AA0767"/>
    <w:rsid w:val="00AA2293"/>
    <w:rsid w:val="00AA4D5E"/>
    <w:rsid w:val="00AB35D7"/>
    <w:rsid w:val="00AC323D"/>
    <w:rsid w:val="00AC4D62"/>
    <w:rsid w:val="00AD7F8B"/>
    <w:rsid w:val="00AE0DF9"/>
    <w:rsid w:val="00AE29CD"/>
    <w:rsid w:val="00AF1917"/>
    <w:rsid w:val="00B0122F"/>
    <w:rsid w:val="00B01A0C"/>
    <w:rsid w:val="00B12EDB"/>
    <w:rsid w:val="00B13697"/>
    <w:rsid w:val="00B1547F"/>
    <w:rsid w:val="00B20C10"/>
    <w:rsid w:val="00B2144B"/>
    <w:rsid w:val="00B23F6C"/>
    <w:rsid w:val="00B270B7"/>
    <w:rsid w:val="00B32971"/>
    <w:rsid w:val="00B3581B"/>
    <w:rsid w:val="00B378D4"/>
    <w:rsid w:val="00B442A9"/>
    <w:rsid w:val="00B617BD"/>
    <w:rsid w:val="00B67DDB"/>
    <w:rsid w:val="00B72368"/>
    <w:rsid w:val="00B772B8"/>
    <w:rsid w:val="00B9268B"/>
    <w:rsid w:val="00B93A24"/>
    <w:rsid w:val="00B96E0B"/>
    <w:rsid w:val="00BA0979"/>
    <w:rsid w:val="00BA4D4C"/>
    <w:rsid w:val="00BA70C8"/>
    <w:rsid w:val="00BA737D"/>
    <w:rsid w:val="00BA764E"/>
    <w:rsid w:val="00BB2479"/>
    <w:rsid w:val="00BC3B21"/>
    <w:rsid w:val="00BC58F7"/>
    <w:rsid w:val="00BC6C08"/>
    <w:rsid w:val="00BC6DAD"/>
    <w:rsid w:val="00BD3E92"/>
    <w:rsid w:val="00BF6A04"/>
    <w:rsid w:val="00BF70D3"/>
    <w:rsid w:val="00C05615"/>
    <w:rsid w:val="00C0571A"/>
    <w:rsid w:val="00C1740B"/>
    <w:rsid w:val="00C227C2"/>
    <w:rsid w:val="00C260E8"/>
    <w:rsid w:val="00C3002A"/>
    <w:rsid w:val="00C30F33"/>
    <w:rsid w:val="00C311DB"/>
    <w:rsid w:val="00C341D1"/>
    <w:rsid w:val="00C43D4C"/>
    <w:rsid w:val="00C45F77"/>
    <w:rsid w:val="00C57E83"/>
    <w:rsid w:val="00C63B63"/>
    <w:rsid w:val="00C644D1"/>
    <w:rsid w:val="00C71D63"/>
    <w:rsid w:val="00C731A8"/>
    <w:rsid w:val="00C73E69"/>
    <w:rsid w:val="00C82462"/>
    <w:rsid w:val="00C83D36"/>
    <w:rsid w:val="00CA18B3"/>
    <w:rsid w:val="00CB4AAF"/>
    <w:rsid w:val="00CB777C"/>
    <w:rsid w:val="00CC7447"/>
    <w:rsid w:val="00CC7CD3"/>
    <w:rsid w:val="00CD1C77"/>
    <w:rsid w:val="00CD538E"/>
    <w:rsid w:val="00CD70A9"/>
    <w:rsid w:val="00CE251E"/>
    <w:rsid w:val="00CE654B"/>
    <w:rsid w:val="00CF176C"/>
    <w:rsid w:val="00CF4814"/>
    <w:rsid w:val="00D03571"/>
    <w:rsid w:val="00D036B3"/>
    <w:rsid w:val="00D0598D"/>
    <w:rsid w:val="00D15A0D"/>
    <w:rsid w:val="00D16B3B"/>
    <w:rsid w:val="00D202BE"/>
    <w:rsid w:val="00D20F2A"/>
    <w:rsid w:val="00D2242D"/>
    <w:rsid w:val="00D268A0"/>
    <w:rsid w:val="00D401C9"/>
    <w:rsid w:val="00D41290"/>
    <w:rsid w:val="00D46B1F"/>
    <w:rsid w:val="00D46B5B"/>
    <w:rsid w:val="00D513CC"/>
    <w:rsid w:val="00D54E9E"/>
    <w:rsid w:val="00D72F32"/>
    <w:rsid w:val="00DA02C1"/>
    <w:rsid w:val="00DA7B5C"/>
    <w:rsid w:val="00DB0A5B"/>
    <w:rsid w:val="00DB358E"/>
    <w:rsid w:val="00DB5B8A"/>
    <w:rsid w:val="00DB76ED"/>
    <w:rsid w:val="00DC22A0"/>
    <w:rsid w:val="00DC356F"/>
    <w:rsid w:val="00DC6ACA"/>
    <w:rsid w:val="00DC6E9D"/>
    <w:rsid w:val="00DD05D7"/>
    <w:rsid w:val="00DD4580"/>
    <w:rsid w:val="00DD7776"/>
    <w:rsid w:val="00DE5E07"/>
    <w:rsid w:val="00DF61AD"/>
    <w:rsid w:val="00E0450B"/>
    <w:rsid w:val="00E10CB4"/>
    <w:rsid w:val="00E17363"/>
    <w:rsid w:val="00E25A24"/>
    <w:rsid w:val="00E32144"/>
    <w:rsid w:val="00E34D3A"/>
    <w:rsid w:val="00E351C7"/>
    <w:rsid w:val="00E426E6"/>
    <w:rsid w:val="00E43457"/>
    <w:rsid w:val="00E475CB"/>
    <w:rsid w:val="00E50850"/>
    <w:rsid w:val="00E7170A"/>
    <w:rsid w:val="00E755D4"/>
    <w:rsid w:val="00E756E7"/>
    <w:rsid w:val="00E769F8"/>
    <w:rsid w:val="00E84A17"/>
    <w:rsid w:val="00E92B35"/>
    <w:rsid w:val="00E92D7B"/>
    <w:rsid w:val="00E93F9A"/>
    <w:rsid w:val="00E97DD2"/>
    <w:rsid w:val="00EA014C"/>
    <w:rsid w:val="00EA44F1"/>
    <w:rsid w:val="00EB4957"/>
    <w:rsid w:val="00EC3EEE"/>
    <w:rsid w:val="00ED2752"/>
    <w:rsid w:val="00EE05B1"/>
    <w:rsid w:val="00EE0E56"/>
    <w:rsid w:val="00EE48D4"/>
    <w:rsid w:val="00EF246A"/>
    <w:rsid w:val="00F02D33"/>
    <w:rsid w:val="00F10C7C"/>
    <w:rsid w:val="00F1274F"/>
    <w:rsid w:val="00F167F0"/>
    <w:rsid w:val="00F21F88"/>
    <w:rsid w:val="00F25C81"/>
    <w:rsid w:val="00F32504"/>
    <w:rsid w:val="00F34D40"/>
    <w:rsid w:val="00F3506C"/>
    <w:rsid w:val="00F37634"/>
    <w:rsid w:val="00F40889"/>
    <w:rsid w:val="00F4089B"/>
    <w:rsid w:val="00F419D2"/>
    <w:rsid w:val="00F461C2"/>
    <w:rsid w:val="00F65103"/>
    <w:rsid w:val="00F651D6"/>
    <w:rsid w:val="00F7000D"/>
    <w:rsid w:val="00F744DA"/>
    <w:rsid w:val="00F7709B"/>
    <w:rsid w:val="00F865E0"/>
    <w:rsid w:val="00F92359"/>
    <w:rsid w:val="00F934E0"/>
    <w:rsid w:val="00FA32F5"/>
    <w:rsid w:val="00FA7926"/>
    <w:rsid w:val="00FB64BD"/>
    <w:rsid w:val="00FC2173"/>
    <w:rsid w:val="00FC4A05"/>
    <w:rsid w:val="00FC7399"/>
    <w:rsid w:val="00FD2DD4"/>
    <w:rsid w:val="00FD417E"/>
    <w:rsid w:val="00FE1958"/>
    <w:rsid w:val="00FE602A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5D3B661"/>
  <w15:chartTrackingRefBased/>
  <w15:docId w15:val="{AD1F7D7F-85B8-48C2-BFE3-07AD39F3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6231"/>
    <w:pPr>
      <w:spacing w:after="200" w:line="300" w:lineRule="auto"/>
    </w:pPr>
    <w:rPr>
      <w:color w:val="404040" w:themeColor="text1" w:themeTint="BF"/>
      <w:kern w:val="2"/>
      <w:sz w:val="20"/>
      <w:szCs w:val="20"/>
      <w:lang w:eastAsia="ja-JP"/>
      <w14:ligatures w14:val="standard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1149FE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472C4" w:themeColor="accent1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6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6231"/>
  </w:style>
  <w:style w:type="paragraph" w:styleId="Sidefod">
    <w:name w:val="footer"/>
    <w:basedOn w:val="Normal"/>
    <w:link w:val="SidefodTegn"/>
    <w:uiPriority w:val="99"/>
    <w:unhideWhenUsed/>
    <w:rsid w:val="008D6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6231"/>
  </w:style>
  <w:style w:type="character" w:customStyle="1" w:styleId="Overskrift1Tegn">
    <w:name w:val="Overskrift 1 Tegn"/>
    <w:basedOn w:val="Standardskrifttypeiafsnit"/>
    <w:link w:val="Overskrift1"/>
    <w:uiPriority w:val="3"/>
    <w:rsid w:val="001149FE"/>
    <w:rPr>
      <w:rFonts w:asciiTheme="majorHAnsi" w:eastAsiaTheme="majorEastAsia" w:hAnsiTheme="majorHAnsi" w:cstheme="majorBidi"/>
      <w:b/>
      <w:bCs/>
      <w:caps/>
      <w:color w:val="4472C4" w:themeColor="accent1"/>
      <w:kern w:val="2"/>
      <w:sz w:val="24"/>
      <w:szCs w:val="20"/>
      <w:lang w:val="en-US" w:eastAsia="ja-JP"/>
      <w14:ligatures w14:val="standard"/>
    </w:rPr>
  </w:style>
  <w:style w:type="character" w:styleId="Hyperlink">
    <w:name w:val="Hyperlink"/>
    <w:basedOn w:val="Standardskrifttypeiafsnit"/>
    <w:uiPriority w:val="99"/>
    <w:unhideWhenUsed/>
    <w:rsid w:val="00DD05D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D05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da-DK"/>
      <w14:ligatures w14:val="none"/>
    </w:rPr>
  </w:style>
  <w:style w:type="character" w:styleId="Pladsholdertekst">
    <w:name w:val="Placeholder Text"/>
    <w:basedOn w:val="Standardskrifttypeiafsnit"/>
    <w:uiPriority w:val="99"/>
    <w:semiHidden/>
    <w:rsid w:val="0002399C"/>
    <w:rPr>
      <w:color w:val="808080"/>
    </w:rPr>
  </w:style>
  <w:style w:type="paragraph" w:styleId="Listeafsnit">
    <w:name w:val="List Paragraph"/>
    <w:basedOn w:val="Normal"/>
    <w:uiPriority w:val="34"/>
    <w:qFormat/>
    <w:rsid w:val="00D16B3B"/>
    <w:pPr>
      <w:ind w:left="720"/>
      <w:contextualSpacing/>
    </w:pPr>
  </w:style>
  <w:style w:type="paragraph" w:styleId="Ingenafstand">
    <w:name w:val="No Spacing"/>
    <w:uiPriority w:val="1"/>
    <w:qFormat/>
    <w:rsid w:val="00B96E0B"/>
    <w:pPr>
      <w:spacing w:after="0" w:line="240" w:lineRule="auto"/>
    </w:pPr>
  </w:style>
  <w:style w:type="character" w:customStyle="1" w:styleId="s1">
    <w:name w:val="s1"/>
    <w:basedOn w:val="Standardskrifttypeiafsnit"/>
    <w:rsid w:val="009B73D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Standardskrifttypeiafsnit"/>
    <w:rsid w:val="009B73D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059B"/>
    <w:rPr>
      <w:rFonts w:ascii="Segoe UI" w:hAnsi="Segoe UI" w:cs="Segoe UI"/>
      <w:color w:val="404040" w:themeColor="text1" w:themeTint="BF"/>
      <w:kern w:val="2"/>
      <w:sz w:val="18"/>
      <w:szCs w:val="18"/>
      <w:lang w:val="en-US" w:eastAsia="ja-JP"/>
      <w14:ligatures w14:val="standard"/>
    </w:rPr>
  </w:style>
  <w:style w:type="character" w:styleId="Fremhv">
    <w:name w:val="Emphasis"/>
    <w:basedOn w:val="Standardskrifttypeiafsnit"/>
    <w:uiPriority w:val="20"/>
    <w:qFormat/>
    <w:rsid w:val="00686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7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9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age:D434FFF1-4B36-4DE5-9948-9D9D88ABF914" TargetMode="External"/><Relationship Id="rId13" Type="http://schemas.openxmlformats.org/officeDocument/2006/relationships/hyperlink" Target="page:CCA79C46-16B4-46FC-BE2E-ACD48CCE36C8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g"/><Relationship Id="rId39" Type="http://schemas.openxmlformats.org/officeDocument/2006/relationships/image" Target="media/image24.jp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page:0F180B0A-AFCB-47A6-A5D4-E2C9C1D867D2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g"/><Relationship Id="rId29" Type="http://schemas.openxmlformats.org/officeDocument/2006/relationships/image" Target="media/image14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age:780816F6-7FD5-49A1-B6B5-8A3AE3A9348A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page:CCA79C46-16B4-46FC-BE2E-ACD48CCE36C8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page:D434FFF1-4B36-4DE5-9948-9D9D88ABF914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page:780816F6-7FD5-49A1-B6B5-8A3AE3A9348A" TargetMode="External"/><Relationship Id="rId14" Type="http://schemas.openxmlformats.org/officeDocument/2006/relationships/hyperlink" Target="page:0F180B0A-AFCB-47A6-A5D4-E2C9C1D867D2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g"/><Relationship Id="rId43" Type="http://schemas.openxmlformats.org/officeDocument/2006/relationships/image" Target="media/image28.jpe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4F01-D792-468B-BA9C-A914AA97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91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Falck</dc:creator>
  <cp:keywords/>
  <dc:description/>
  <cp:lastModifiedBy>Lotte Falck</cp:lastModifiedBy>
  <cp:revision>3</cp:revision>
  <cp:lastPrinted>2019-09-13T12:26:00Z</cp:lastPrinted>
  <dcterms:created xsi:type="dcterms:W3CDTF">2019-10-18T08:44:00Z</dcterms:created>
  <dcterms:modified xsi:type="dcterms:W3CDTF">2019-10-18T11:55:00Z</dcterms:modified>
</cp:coreProperties>
</file>